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5"/>
        <w:gridCol w:w="850"/>
        <w:gridCol w:w="4536"/>
      </w:tblGrid>
      <w:tr w:rsidR="00BC61C6">
        <w:trPr>
          <w:trHeight w:hRule="exact" w:val="2834"/>
        </w:trPr>
        <w:tc>
          <w:tcPr>
            <w:tcW w:w="4535" w:type="dxa"/>
            <w:tcMar>
              <w:top w:w="141" w:type="dxa"/>
              <w:bottom w:w="0" w:type="dxa"/>
            </w:tcMar>
            <w:vAlign w:val="center"/>
          </w:tcPr>
          <w:p w:rsidR="00BC61C6" w:rsidRDefault="00CF7354">
            <w:pPr>
              <w:pStyle w:val="AveryStyle1-3227325"/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75565</wp:posOffset>
                      </wp:positionV>
                      <wp:extent cx="2886075" cy="1611630"/>
                      <wp:effectExtent l="0" t="13335" r="1905" b="13335"/>
                      <wp:wrapNone/>
                      <wp:docPr id="263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6075" cy="1611630"/>
                                <a:chOff x="1047" y="930"/>
                                <a:chExt cx="4545" cy="2538"/>
                              </a:xfrm>
                            </wpg:grpSpPr>
                            <wps:wsp>
                              <wps:cNvPr id="264" name="Oval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1" y="930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65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3" y="930"/>
                                  <a:ext cx="431" cy="4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66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8" y="930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67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0" y="930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68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4" y="932"/>
                                  <a:ext cx="432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69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6" y="932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70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2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71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4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72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9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73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0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74" name="Oval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5" y="3037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75" name="Oval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7" y="3037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g:grpSp>
                              <wpg:cNvPr id="276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63" y="1447"/>
                                  <a:ext cx="3914" cy="287"/>
                                  <a:chOff x="1089360" y="1097290"/>
                                  <a:chExt cx="24850" cy="182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77" name="Picture 55" descr="basic-square-outline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1923" b="119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89360" y="1097309"/>
                                    <a:ext cx="1583" cy="17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78" name="Picture 56" descr="Saint_Andrew's_cross_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131" r="31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7896" y="1097314"/>
                                    <a:ext cx="1676" cy="17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79" name="Picture 57" descr="180px-Black_square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04" b="10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1093875" y="1097290"/>
                                    <a:ext cx="1826" cy="1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80" name="Picture 58" descr="Ski_trail_rating_symbol_black_circle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478" r="547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3305" y="1097315"/>
                                    <a:ext cx="1582" cy="17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wps:wsp>
                                <wps:cNvPr id="281" name="Oval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675" y="1097439"/>
                                    <a:ext cx="1536" cy="153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587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82" name="Picture 60" descr="Saint_Andrew's_cross_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131" r="31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673928">
                                    <a:off x="1112534" y="1097303"/>
                                    <a:ext cx="1677" cy="17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283" name="Group 61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1229" y="2568"/>
                                  <a:ext cx="3990" cy="362"/>
                                  <a:chOff x="1089140" y="1103831"/>
                                  <a:chExt cx="25339" cy="22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4" name="Picture 62" descr="silhouette-heart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653" t="-16856" r="-31653" b="-1685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 flipH="1">
                                    <a:off x="1112284" y="1103834"/>
                                    <a:ext cx="2197" cy="21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85" name="Picture 63" descr="Simpleicons_Interface_arrow-straight-outline-pointing-to-le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7798" y="1104168"/>
                                    <a:ext cx="1859" cy="17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86" name="Picture 64" descr="Simpleicons_Interface_arrow-straight-outline-pointing-to-le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1103205" y="1104091"/>
                                    <a:ext cx="1742" cy="1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wps:wsp>
                                <wps:cNvPr id="287" name="AutoShape 65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89022" y="1104166"/>
                                    <a:ext cx="1862" cy="1625"/>
                                  </a:xfrm>
                                  <a:custGeom>
                                    <a:avLst/>
                                    <a:gdLst>
                                      <a:gd name="T0" fmla="*/ 10860 w 21600"/>
                                      <a:gd name="T1" fmla="*/ 2187 h 21600"/>
                                      <a:gd name="T2" fmla="*/ 2928 w 21600"/>
                                      <a:gd name="T3" fmla="*/ 10800 h 21600"/>
                                      <a:gd name="T4" fmla="*/ 10860 w 21600"/>
                                      <a:gd name="T5" fmla="*/ 21600 h 21600"/>
                                      <a:gd name="T6" fmla="*/ 18672 w 21600"/>
                                      <a:gd name="T7" fmla="*/ 10800 h 21600"/>
                                      <a:gd name="T8" fmla="*/ 17694720 60000 65536"/>
                                      <a:gd name="T9" fmla="*/ 11796480 60000 65536"/>
                                      <a:gd name="T10" fmla="*/ 5898240 60000 65536"/>
                                      <a:gd name="T11" fmla="*/ 0 60000 65536"/>
                                      <a:gd name="T12" fmla="*/ 5037 w 21600"/>
                                      <a:gd name="T13" fmla="*/ 2277 h 21600"/>
                                      <a:gd name="T14" fmla="*/ 16557 w 21600"/>
                                      <a:gd name="T15" fmla="*/ 13677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10860" y="2187"/>
                                        </a:moveTo>
                                        <a:cubicBezTo>
                                          <a:pt x="10451" y="1746"/>
                                          <a:pt x="9529" y="1018"/>
                                          <a:pt x="9015" y="730"/>
                                        </a:cubicBezTo>
                                        <a:cubicBezTo>
                                          <a:pt x="7865" y="152"/>
                                          <a:pt x="6685" y="0"/>
                                          <a:pt x="5415" y="0"/>
                                        </a:cubicBezTo>
                                        <a:cubicBezTo>
                                          <a:pt x="4175" y="152"/>
                                          <a:pt x="2995" y="575"/>
                                          <a:pt x="1967" y="1305"/>
                                        </a:cubicBezTo>
                                        <a:cubicBezTo>
                                          <a:pt x="1150" y="2187"/>
                                          <a:pt x="575" y="3222"/>
                                          <a:pt x="242" y="4220"/>
                                        </a:cubicBezTo>
                                        <a:cubicBezTo>
                                          <a:pt x="0" y="5410"/>
                                          <a:pt x="242" y="6560"/>
                                          <a:pt x="575" y="7597"/>
                                        </a:cubicBezTo>
                                        <a:lnTo>
                                          <a:pt x="10860" y="21600"/>
                                        </a:lnTo>
                                        <a:lnTo>
                                          <a:pt x="20995" y="7597"/>
                                        </a:lnTo>
                                        <a:cubicBezTo>
                                          <a:pt x="21480" y="6560"/>
                                          <a:pt x="21600" y="5410"/>
                                          <a:pt x="21480" y="4220"/>
                                        </a:cubicBezTo>
                                        <a:cubicBezTo>
                                          <a:pt x="21115" y="3222"/>
                                          <a:pt x="20420" y="2187"/>
                                          <a:pt x="19632" y="1305"/>
                                        </a:cubicBezTo>
                                        <a:cubicBezTo>
                                          <a:pt x="18575" y="575"/>
                                          <a:pt x="17425" y="152"/>
                                          <a:pt x="16275" y="0"/>
                                        </a:cubicBezTo>
                                        <a:cubicBezTo>
                                          <a:pt x="15005" y="0"/>
                                          <a:pt x="13735" y="152"/>
                                          <a:pt x="12705" y="730"/>
                                        </a:cubicBezTo>
                                        <a:cubicBezTo>
                                          <a:pt x="12176" y="1018"/>
                                          <a:pt x="11254" y="1746"/>
                                          <a:pt x="10860" y="21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88" name="AutoShape 66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098667" y="1104336"/>
                                    <a:ext cx="1556" cy="142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89" name="AutoShape 67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94227" y="1104194"/>
                                    <a:ext cx="1982" cy="1884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0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2961" y="-114"/>
                                  <a:ext cx="717" cy="4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F7354" w:rsidRP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 w:rsidRPr="00CF7354"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T</w:t>
                                    </w:r>
                                  </w:p>
                                  <w:p w:rsidR="00CF7354" w:rsidRP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 w:rsidRPr="00CF7354"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H</w:t>
                                    </w:r>
                                  </w:p>
                                  <w:p w:rsidR="00CF7354" w:rsidRP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 w:rsidRPr="00CF7354"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R</w:t>
                                    </w:r>
                                  </w:p>
                                  <w:p w:rsidR="00CF7354" w:rsidRP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 w:rsidRPr="00CF7354"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E</w:t>
                                    </w:r>
                                  </w:p>
                                  <w:p w:rsidR="00CF7354" w:rsidRP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 w:rsidRPr="00CF7354"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A</w:t>
                                    </w:r>
                                  </w:p>
                                  <w:p w:rsidR="00CF7354" w:rsidRP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 w:rsidRPr="00CF7354"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D</w:t>
                                    </w:r>
                                  </w:p>
                                  <w:p w:rsidR="00CF7354" w:rsidRP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 w:val="4"/>
                                        <w:szCs w:val="8"/>
                                      </w:rPr>
                                    </w:pPr>
                                    <w:r w:rsidRPr="00CF7354"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 w:val="4"/>
                                        <w:szCs w:val="8"/>
                                      </w:rPr>
                                      <w:t> </w:t>
                                    </w:r>
                                  </w:p>
                                  <w:p w:rsidR="00CF7354" w:rsidRP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 w:rsidRPr="00CF7354"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S</w:t>
                                    </w:r>
                                  </w:p>
                                  <w:p w:rsidR="00CF7354" w:rsidRP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 w:rsidRPr="00CF7354"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O</w:t>
                                    </w:r>
                                  </w:p>
                                  <w:p w:rsidR="00CF7354" w:rsidRP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 w:rsidRPr="00CF7354"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R</w:t>
                                    </w:r>
                                  </w:p>
                                  <w:p w:rsidR="00CF7354" w:rsidRP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 w:rsidRPr="00CF7354"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T</w:t>
                                    </w:r>
                                  </w:p>
                                  <w:p w:rsidR="00CF7354" w:rsidRP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 w:rsidRPr="00CF7354"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E</w:t>
                                    </w:r>
                                  </w:p>
                                  <w:p w:rsidR="00CF7354" w:rsidRP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 w:rsidRPr="00CF7354"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vert270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9" o:spid="_x0000_s1026" style="position:absolute;left:0;text-align:left;margin-left:-2.75pt;margin-top:-5.95pt;width:227.25pt;height:126.9pt;z-index:251652096" coordorigin="1047,930" coordsize="4545,25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">
                      <v:oval id="Oval 42" o:spid="_x0000_s1027" style="position:absolute;left:1171;top:93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07pcYA&#10;AADcAAAADwAAAGRycy9kb3ducmV2LnhtbESPT2sCMRTE74V+h/AKvdWkVqXdblZEETzooXYp9Pa6&#10;efuHbl6WTdT12xtB8DjMzG+YdD7YVhyp941jDa8jBYK4cKbhSkP+vX55B+EDssHWMWk4k4d59viQ&#10;YmLcib/ouA+ViBD2CWqoQ+gSKX1Rk0U/ch1x9ErXWwxR9pU0PZ4i3LZyrNRMWmw4LtTY0bKm4n9/&#10;sBqWu9+Pv4nJf1bqrSm9z8vtVJVaPz8Ni08QgYZwD9/aG6NhPJvA9Uw8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07pc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oval id="Oval 43" o:spid="_x0000_s1028" style="position:absolute;left:1903;top:930;width:43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GePsYA&#10;AADcAAAADwAAAGRycy9kb3ducmV2LnhtbESPT2sCMRTE70K/Q3iF3jSpVWm3mxVRBA/2ULsUenvd&#10;vP1DNy/LJur67Y1Q8DjMzG+YdDnYVpyo941jDc8TBYK4cKbhSkP+tR2/gvAB2WDrmDRcyMMyexil&#10;mBh35k86HUIlIoR9ghrqELpESl/UZNFPXEccvdL1FkOUfSVNj+cIt62cKrWQFhuOCzV2tK6p+Dsc&#10;rYb1x8/b78zk3xv10pTe5+V+rkqtnx6H1TuIQEO4h//bO6NhupjD7Uw8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GePs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oval id="Oval 44" o:spid="_x0000_s1029" style="position:absolute;left:4098;top:93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AScYA&#10;AADcAAAADwAAAGRycy9kb3ducmV2LnhtbESPzWsCMRTE7wX/h/AEbzXxo0tdjSJKoQd7qF0KvT03&#10;bz9w87Jsoq7/vSkUehxm5jfMatPbRlyp87VjDZOxAkGcO1NzqSH7ent+BeEDssHGMWm4k4fNevC0&#10;wtS4G3/S9RhKESHsU9RQhdCmUvq8Iot+7Fri6BWusxii7EppOrxFuG3kVKlEWqw5LlTY0q6i/Hy8&#10;WA27j5/FaW6y772a1YX3WXF4UYXWo2G/XYII1If/8F/73WiYJgn8nolH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MASc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oval id="Oval 45" o:spid="_x0000_s1030" style="position:absolute;left:4830;top:93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l0sYA&#10;AADcAAAADwAAAGRycy9kb3ducmV2LnhtbESPT2sCMRTE70K/Q3iCN0201bZboxRF6EEPbpdCb6+b&#10;t3/o5mXZRN1++0YQPA4z8xtmue5tI87U+dqxhulEgSDOnam51JB97sYvIHxANtg4Jg1/5GG9ehgs&#10;MTHuwkc6p6EUEcI+QQ1VCG0ipc8rsugnriWOXuE6iyHKrpSmw0uE20bOlFpIizXHhQpb2lSU/6Yn&#10;q2Fz+H79eTLZ11Y91oX3WbGfq0Lr0bB/fwMRqA/38K39YTTMFs9wPROP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+l0s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oval id="Oval 46" o:spid="_x0000_s1031" style="position:absolute;left:2634;top:932;width:432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xoMMA&#10;AADcAAAADwAAAGRycy9kb3ducmV2LnhtbERPy2rCQBTdC/2H4Ra60xmtFU2dhGIRXLSLpkFwd5u5&#10;eWDmTsiMmv59Z1FweTjvbTbaTlxp8K1jDfOZAkFcOtNyraH43k/XIHxANtg5Jg2/5CFLHyZbTIy7&#10;8Rdd81CLGMI+QQ1NCH0ipS8bsuhnrieOXOUGiyHCoZZmwFsMt51cKLWSFluODQ32tGuoPOcXq2H3&#10;edr8LE1xfFfPbeV9UX28qErrp8fx7RVEoDHcxf/ug9GwWMW18Uw8Aj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AxoM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oval id="Oval 47" o:spid="_x0000_s1032" style="position:absolute;left:3366;top:932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UO8UA&#10;AADcAAAADwAAAGRycy9kb3ducmV2LnhtbESPzWsCMRTE70L/h/AEb5r4UdGtUYoieGgPtYvg7bl5&#10;+0E3L8sm6vrfN4WCx2FmfsOsNp2txY1aXznWMB4pEMSZMxUXGtLv/XABwgdkg7Vj0vAgD5v1S2+F&#10;iXF3/qLbMRQiQtgnqKEMoUmk9FlJFv3INcTRy11rMUTZFtK0eI9wW8uJUnNpseK4UGJD25Kyn+PV&#10;ath+npeXmUlPOzWtcu/T/ONV5VoP+t37G4hAXXiG/9sHo2EyX8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3JQ7xQAAANwAAAAPAAAAAAAAAAAAAAAAAJgCAABkcnMv&#10;ZG93bnJldi54bWxQSwUGAAAAAAQABAD1AAAAigMAAAAA&#10;" filled="f" strokecolor="black [0]" insetpen="t">
                        <v:shadow color="#eeece1"/>
                        <v:textbox inset="2.88pt,2.88pt,2.88pt,2.88pt"/>
                      </v:oval>
                      <v:oval id="Oval 48" o:spid="_x0000_s1033" style="position:absolute;left:1172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re8MA&#10;AADcAAAADwAAAGRycy9kb3ducmV2LnhtbERPy2oCMRTdF/yHcIXuNFFba8fJiFgKXdSFdhC6u07u&#10;PHByM0xSnf59sxC6PJx3uhlsK67U+8axhtlUgSAunGm40pB/vU9WIHxANtg6Jg2/5GGTjR5STIy7&#10;8YGux1CJGMI+QQ11CF0ipS9qsuinriOOXOl6iyHCvpKmx1sMt62cK7WUFhuODTV2tKupuBx/rIbd&#10;/vv1/GTy05taNKX3efn5rEqtH8fDdg0i0BD+xXf3h9Ewf4nz45l4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+re8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oval id="Oval 49" o:spid="_x0000_s1034" style="position:absolute;left:1904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O4MYA&#10;AADcAAAADwAAAGRycy9kb3ducmV2LnhtbESPzWsCMRTE74X+D+EVvNXEj6rdGqUoggc9qIvQ2+vm&#10;7QfdvCybqOt/bwqFHoeZ+Q0zX3a2FldqfeVYw6CvQBBnzlRcaEhPm9cZCB+QDdaOScOdPCwXz09z&#10;TIy78YGux1CICGGfoIYyhCaR0mclWfR91xBHL3etxRBlW0jT4i3CbS2HSk2kxYrjQokNrUrKfo4X&#10;q2G1/3r/Hpv0vFajKvc+zXdvKte699J9foAI1IX/8F97azQMpwP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MO4M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oval id="Oval 50" o:spid="_x0000_s1035" style="position:absolute;left:4099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GQl8YA&#10;AADcAAAADwAAAGRycy9kb3ducmV2LnhtbESPT2sCMRTE70K/Q3gFb5p0rdVujVKUQg/1oF0Eb6+b&#10;t3/o5mXZRN1++0YQPA4z8xtmseptI87U+dqxhqexAkGcO1NzqSH7/hjNQfiAbLBxTBr+yMNq+TBY&#10;YGrchXd03odSRAj7FDVUIbSplD6vyKIfu5Y4eoXrLIYou1KaDi8RbhuZKPUiLdYcFypsaV1R/rs/&#10;WQ3r7fH159lkh42a1IX3WfE1VYXWw8f+/Q1EoD7cw7f2p9GQzBK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GQl8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oval id="Oval 51" o:spid="_x0000_s1036" style="position:absolute;left:4830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1DMYA&#10;AADcAAAADwAAAGRycy9kb3ducmV2LnhtbESPT2sCMRTE74LfIbyCN02qta2rUcRS6KEeul0K3p6b&#10;t39w87JsUt1++0YQPA4z8xtmteltI87U+dqxhseJAkGcO1NzqSH7fh+/gvAB2WDjmDT8kYfNejhY&#10;YWLchb/onIZSRAj7BDVUIbSJlD6vyKKfuJY4eoXrLIYou1KaDi8Rbhs5VepZWqw5LlTY0q6i/JT+&#10;Wg27/WFxfDLZz5ua1YX3WfE5V4XWo4d+uwQRqA/38K39YTRMX2ZwPROP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01DM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oval id="Oval 52" o:spid="_x0000_s1037" style="position:absolute;left:2635;top:3037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teMYA&#10;AADcAAAADwAAAGRycy9kb3ducmV2LnhtbESPzWsCMRTE74L/Q3iF3jSpH21djSKWQg/10O1S8Pbc&#10;vP3AzcuySXX73zeC4HGYmd8wq01vG3GmzteONTyNFQji3JmaSw3Z9/voFYQPyAYbx6Thjzxs1sPB&#10;ChPjLvxF5zSUIkLYJ6ihCqFNpPR5RRb92LXE0StcZzFE2ZXSdHiJcNvIiVLP0mLNcaHClnYV5af0&#10;12rY7Q+L48xkP29qWhfeZ8XnXBVaPz702yWIQH24h2/tD6Nh8jKD65l4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SteM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oval id="Oval 53" o:spid="_x0000_s1038" style="position:absolute;left:3367;top:3037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I48YA&#10;AADcAAAADwAAAGRycy9kb3ducmV2LnhtbESPT2sCMRTE70K/Q3iCN0201bZboxRF6EEPbpdCb6+b&#10;t3/o5mXZRN1++0YQPA4z8xtmue5tI87U+dqxhulEgSDOnam51JB97sYvIHxANtg4Jg1/5GG9ehgs&#10;MTHuwkc6p6EUEcI+QQ1VCG0ipc8rsugnriWOXuE6iyHKrpSmw0uE20bOlFpIizXHhQpb2lSU/6Yn&#10;q2Fz+H79eTLZ11Y91oX3WbGfq0Lr0bB/fwMRqA/38K39YTTMnudwPROP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gI48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group id="Group 54" o:spid="_x0000_s1039" style="position:absolute;left:1263;top:1447;width:3914;height:287" coordorigin="10893,10972" coordsize="24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55" o:spid="_x0000_s1040" type="#_x0000_t75" alt="basic-square-outline[1]" style="position:absolute;left:10893;top:10973;width:16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K+MfIAAAA3AAAAA8AAABkcnMvZG93bnJldi54bWxEj91qwkAUhO8F32E5Qu/qRi1VUlexlUqg&#10;SFt/oN4dssckmD0bsmtMfXq3UPBymJlvmOm8NaVoqHaFZQWDfgSCOLW64EzBbvv+OAHhPLLG0jIp&#10;+CUH81m3M8VY2wt/U7PxmQgQdjEqyL2vYildmpNB17cVcfCOtjbog6wzqWu8BLgp5TCKnqXBgsNC&#10;jhW95ZSeNmej4Gn5Ojh+fuyTVTq6unXWfB1+koVSD7128QLCU+vv4f92ohUMx2P4OxOOgJz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qivjHyAAAANwAAAAPAAAAAAAAAAAA&#10;AAAAAJ8CAABkcnMvZG93bnJldi54bWxQSwUGAAAAAAQABAD3AAAAlAMAAAAA&#10;" strokecolor="black [0]" insetpen="t">
                          <v:imagedata r:id="rId13" o:title="basic-square-outline[1]" croptop="7814f" cropbottom="7814f"/>
                        </v:shape>
                        <v:shape id="Picture 56" o:spid="_x0000_s1041" type="#_x0000_t75" alt="Saint_Andrew's_cross_black" style="position:absolute;left:11078;top:10973;width:17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HEPrFAAAA3AAAAA8AAABkcnMvZG93bnJldi54bWxEj8FqwkAQhu8F32EZobe6UcHa6CoiFFqK&#10;JcZevA3ZaRKanY3Zrca3dw6Cx+Gf/5v5luveNepMXag9GxiPElDEhbc1lwZ+Du8vc1AhIltsPJOB&#10;KwVYrwZPS0ytv/CeznkslUA4pGigirFNtQ5FRQ7DyLfEkv36zmGUsSu17fAicNfoSZLMtMOa5UKF&#10;LW0rKv7yfyeU09c1mWZZ5vP+M+6yI8/fvqfGPA/7zQJUpD4+lu/tD2tg8irfioyIgF7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hxD6xQAAANwAAAAPAAAAAAAAAAAAAAAA&#10;AJ8CAABkcnMvZG93bnJldi54bWxQSwUGAAAAAAQABAD3AAAAkQMAAAAA&#10;" strokecolor="black [0]" insetpen="t">
                          <v:imagedata r:id="rId14" o:title="Saint_Andrew's_cross_black" cropleft="2052f" cropright="2052f"/>
                        </v:shape>
                        <v:shape id="Picture 57" o:spid="_x0000_s1042" type="#_x0000_t75" alt="180px-Black_square[1]" style="position:absolute;left:10938;top:10972;width:19;height:1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weKHDAAAA3AAAAA8AAABkcnMvZG93bnJldi54bWxEj0+LwjAUxO+C3yE8YW+a2gX/VKOIsLCw&#10;J+vCXh/Js602L6GJtX57s7Cwx2FmfsNs94NtRU9daBwrmM8yEMTamYYrBd/nj+kKRIjIBlvHpOBJ&#10;Afa78WiLhXEPPlFfxkokCIcCFdQx+kLKoGuyGGbOEyfv4jqLMcmukqbDR4LbVuZZtpAWG04LNXo6&#10;1qRv5d0q0OHyterPfe6vNISfd32c+2Wp1NtkOGxARBrif/iv/WkU5Ms1/J5JR0D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jB4ocMAAADcAAAADwAAAAAAAAAAAAAAAACf&#10;AgAAZHJzL2Rvd25yZXYueG1sUEsFBgAAAAAEAAQA9wAAAI8DAAAAAA==&#10;" strokecolor="black [0]" insetpen="t">
                          <v:imagedata r:id="rId15" o:title="180px-Black_square[1]" croptop="68f" cropbottom="68f"/>
                        </v:shape>
                        <v:shape id="Picture 58" o:spid="_x0000_s1043" type="#_x0000_t75" alt="Ski_trail_rating_symbol_black_circle[1]" style="position:absolute;left:11033;top:10973;width:15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arHTCAAAA3AAAAA8AAABkcnMvZG93bnJldi54bWxET8uKwjAU3Q/4D+EKboYxtcggHaOIL3Qx&#10;C6uzv9Nc22JzU5poq19vFoLLw3lP552pxI0aV1pWMBpGIIgzq0vOFZyOm68JCOeRNVaWScGdHMxn&#10;vY8pJtq2fKBb6nMRQtglqKDwvk6kdFlBBt3Q1sSBO9vGoA+wyaVusA3hppJxFH1LgyWHhgJrWhaU&#10;XdKrUeDye6xX+8f/3+d6eWl/t+NHttgpNeh3ix8Qnjr/Fr/cO60gnoT54Uw4AnL2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mqx0wgAAANwAAAAPAAAAAAAAAAAAAAAAAJ8C&#10;AABkcnMvZG93bnJldi54bWxQSwUGAAAAAAQABAD3AAAAjgMAAAAA&#10;" strokecolor="black [0]" insetpen="t">
                          <v:imagedata r:id="rId16" o:title="Ski_trail_rating_symbol_black_circle[1]" cropleft="3590f" cropright="3590f"/>
                        </v:shape>
                        <v:oval id="Oval 59" o:spid="_x0000_s1044" style="position:absolute;left:10986;top:10974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uKWcMA&#10;AADcAAAADwAAAGRycy9kb3ducmV2LnhtbESPT2sCMRTE7wW/Q3iCt5p1KUVXo4ggKNKD/+7PzXOz&#10;uHmJm1S3374RCj0OM/MbZrbobCMe1IbasYLRMANBXDpdc6XgdFy/j0GEiKyxcUwKfijAYt57m2Gh&#10;3ZP39DjESiQIhwIVmBh9IWUoDVkMQ+eJk3d1rcWYZFtJ3eIzwW0j8yz7lBZrTgsGPa0MlbfDt1Xg&#10;ubt9bM9fpZ+sNrlZ3nfbe7woNeh3yymISF38D/+1N1pBPh7B60w6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uKWcMAAADcAAAADwAAAAAAAAAAAAAAAACYAgAAZHJzL2Rv&#10;d25yZXYueG1sUEsFBgAAAAAEAAQA9QAAAIgDAAAAAA==&#10;" filled="f" strokecolor="black [0]" strokeweight="1.25pt" insetpen="t">
                          <v:shadow color="#eeece1"/>
                          <v:textbox inset="2.88pt,2.88pt,2.88pt,2.88pt"/>
                        </v:oval>
                        <v:shape id="Picture 60" o:spid="_x0000_s1045" type="#_x0000_t75" alt="Saint_Andrew's_cross_black" style="position:absolute;left:11125;top:10973;width:17;height:17;rotation:292064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97hDFAAAA3AAAAA8AAABkcnMvZG93bnJldi54bWxEj09rAjEUxO8Fv0N4hd5q0j0UuzWKCOoe&#10;tNQ/hx4fm9fdpZuXNYm6+umbQsHjMDO/YcbT3rbiTD40jjW8DBUI4tKZhisNh/3ieQQiRGSDrWPS&#10;cKUA08ngYYy5cRfe0nkXK5EgHHLUUMfY5VKGsiaLYeg64uR9O28xJukraTxeEty2MlPqVVpsOC3U&#10;2NG8pvJnd7Ialt3qqzhWmxDXeDOFVx9vn4q0fnrsZ+8gIvXxHv5vF0ZDNsrg70w6AnLy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ve4QxQAAANwAAAAPAAAAAAAAAAAAAAAA&#10;AJ8CAABkcnMvZG93bnJldi54bWxQSwUGAAAAAAQABAD3AAAAkQMAAAAA&#10;" strokecolor="black [0]" insetpen="t">
                          <v:imagedata r:id="rId14" o:title="Saint_Andrew's_cross_black" cropleft="2052f" cropright="2052f"/>
                        </v:shape>
                      </v:group>
                      <v:group id="Group 61" o:spid="_x0000_s1046" style="position:absolute;left:1229;top:2568;width:3990;height:362;rotation:180" coordorigin="10891,11038" coordsize="253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48CHwwAAANwAAAAP&#10;AAAAAAAAAAAAAAAAAKoCAABkcnMvZG93bnJldi54bWxQSwUGAAAAAAQABAD6AAAAmgMAAAAA&#10;">
                        <v:shape id="Picture 62" o:spid="_x0000_s1047" type="#_x0000_t75" alt="silhouette-heart[1]" style="position:absolute;left:11122;top:11038;width:22;height:22;rotation:-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nD37GAAAA3AAAAA8AAABkcnMvZG93bnJldi54bWxEj0FrAjEUhO8F/0N4ghfRrFJaWY1SCqIU&#10;enDbS2/Pzetm6+ZlSbLr+u+bQsHjMDPfMJvdYBvRkw+1YwWLeQaCuHS65krB58d+tgIRIrLGxjEp&#10;uFGA3Xb0sMFcuyufqC9iJRKEQ44KTIxtLmUoDVkMc9cSJ+/beYsxSV9J7fGa4LaRyyx7khZrTgsG&#10;W3o1VF6Kzir4eqvDu+mff3Rznl78uegOp26q1GQ8vKxBRBriPfzfPmoFy9Uj/J1JR0B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+cPfsYAAADcAAAADwAAAAAAAAAAAAAA&#10;AACfAgAAZHJzL2Rvd25yZXYueG1sUEsFBgAAAAAEAAQA9wAAAJIDAAAAAA==&#10;" strokecolor="black [0]" insetpen="t">
                          <v:imagedata r:id="rId17" o:title="silhouette-heart[1]" croptop="-11047f" cropbottom="-11047f" cropleft="-20744f" cropright="-20744f"/>
                        </v:shape>
                        <v:shape id="Picture 63" o:spid="_x0000_s1048" type="#_x0000_t75" alt="Simpleicons_Interface_arrow-straight-outline-pointing-to-left" style="position:absolute;left:11077;top:11041;width:19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u72/EAAAA3AAAAA8AAABkcnMvZG93bnJldi54bWxEj91qAjEUhO8LvkM4gjdFsy5YltUoKggi&#10;QqntAxw2Z390c7IkcV3f3hQKvRxm5htmtRlMK3pyvrGsYD5LQBAXVjdcKfj5PkwzED4ga2wtk4In&#10;edisR28rzLV98Bf1l1CJCGGfo4I6hC6X0hc1GfQz2xFHr7TOYIjSVVI7fES4aWWaJB/SYMNxocaO&#10;9jUVt8vdKMiei+1pX8rzJ/cO0114v2blXanJeNguQQQawn/4r33UCtJsAb9n4hGQ6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u72/EAAAA3AAAAA8AAAAAAAAAAAAAAAAA&#10;nwIAAGRycy9kb3ducmV2LnhtbFBLBQYAAAAABAAEAPcAAACQAwAAAAA=&#10;" strokecolor="black [0]" insetpen="t">
                          <v:imagedata r:id="rId18" o:title="Simpleicons_Interface_arrow-straight-outline-pointing-to-left"/>
                        </v:shape>
                        <v:shape id="Picture 64" o:spid="_x0000_s1049" type="#_x0000_t75" alt="Simpleicons_Interface_arrow-straight-outline-pointing-to-left" style="position:absolute;left:11032;top:11040;width:17;height:1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beTvDAAAA3AAAAA8AAABkcnMvZG93bnJldi54bWxEj09rAjEUxO+FfofwCt66iR5kWY0iFksF&#10;L7VevD02z+zSzcuyifvn2xuh0OMwM79h1tvRNaKnLtSeNcwzBYK49KZmq+Hyc3jPQYSIbLDxTBom&#10;CrDdvL6ssTB+4G/qz9GKBOFQoIYqxraQMpQVOQyZb4mTd/Odw5hkZ6XpcEhw18iFUkvpsOa0UGFL&#10;+4rK3/Pdacjn+f7Gdmft9VO1Hyeqj+o0aT17G3crEJHG+B/+a38ZDYt8Cc8z6QjIz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t5O8MAAADcAAAADwAAAAAAAAAAAAAAAACf&#10;AgAAZHJzL2Rvd25yZXYueG1sUEsFBgAAAAAEAAQA9wAAAI8DAAAAAA==&#10;" strokecolor="black [0]" insetpen="t">
                          <v:imagedata r:id="rId19" o:title="Simpleicons_Interface_arrow-straight-outline-pointing-to-left"/>
                        </v:shape>
                        <v:shape id="AutoShape 65" o:spid="_x0000_s1050" style="position:absolute;left:10889;top:11042;width:19;height:16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Bl1sYA&#10;AADcAAAADwAAAGRycy9kb3ducmV2LnhtbESPQWvCQBSE7wX/w/KE3upGhSqpq4i24EFqjaXg7ZF9&#10;zUazb0N2a9L+elcoeBxm5htmtuhsJS7U+NKxguEgAUGcO11yoeDz8PY0BeEDssbKMSn4JQ+Lee9h&#10;hql2Le/pkoVCRAj7FBWYEOpUSp8bsugHriaO3rdrLIYom0LqBtsIt5UcJcmztFhyXDBY08pQfs5+&#10;rIKP4ym8rt+PXu/GuM3+EtOOv/ZKPfa75QuIQF24h//bG61gNJ3A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Bl1sYAAADcAAAADwAAAAAAAAAAAAAAAACYAgAAZHJz&#10;L2Rvd25yZXYueG1sUEsFBgAAAAAEAAQA9QAAAIs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 [0]" strokecolor="black [0]" insetpen="t">
                          <v:stroke joinstyle="miter"/>
                          <v:shadow color="#eeece1"/>
                          <v:path o:connecttype="custom" o:connectlocs="936,165;252,813;936,1625;1610,813" o:connectangles="270,180,90,0" textboxrect="5035,2273,16554,13678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66" o:spid="_x0000_s1051" type="#_x0000_t5" style="position:absolute;left:10986;top:11043;width:16;height:1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IHsEA&#10;AADcAAAADwAAAGRycy9kb3ducmV2LnhtbERPzWrCQBC+F3yHZYTe6qYeJERXsQVBQbH+PMCQHZPQ&#10;7GzMrknap+8chB4/vv/FanC16qgNlWcD75MEFHHubcWFgetl85aCChHZYu2ZDPxQgNVy9LLAzPqe&#10;T9SdY6EkhEOGBsoYm0zrkJfkMEx8QyzczbcOo8C20LbFXsJdradJMtMOK5aGEhv6LCn/Pj+c9Kad&#10;3e/Wv5f9vf/iQ+FOeDx8GPM6HtZzUJGG+C9+urfWwDSVtXJGjoB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biB7BAAAA3AAAAA8AAAAAAAAAAAAAAAAAmAIAAGRycy9kb3du&#10;cmV2LnhtbFBLBQYAAAAABAAEAPUAAACGAwAAAAA=&#10;" filled="f" strokecolor="black [0]" insetpen="t">
                          <v:shadow color="#eeece1"/>
                          <v:textbox inset="2.88pt,2.88pt,2.88pt,2.88pt"/>
                        </v:shape>
                        <v:shape id="AutoShape 67" o:spid="_x0000_s1052" style="position:absolute;left:10942;top:11041;width:20;height:19;rotation:9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/s8YA&#10;AADcAAAADwAAAGRycy9kb3ducmV2LnhtbESPT2vCQBTE7wW/w/IEb3Wjh9RGVxGhVOupxn+9PbKv&#10;2WD2bchuNf32XUHocZiZ3zCzRWdrcaXWV44VjIYJCOLC6YpLBfv87XkCwgdkjbVjUvBLHhbz3tMM&#10;M+1u/EnXXShFhLDPUIEJocmk9IUhi37oGuLofbvWYoiyLaVu8RbhtpbjJEmlxYrjgsGGVoaKy+7H&#10;Kth2L6ev3KbvR/exT8/msMnLw0apQb9bTkEE6sJ/+NFeawXjySvc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b/s8YAAADcAAAADwAAAAAAAAAAAAAAAACYAgAAZHJz&#10;L2Rvd25yZXYueG1sUEsFBgAAAAAEAAQA9QAAAIsDAAAAAA==&#10;" path="m,3822r3819,l5000,,6181,3822r3819,l6912,6178r1176,3822l5000,7638,1912,10000,3088,6178,,3822xe" fillcolor="black [0]" strokecolor="black [0]" insetpen="t">
                          <v:stroke joinstyle="miter"/>
                          <v:shadow color="#eeece1"/>
                          <v:path o:connecttype="custom" o:connectlocs="0,720;757,720;991,0;1225,720;1982,720;1370,1164;1603,1884;991,1439;379,1884;612,1164;0,720" o:connectangles="0,0,0,0,0,0,0,0,0,0,0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8" o:spid="_x0000_s1053" type="#_x0000_t202" style="position:absolute;left:2961;top:-114;width:717;height:45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60EsQA&#10;AADcAAAADwAAAGRycy9kb3ducmV2LnhtbERPy2rCQBTdC/7DcAtuik7qQpvUUaSl+ACpry66u2Su&#10;STBzJ2RGE/16Z1FweTjvyaw1pbhS7QrLCt4GEQji1OqCMwXHw3f/HYTzyBpLy6TgRg5m025ngom2&#10;De/ouveZCCHsElSQe18lUro0J4NuYCviwJ1sbdAHWGdS19iEcFPKYRSNpMGCQ0OOFX3mlJ73F6Pg&#10;tCi3u2zFP/f1H39tFq/NOP6dK9V7aecfIDy1/in+dy+1gmEc5oc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etBLEAAAA3AAAAA8AAAAAAAAAAAAAAAAAmAIAAGRycy9k&#10;b3ducmV2LnhtbFBLBQYAAAAABAAEAPUAAACJAwAAAAA=&#10;" filled="f" stroked="f" strokecolor="black [0]" insetpen="t">
                        <v:textbox style="layout-flow:vertical;mso-layout-flow-alt:bottom-to-top" inset="2.88pt,2.88pt,2.88pt,2.88pt">
                          <w:txbxContent>
                            <w:p w:rsidR="00CF7354" w:rsidRP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 w:rsidRPr="00CF7354"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T</w:t>
                              </w:r>
                            </w:p>
                            <w:p w:rsidR="00CF7354" w:rsidRP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 w:rsidRPr="00CF7354"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H</w:t>
                              </w:r>
                            </w:p>
                            <w:p w:rsidR="00CF7354" w:rsidRP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 w:rsidRPr="00CF7354"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R</w:t>
                              </w:r>
                            </w:p>
                            <w:p w:rsidR="00CF7354" w:rsidRP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 w:rsidRPr="00CF7354"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E</w:t>
                              </w:r>
                            </w:p>
                            <w:p w:rsidR="00CF7354" w:rsidRP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 w:rsidRPr="00CF7354"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A</w:t>
                              </w:r>
                            </w:p>
                            <w:p w:rsidR="00CF7354" w:rsidRP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 w:rsidRPr="00CF7354"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D</w:t>
                              </w:r>
                            </w:p>
                            <w:p w:rsidR="00CF7354" w:rsidRP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 w:val="4"/>
                                  <w:szCs w:val="8"/>
                                </w:rPr>
                              </w:pPr>
                              <w:r w:rsidRPr="00CF7354"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 w:val="4"/>
                                  <w:szCs w:val="8"/>
                                </w:rPr>
                                <w:t> </w:t>
                              </w:r>
                            </w:p>
                            <w:p w:rsidR="00CF7354" w:rsidRP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 w:rsidRPr="00CF7354"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S</w:t>
                              </w:r>
                            </w:p>
                            <w:p w:rsidR="00CF7354" w:rsidRP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 w:rsidRPr="00CF7354"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O</w:t>
                              </w:r>
                            </w:p>
                            <w:p w:rsidR="00CF7354" w:rsidRP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 w:rsidRPr="00CF7354"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R</w:t>
                              </w:r>
                            </w:p>
                            <w:p w:rsidR="00CF7354" w:rsidRP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 w:rsidRPr="00CF7354"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T</w:t>
                              </w:r>
                            </w:p>
                            <w:p w:rsidR="00CF7354" w:rsidRP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 w:rsidRPr="00CF7354"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E</w:t>
                              </w:r>
                            </w:p>
                            <w:p w:rsidR="00CF7354" w:rsidRP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 w:rsidRPr="00CF7354"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BC61C6" w:rsidRDefault="00BC61C6"/>
        </w:tc>
        <w:bookmarkStart w:id="0" w:name="Blank_MP1_panel2"/>
        <w:bookmarkEnd w:id="0"/>
        <w:tc>
          <w:tcPr>
            <w:tcW w:w="4535" w:type="dxa"/>
            <w:tcMar>
              <w:top w:w="141" w:type="dxa"/>
              <w:bottom w:w="0" w:type="dxa"/>
            </w:tcMar>
            <w:vAlign w:val="center"/>
          </w:tcPr>
          <w:p w:rsidR="00BC61C6" w:rsidRDefault="00CF7354">
            <w:pPr>
              <w:pStyle w:val="AveryStyle1-3227325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5875</wp:posOffset>
                      </wp:positionV>
                      <wp:extent cx="2886075" cy="1611630"/>
                      <wp:effectExtent l="0" t="12065" r="3810" b="5080"/>
                      <wp:wrapNone/>
                      <wp:docPr id="235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6075" cy="1611630"/>
                                <a:chOff x="1047" y="930"/>
                                <a:chExt cx="4545" cy="2538"/>
                              </a:xfrm>
                            </wpg:grpSpPr>
                            <wps:wsp>
                              <wps:cNvPr id="236" name="Oval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1" y="930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37" name="Oval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3" y="930"/>
                                  <a:ext cx="431" cy="4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38" name="Oval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8" y="930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39" name="Oval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0" y="930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40" name="Oval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4" y="932"/>
                                  <a:ext cx="432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41" name="Oval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6" y="932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42" name="Oval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2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43" name="Oval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4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44" name="Oval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9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45" name="Oval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0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46" name="Oval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5" y="3037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47" name="Oval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7" y="3037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g:grpSp>
                              <wpg:cNvPr id="248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63" y="1447"/>
                                  <a:ext cx="3914" cy="287"/>
                                  <a:chOff x="10893" y="10972"/>
                                  <a:chExt cx="248" cy="1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9" name="Picture 112" descr="basic-square-outline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1923" b="119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893" y="10973"/>
                                    <a:ext cx="16" cy="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0" name="Picture 113" descr="Saint_Andrew's_cross_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131" r="31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78" y="10973"/>
                                    <a:ext cx="17" cy="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1" name="Picture 114" descr="180px-Black_square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04" b="10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10938" y="10972"/>
                                    <a:ext cx="19" cy="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2" name="Picture 115" descr="Ski_trail_rating_symbol_black_circle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478" r="547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33" y="10973"/>
                                    <a:ext cx="15" cy="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wps:wsp>
                                <wps:cNvPr id="253" name="Oval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6" y="10974"/>
                                    <a:ext cx="16" cy="1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587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54" name="Picture 117" descr="Saint_Andrew's_cross_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131" r="31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673928">
                                    <a:off x="11125" y="10973"/>
                                    <a:ext cx="17" cy="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255" name="Group 118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1229" y="2568"/>
                                  <a:ext cx="3990" cy="362"/>
                                  <a:chOff x="10891" y="11038"/>
                                  <a:chExt cx="253" cy="2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6" name="Picture 119" descr="silhouette-heart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653" t="-16856" r="-31653" b="-1685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 flipH="1">
                                    <a:off x="11122" y="11038"/>
                                    <a:ext cx="22" cy="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7" name="Picture 120" descr="Simpleicons_Interface_arrow-straight-outline-pointing-to-le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77" y="11041"/>
                                    <a:ext cx="19" cy="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8" name="Picture 121" descr="Simpleicons_Interface_arrow-straight-outline-pointing-to-le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11032" y="11040"/>
                                    <a:ext cx="17" cy="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wps:wsp>
                                <wps:cNvPr id="259" name="AutoShape 122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889" y="11042"/>
                                    <a:ext cx="19" cy="16"/>
                                  </a:xfrm>
                                  <a:custGeom>
                                    <a:avLst/>
                                    <a:gdLst>
                                      <a:gd name="T0" fmla="*/ 10860 w 21600"/>
                                      <a:gd name="T1" fmla="*/ 2187 h 21600"/>
                                      <a:gd name="T2" fmla="*/ 2928 w 21600"/>
                                      <a:gd name="T3" fmla="*/ 10800 h 21600"/>
                                      <a:gd name="T4" fmla="*/ 10860 w 21600"/>
                                      <a:gd name="T5" fmla="*/ 21600 h 21600"/>
                                      <a:gd name="T6" fmla="*/ 18672 w 21600"/>
                                      <a:gd name="T7" fmla="*/ 10800 h 21600"/>
                                      <a:gd name="T8" fmla="*/ 17694720 60000 65536"/>
                                      <a:gd name="T9" fmla="*/ 11796480 60000 65536"/>
                                      <a:gd name="T10" fmla="*/ 5898240 60000 65536"/>
                                      <a:gd name="T11" fmla="*/ 0 60000 65536"/>
                                      <a:gd name="T12" fmla="*/ 5037 w 21600"/>
                                      <a:gd name="T13" fmla="*/ 2277 h 21600"/>
                                      <a:gd name="T14" fmla="*/ 16557 w 21600"/>
                                      <a:gd name="T15" fmla="*/ 13677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10860" y="2187"/>
                                        </a:moveTo>
                                        <a:cubicBezTo>
                                          <a:pt x="10451" y="1746"/>
                                          <a:pt x="9529" y="1018"/>
                                          <a:pt x="9015" y="730"/>
                                        </a:cubicBezTo>
                                        <a:cubicBezTo>
                                          <a:pt x="7865" y="152"/>
                                          <a:pt x="6685" y="0"/>
                                          <a:pt x="5415" y="0"/>
                                        </a:cubicBezTo>
                                        <a:cubicBezTo>
                                          <a:pt x="4175" y="152"/>
                                          <a:pt x="2995" y="575"/>
                                          <a:pt x="1967" y="1305"/>
                                        </a:cubicBezTo>
                                        <a:cubicBezTo>
                                          <a:pt x="1150" y="2187"/>
                                          <a:pt x="575" y="3222"/>
                                          <a:pt x="242" y="4220"/>
                                        </a:cubicBezTo>
                                        <a:cubicBezTo>
                                          <a:pt x="0" y="5410"/>
                                          <a:pt x="242" y="6560"/>
                                          <a:pt x="575" y="7597"/>
                                        </a:cubicBezTo>
                                        <a:lnTo>
                                          <a:pt x="10860" y="21600"/>
                                        </a:lnTo>
                                        <a:lnTo>
                                          <a:pt x="20995" y="7597"/>
                                        </a:lnTo>
                                        <a:cubicBezTo>
                                          <a:pt x="21480" y="6560"/>
                                          <a:pt x="21600" y="5410"/>
                                          <a:pt x="21480" y="4220"/>
                                        </a:cubicBezTo>
                                        <a:cubicBezTo>
                                          <a:pt x="21115" y="3222"/>
                                          <a:pt x="20420" y="2187"/>
                                          <a:pt x="19632" y="1305"/>
                                        </a:cubicBezTo>
                                        <a:cubicBezTo>
                                          <a:pt x="18575" y="575"/>
                                          <a:pt x="17425" y="152"/>
                                          <a:pt x="16275" y="0"/>
                                        </a:cubicBezTo>
                                        <a:cubicBezTo>
                                          <a:pt x="15005" y="0"/>
                                          <a:pt x="13735" y="152"/>
                                          <a:pt x="12705" y="730"/>
                                        </a:cubicBezTo>
                                        <a:cubicBezTo>
                                          <a:pt x="12176" y="1018"/>
                                          <a:pt x="11254" y="1746"/>
                                          <a:pt x="10860" y="21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60" name="AutoShape 123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0986" y="11043"/>
                                    <a:ext cx="16" cy="1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61" name="AutoShape 124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942" y="11041"/>
                                    <a:ext cx="20" cy="19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2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2961" y="-114"/>
                                  <a:ext cx="717" cy="4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T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H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R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E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A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D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 w:val="4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 w:val="4"/>
                                        <w:szCs w:val="8"/>
                                      </w:rPr>
                                      <w:t> 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S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O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R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T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E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vert270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8" o:spid="_x0000_s1054" style="position:absolute;left:0;text-align:left;margin-left:-1.4pt;margin-top:-1.25pt;width:227.25pt;height:126.9pt;z-index:251654144" coordorigin="1047,930" coordsize="4545,25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">
                      <v:oval id="Oval 99" o:spid="_x0000_s1055" style="position:absolute;left:1171;top:93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AvVMYA&#10;AADcAAAADwAAAGRycy9kb3ducmV2LnhtbESPT2sCMRTE7wW/Q3hCbzVRq7TrZqVYCj3Ug7oUentu&#10;3v7BzcuySXX77RtB8DjMzG+YdD3YVpyp941jDdOJAkFcONNwpSE/fDy9gPAB2WDrmDT8kYd1NnpI&#10;MTHuwjs670MlIoR9ghrqELpESl/UZNFPXEccvdL1FkOUfSVNj5cIt62cKbWUFhuOCzV2tKmpOO1/&#10;rYbN9uf1+Gzy73c1b0rv8/JroUqtH8fD2wpEoCHcw7f2p9Ewmy/heiYe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AvVM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oval id="Oval 100" o:spid="_x0000_s1056" style="position:absolute;left:1903;top:930;width:43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Kz8YA&#10;AADcAAAADwAAAGRycy9kb3ducmV2LnhtbESPT2sCMRTE74LfIbyCN02qta2rUcRS6KEeul0K3p6b&#10;t39w87JsUt1++0YQPA4z8xtmteltI87U+dqxhseJAkGcO1NzqSH7fh+/gvAB2WDjmDT8kYfNejhY&#10;YWLchb/onIZSRAj7BDVUIbSJlD6vyKKfuJY4eoXrLIYou1KaDi8Rbhs5VepZWqw5LlTY0q6i/JT+&#10;Wg27/WFxfDLZz5ua1YX3WfE5V4XWo4d+uwQRqA/38K39YTRMZy9wPROP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yKz8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oval id="Oval 101" o:spid="_x0000_s1057" style="position:absolute;left:4098;top:93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evcMA&#10;AADcAAAADwAAAGRycy9kb3ducmV2LnhtbERPy2oCMRTdC/2HcAvuNFFr0amZoVgEF+1COwjubid3&#10;Hji5GSZRp3/fLAouD+e9yQbbihv1vnGsYTZVIIgLZxquNOTfu8kKhA/IBlvHpOGXPGTp02iDiXF3&#10;PtDtGCoRQ9gnqKEOoUuk9EVNFv3UdcSRK11vMUTYV9L0eI/htpVzpV6lxYZjQ40dbWsqLser1bD9&#10;Oq9/Xkx++lCLpvQ+Lz+XqtR6/Dy8v4EINISH+N+9Nxrmi7g2nolH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Mevc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oval id="Oval 102" o:spid="_x0000_s1058" style="position:absolute;left:4830;top:93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7JsUA&#10;AADcAAAADwAAAGRycy9kb3ducmV2LnhtbESPzWsCMRTE7wX/h/CE3jTxo1JXo4hF8NAe1KXQ2+vm&#10;7QduXpZN1PW/NwWhx2FmfsMs152txZVaXznWMBoqEMSZMxUXGtLTbvAOwgdkg7Vj0nAnD+tV72WJ&#10;iXE3PtD1GAoRIewT1FCG0CRS+qwki37oGuLo5a61GKJsC2lavEW4reVYqZm0WHFcKLGhbUnZ+Xix&#10;GrZfP/PfqUm/P9Skyr1P8883lWv92u82CxCBuvAffrb3RsN4Moe/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7smxQAAANwAAAAPAAAAAAAAAAAAAAAAAJgCAABkcnMv&#10;ZG93bnJldi54bWxQSwUGAAAAAAQABAD1AAAAigMAAAAA&#10;" filled="f" strokecolor="black [0]" insetpen="t">
                        <v:shadow color="#eeece1"/>
                        <v:textbox inset="2.88pt,2.88pt,2.88pt,2.88pt"/>
                      </v:oval>
                      <v:oval id="Oval 103" o:spid="_x0000_s1059" style="position:absolute;left:2634;top:932;width:432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NhxsIA&#10;AADcAAAADwAAAGRycy9kb3ducmV2LnhtbERPy2oCMRTdF/yHcIXualJrpY5GEaXgQheOQ8HddXLn&#10;QSc3wyTV8e/NQujycN6LVW8bcaXO1441vI8UCOLcmZpLDdnp++0LhA/IBhvHpOFOHlbLwcsCE+Nu&#10;fKRrGkoRQ9gnqKEKoU2k9HlFFv3ItcSRK1xnMUTYldJ0eIvhtpFjpabSYs2xocKWNhXlv+mf1bA5&#10;nGeXicl+tuqjLrzPiv2nKrR+HfbrOYhAffgXP907o2E8ifPj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2HGwgAAANwAAAAPAAAAAAAAAAAAAAAAAJgCAABkcnMvZG93&#10;bnJldi54bWxQSwUGAAAAAAQABAD1AAAAhwMAAAAA&#10;" filled="f" strokecolor="black [0]" insetpen="t">
                        <v:shadow color="#eeece1"/>
                        <v:textbox inset="2.88pt,2.88pt,2.88pt,2.88pt"/>
                      </v:oval>
                      <v:oval id="Oval 104" o:spid="_x0000_s1060" style="position:absolute;left:3366;top:932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/EXcYA&#10;AADcAAAADwAAAGRycy9kb3ducmV2LnhtbESPT2sCMRTE70K/Q3gFbzVZq9JujUuxCB70oC6F3l43&#10;b//Qzcuyibr99o1Q8DjMzG+YZTbYVlyo941jDclEgSAunGm40pCfNk8vIHxANtg6Jg2/5CFbPYyW&#10;mBp35QNdjqESEcI+RQ11CF0qpS9qsugnriOOXul6iyHKvpKmx2uE21ZOlVpIiw3HhRo7WtdU/BzP&#10;VsN6//X6PTP554d6bkrv83I3V6XW48fh/Q1EoCHcw//trdEwnSVwO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/EXc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oval id="Oval 105" o:spid="_x0000_s1061" style="position:absolute;left:1172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1aKsUA&#10;AADcAAAADwAAAGRycy9kb3ducmV2LnhtbESPT2sCMRTE7wW/Q3iCt5q42mK3RhFF8NAeqovg7XXz&#10;9g/dvCybqOu3N4VCj8PM/IZZrHrbiCt1vnasYTJWIIhzZ2ouNWTH3fMchA/IBhvHpOFOHlbLwdMC&#10;U+Nu/EXXQyhFhLBPUUMVQptK6fOKLPqxa4mjV7jOYoiyK6Xp8BbhtpGJUq/SYs1xocKWNhXlP4eL&#10;1bD5PL99z0x22qppXXifFR8vqtB6NOzX7yAC9eE//NfeGw3JLIH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zVoqxQAAANwAAAAPAAAAAAAAAAAAAAAAAJgCAABkcnMv&#10;ZG93bnJldi54bWxQSwUGAAAAAAQABAD1AAAAigMAAAAA&#10;" filled="f" strokecolor="black [0]" insetpen="t">
                        <v:shadow color="#eeece1"/>
                        <v:textbox inset="2.88pt,2.88pt,2.88pt,2.88pt"/>
                      </v:oval>
                      <v:oval id="Oval 106" o:spid="_x0000_s1062" style="position:absolute;left:1904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H/scUA&#10;AADcAAAADwAAAGRycy9kb3ducmV2LnhtbESPzWsCMRTE7wX/h/CE3jTxo6KrUYql0EN7UBfB23Pz&#10;9gM3L8sm1fW/NwWhx2FmfsOsNp2txZVaXznWMBoqEMSZMxUXGtLD52AOwgdkg7Vj0nAnD5t172WF&#10;iXE33tF1HwoRIewT1FCG0CRS+qwki37oGuLo5a61GKJsC2lavEW4reVYqZm0WHFcKLGhbUnZZf9r&#10;NWx/Tovz1KTHDzWpcu/T/PtN5Vq/9rv3JYhAXfgPP9tfRsN4OoG/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f+xxQAAANwAAAAPAAAAAAAAAAAAAAAAAJgCAABkcnMv&#10;ZG93bnJldi54bWxQSwUGAAAAAAQABAD1AAAAigMAAAAA&#10;" filled="f" strokecolor="black [0]" insetpen="t">
                        <v:shadow color="#eeece1"/>
                        <v:textbox inset="2.88pt,2.88pt,2.88pt,2.88pt"/>
                      </v:oval>
                      <v:oval id="Oval 107" o:spid="_x0000_s1063" style="position:absolute;left:4099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hnxcYA&#10;AADcAAAADwAAAGRycy9kb3ducmV2LnhtbESPT2sCMRTE70K/Q3iCt5qoq7RboxSl0EM9uF0Kvb1u&#10;3v6hm5dlE3X99qZQ8DjMzG+Y9XawrThT7xvHGmZTBYK4cKbhSkP++fb4BMIHZIOtY9JwJQ/bzcNo&#10;jalxFz7SOQuViBD2KWqoQ+hSKX1Rk0U/dR1x9ErXWwxR9pU0PV4i3LZyrtRKWmw4LtTY0a6m4jc7&#10;WQ27w/fzT2Lyr71aNKX3efmxVKXWk/Hw+gIi0BDu4f/2u9EwTxL4OxOP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hnxc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oval id="Oval 108" o:spid="_x0000_s1064" style="position:absolute;left:4830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CXsYA&#10;AADcAAAADwAAAGRycy9kb3ducmV2LnhtbESPT2sCMRTE74V+h/AKvWlSq6XdblZEETzoQbsUenvd&#10;vP1DNy/LJur67Y0g9DjMzG+YdD7YVpyo941jDS9jBYK4cKbhSkP+tR69g/AB2WDrmDRcyMM8e3xI&#10;MTHuzHs6HUIlIoR9ghrqELpESl/UZNGPXUccvdL1FkOUfSVNj+cIt62cKPUmLTYcF2rsaFlT8Xc4&#10;Wg3L3c/H79Tk3yv12pTe5+V2pkqtn5+GxSeIQEP4D9/bG6NhMp3B7Uw8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TCXs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oval id="Oval 109" o:spid="_x0000_s1065" style="position:absolute;left:2635;top:3037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ZcKcYA&#10;AADcAAAADwAAAGRycy9kb3ducmV2LnhtbESPT2sCMRTE74V+h/AKvdWkVqXdblZEETzooXYp9Pa6&#10;efuHbl6WTdT12xtB8DjMzG+YdD7YVhyp941jDa8jBYK4cKbhSkP+vX55B+EDssHWMWk4k4d59viQ&#10;YmLcib/ouA+ViBD2CWqoQ+gSKX1Rk0U/ch1x9ErXWwxR9pU0PZ4i3LZyrNRMWmw4LtTY0bKm4n9/&#10;sBqWu9+Pv4nJf1bqrSm9z8vtVJVaPz8Ni08QgYZwD9/aG6NhPJnB9Uw8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ZcKc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oval id="Oval 110" o:spid="_x0000_s1066" style="position:absolute;left:3367;top:3037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5ssYA&#10;AADcAAAADwAAAGRycy9kb3ducmV2LnhtbESPzWsCMRTE74L/Q3iF3jSpH21djSKWQg/10O1S8Pbc&#10;vP3AzcuySXX73zeC4HGYmd8wq01vG3GmzteONTyNFQji3JmaSw3Z9/voFYQPyAYbx6Thjzxs1sPB&#10;ChPjLvxF5zSUIkLYJ6ihCqFNpPR5RRb92LXE0StcZzFE2ZXSdHiJcNvIiVLP0mLNcaHClnYV5af0&#10;12rY7Q+L48xkP29qWhfeZ8XnXBVaPz702yWIQH24h2/tD6NhMnuB65l4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r5ss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group id="Group 111" o:spid="_x0000_s1067" style="position:absolute;left:1263;top:1447;width:3914;height:287" coordorigin="10893,10972" coordsize="24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<v:shape id="Picture 112" o:spid="_x0000_s1068" type="#_x0000_t75" alt="basic-square-outline[1]" style="position:absolute;left:10893;top:10973;width:16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N5XO+AAAA3AAAAA8AAABkcnMvZG93bnJldi54bWxEj80KwjAQhO+C7xBW8KapP4hWoxRB8CZW&#10;wevSrG2x2ZQm2vr2RhA8DjPzDbPZdaYSL2pcaVnBZByBIM6sLjlXcL0cRksQziNrrCyTgjc52G37&#10;vQ3G2rZ8plfqcxEg7GJUUHhfx1K6rCCDbmxr4uDdbWPQB9nkUjfYBrip5DSKFtJgyWGhwJr2BWWP&#10;9GkUpHbW2uXbM92xuvGhTZJTnSs1HHTJGoSnzv/Dv/ZRK5jOV/A9E46A3H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7N5XO+AAAA3AAAAA8AAAAAAAAAAAAAAAAAnwIAAGRy&#10;cy9kb3ducmV2LnhtbFBLBQYAAAAABAAEAPcAAACKAwAAAAA=&#10;" strokecolor="black [0]" insetpen="t">
                          <v:imagedata r:id="rId28" o:title="basic-square-outline[1]" croptop="7814f" cropbottom="7814f"/>
                        </v:shape>
                        <v:shape id="Picture 113" o:spid="_x0000_s1069" type="#_x0000_t75" alt="Saint_Andrew's_cross_black" style="position:absolute;left:11078;top:10973;width:17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bgiXDAAAA3AAAAA8AAABkcnMvZG93bnJldi54bWxET11rwjAUfRf8D+EKvs1U3WRUowxFqBsb&#10;2A3m46W5pnXNTWmi7f798jDw8XC+V5ve1uJGra8cK5hOEhDEhdMVGwVfn/uHZxA+IGusHZOCX/Kw&#10;WQ8HK0y16/hItzwYEUPYp6igDKFJpfRFSRb9xDXEkTu71mKIsDVSt9jFcFvLWZIspMWKY0OJDW1L&#10;Kn7yq1VwzT6+m9dHc3rbZZf8fX6oO22mSo1H/csSRKA+3MX/7kwrmD3F+fFMPA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1uCJcMAAADcAAAADwAAAAAAAAAAAAAAAACf&#10;AgAAZHJzL2Rvd25yZXYueG1sUEsFBgAAAAAEAAQA9wAAAI8DAAAAAA==&#10;" strokecolor="black [0]" insetpen="t">
                          <v:imagedata r:id="rId29" o:title="Saint_Andrew's_cross_black" cropleft="2052f" cropright="2052f"/>
                        </v:shape>
                        <v:shape id="Picture 114" o:spid="_x0000_s1070" type="#_x0000_t75" alt="180px-Black_square[1]" style="position:absolute;left:10938;top:10972;width:19;height:1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pIc/EAAAA3AAAAA8AAABkcnMvZG93bnJldi54bWxEj8FqwzAQRO+F/oPYQm6NZENK60YJpeCQ&#10;W2jSQ4+LtbGdWitXUmzn76NAoMdhZt4wy/VkOzGQD61jDdlcgSCunGm51vB9KJ9fQYSIbLBzTBou&#10;FGC9enxYYmHcyF807GMtEoRDgRqaGPtCylA1ZDHMXU+cvKPzFmOSvpbG45jgtpO5Ui/SYstpocGe&#10;Phuqfvdnq+HPlfnlh7LdZvRvmVLDyZXbg9azp+njHUSkKf6H7+2t0ZAvMr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7pIc/EAAAA3AAAAA8AAAAAAAAAAAAAAAAA&#10;nwIAAGRycy9kb3ducmV2LnhtbFBLBQYAAAAABAAEAPcAAACQAwAAAAA=&#10;" strokecolor="black [0]" insetpen="t">
                          <v:imagedata r:id="rId30" o:title="180px-Black_square[1]" croptop="68f" cropbottom="68f"/>
                        </v:shape>
                        <v:shape id="Picture 115" o:spid="_x0000_s1071" type="#_x0000_t75" alt="Ski_trail_rating_symbol_black_circle[1]" style="position:absolute;left:11033;top:10973;width:15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w8xjDAAAA3AAAAA8AAABkcnMvZG93bnJldi54bWxEj0FrwkAUhO+C/2F5hd50kxSlja5ipZXi&#10;TVvvj+xrNiT7NmS3Jvrr3YLgcZiZb5jlerCNOFPnK8cK0mkCgrhwuuJSwc/35+QVhA/IGhvHpOBC&#10;Htar8WiJuXY9H+h8DKWIEPY5KjAhtLmUvjBk0U9dSxy9X9dZDFF2pdQd9hFuG5klyVxarDguGGxp&#10;a6ioj39WAbU0pKe0v77UO/cW9u8fF7OtlXp+GjYLEIGG8Ajf219aQTbL4P9MPAJ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nDzGMMAAADcAAAADwAAAAAAAAAAAAAAAACf&#10;AgAAZHJzL2Rvd25yZXYueG1sUEsFBgAAAAAEAAQA9wAAAI8DAAAAAA==&#10;" strokecolor="black [0]" insetpen="t">
                          <v:imagedata r:id="rId31" o:title="Ski_trail_rating_symbol_black_circle[1]" cropleft="3590f" cropright="3590f"/>
                        </v:shape>
                        <v:oval id="Oval 116" o:spid="_x0000_s1072" style="position:absolute;left:10986;top:10974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d8sUA&#10;AADcAAAADwAAAGRycy9kb3ducmV2LnhtbESPW2sCMRSE3wv+h3CEvmnW7QXdGkUEQZE+1Mv7cXO6&#10;WdycxE2q23/fCEIfh5n5hpnOO9uIK7WhdqxgNMxAEJdO11wpOOxXgzGIEJE1No5JwS8FmM96T1Ms&#10;tLvxF113sRIJwqFABSZGX0gZSkMWw9B54uR9u9ZiTLKtpG7xluC2kXmWvUuLNacFg56Whsrz7scq&#10;8NydXzfHz9JPluvcLC7bzSWelHrud4sPEJG6+B9+tNdaQf72Avcz6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Z3yxQAAANwAAAAPAAAAAAAAAAAAAAAAAJgCAABkcnMv&#10;ZG93bnJldi54bWxQSwUGAAAAAAQABAD1AAAAigMAAAAA&#10;" filled="f" strokecolor="black [0]" strokeweight="1.25pt" insetpen="t">
                          <v:shadow color="#eeece1"/>
                          <v:textbox inset="2.88pt,2.88pt,2.88pt,2.88pt"/>
                        </v:oval>
                        <v:shape id="Picture 117" o:spid="_x0000_s1073" type="#_x0000_t75" alt="Saint_Andrew's_cross_black" style="position:absolute;left:11125;top:10973;width:17;height:17;rotation:292064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wy4rDAAAA3AAAAA8AAABkcnMvZG93bnJldi54bWxEj81qwkAUhfcF32G4Qnd1psGENjqKCEp3&#10;EttFl7eZaxKbuRMyo8a3dwTB5eH8fJz5crCtOFPvG8ca3icKBHHpTMOVhp/vzdsHCB+QDbaOScOV&#10;PCwXo5c55sZduKDzPlQijrDPUUMdQpdL6cuaLPqJ64ijd3C9xRBlX0nT4yWO21YmSmXSYsORUGNH&#10;65rK//3JRm6WFINJ1XpXqGP2V35Ot+nhV+vX8bCagQg0hGf40f4yGpJ0Cvcz8QjI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bDLisMAAADcAAAADwAAAAAAAAAAAAAAAACf&#10;AgAAZHJzL2Rvd25yZXYueG1sUEsFBgAAAAAEAAQA9wAAAI8DAAAAAA==&#10;" strokecolor="black [0]" insetpen="t">
                          <v:imagedata r:id="rId32" o:title="Saint_Andrew's_cross_black" cropleft="2052f" cropright="2052f"/>
                        </v:shape>
                      </v:group>
                      <v:group id="Group 118" o:spid="_x0000_s1074" style="position:absolute;left:1229;top:2568;width:3990;height:362;rotation:180" coordorigin="10891,11038" coordsize="253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bRL8QAAADcAAAA&#10;DwAAAAAAAAAAAAAAAACqAgAAZHJzL2Rvd25yZXYueG1sUEsFBgAAAAAEAAQA+gAAAJsDAAAAAA==&#10;">
                        <v:shape id="Picture 119" o:spid="_x0000_s1075" type="#_x0000_t75" alt="silhouette-heart[1]" style="position:absolute;left:11122;top:11038;width:22;height:22;rotation:-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CsS/EAAAA3AAAAA8AAABkcnMvZG93bnJldi54bWxEj0FrwkAUhO9C/8PyCl6kbhRNS+oqIla9&#10;mnro8ZF9zYZm34bsalJ/vSsIHoeZ+YZZrHpbiwu1vnKsYDJOQBAXTldcKjh9f719gPABWWPtmBT8&#10;k4fV8mWwwEy7jo90yUMpIoR9hgpMCE0mpS8MWfRj1xBH79e1FkOUbSl1i12E21pOkySVFiuOCwYb&#10;2hgq/vKzVdDtrmZzKrjJ98jb9H3yM5rJmVLD1379CSJQH57hR/ugFUznKdzPxCM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CsS/EAAAA3AAAAA8AAAAAAAAAAAAAAAAA&#10;nwIAAGRycy9kb3ducmV2LnhtbFBLBQYAAAAABAAEAPcAAACQAwAAAAA=&#10;" strokecolor="black [0]" insetpen="t">
                          <v:imagedata r:id="rId33" o:title="silhouette-heart[1]" croptop="-11047f" cropbottom="-11047f" cropleft="-20744f" cropright="-20744f"/>
                        </v:shape>
                        <v:shape id="Picture 120" o:spid="_x0000_s1076" type="#_x0000_t75" alt="Simpleicons_Interface_arrow-straight-outline-pointing-to-left" style="position:absolute;left:11077;top:11041;width:19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lO2HHAAAA3AAAAA8AAABkcnMvZG93bnJldi54bWxEj0FrwkAUhO8F/8PyBC9FNxWsEl1FCmKQ&#10;0ja2hR6f2WcSzL4N2TVu/323UOhxmJlvmNUmmEb01LnasoKHSQKCuLC65lLBx/tuvADhPLLGxjIp&#10;+CYHm/XgboWptjfOqT/6UkQIuxQVVN63qZSuqMigm9iWOHpn2xn0UXal1B3eItw0cpokj9JgzXGh&#10;wpaeKioux6tRcHj92r985v3pPssub9d6kT+HXVBqNAzbJQhPwf+H/9qZVjCdzeH3TDwCcv0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4lO2HHAAAA3AAAAA8AAAAAAAAAAAAA&#10;AAAAnwIAAGRycy9kb3ducmV2LnhtbFBLBQYAAAAABAAEAPcAAACTAwAAAAA=&#10;" strokecolor="black [0]" insetpen="t">
                          <v:imagedata r:id="rId34" o:title="Simpleicons_Interface_arrow-straight-outline-pointing-to-left"/>
                        </v:shape>
                        <v:shape id="Picture 121" o:spid="_x0000_s1077" type="#_x0000_t75" alt="Simpleicons_Interface_arrow-straight-outline-pointing-to-left" style="position:absolute;left:11032;top:11040;width:17;height:1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41g/EAAAA3AAAAA8AAABkcnMvZG93bnJldi54bWxET01rwkAQvQv9D8sUvEjdGGoo0VWk0NBL&#10;Cdqi1yE7TWKzsyG7Jml+ffdQ8Ph439v9aBrRU+dqywpWywgEcWF1zaWCr8+3pxcQziNrbCyTgl9y&#10;sN89zLaYajvwkfqTL0UIYZeigsr7NpXSFRUZdEvbEgfu23YGfYBdKXWHQwg3jYyjKJEGaw4NFbb0&#10;WlHxc7oZBZfn6Vzmh+s5y/trOyVRtlh9ZErNH8fDBoSn0d/F/+53rSBeh7XhTDgCcv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41g/EAAAA3AAAAA8AAAAAAAAAAAAAAAAA&#10;nwIAAGRycy9kb3ducmV2LnhtbFBLBQYAAAAABAAEAPcAAACQAwAAAAA=&#10;" strokecolor="black [0]" insetpen="t">
                          <v:imagedata r:id="rId35" o:title="Simpleicons_Interface_arrow-straight-outline-pointing-to-left"/>
                        </v:shape>
                        <v:shape id="AutoShape 122" o:spid="_x0000_s1078" style="position:absolute;left:10889;top:11042;width:19;height:16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N4eMcA&#10;AADcAAAADwAAAGRycy9kb3ducmV2LnhtbESPQUvDQBSE74L/YXlCb3Zji0VjN6G0FTwUtVGE3h7Z&#10;ZzY2+zZk1ybtr+8KBY/DzHzDzPPBNuJAna8dK7gbJyCIS6drrhR8fjzfPoDwAVlj45gUHMlDnl1f&#10;zTHVructHYpQiQhhn6ICE0KbSulLQxb92LXE0ft2ncUQZVdJ3WEf4baRkySZSYs1xwWDLS0Nlfvi&#10;1yp43/2E9ep15/XbFDfFKTH99Gur1OhmWDyBCDSE//Cl/aIVTO4f4e9MPAIyO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TeHjHAAAA3AAAAA8AAAAAAAAAAAAAAAAAmAIAAGRy&#10;cy9kb3ducmV2LnhtbFBLBQYAAAAABAAEAPUAAACMA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 [0]" strokecolor="black [0]" insetpen="t">
                          <v:stroke joinstyle="miter"/>
                          <v:shadow color="#eeece1"/>
                          <v:path o:connecttype="custom" o:connectlocs="10,2;3,8;10,16;16,8" o:connectangles="270,180,90,0" textboxrect="4547,2700,17053,13500"/>
                        </v:shape>
                        <v:shape id="AutoShape 123" o:spid="_x0000_s1079" type="#_x0000_t5" style="position:absolute;left:10986;top:11043;width:16;height:1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i4sEA&#10;AADcAAAADwAAAGRycy9kb3ducmV2LnhtbERPzWrCQBC+C77DMgVvuqkHkegqKhRaUKrRBxiy0yQ0&#10;Oxuz2yT26TuHgseP73+9HVytOmpD5dnA6ywBRZx7W3Fh4HZ9my5BhYhssfZMBh4UYLsZj9aYWt/z&#10;hbosFkpCOKRooIyxSbUOeUkOw8w3xMJ9+dZhFNgW2rbYS7ir9TxJFtphxdJQYkOHkvLv7MdJ77Kz&#10;x4/d7/V47898KtwFP097YyYvw24FKtIQn+J/97s1MF/IfDkjR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hYuLBAAAA3AAAAA8AAAAAAAAAAAAAAAAAmAIAAGRycy9kb3du&#10;cmV2LnhtbFBLBQYAAAAABAAEAPUAAACGAwAAAAA=&#10;" filled="f" strokecolor="black [0]" insetpen="t">
                          <v:shadow color="#eeece1"/>
                          <v:textbox inset="2.88pt,2.88pt,2.88pt,2.88pt"/>
                        </v:shape>
                        <v:shape id="AutoShape 124" o:spid="_x0000_s1080" style="position:absolute;left:10942;top:11041;width:20;height:19;rotation:9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VT8YA&#10;AADcAAAADwAAAGRycy9kb3ducmV2LnhtbESPzWrDMBCE74W8g9hAb42cHNziRDYhEPJ3apyk7W2x&#10;tpaJtTKWmrhvXxUKPQ4z8w2zKAbbihv1vnGsYDpJQBBXTjdcKziV66cXED4ga2wdk4Jv8lDko4cF&#10;Ztrd+ZVux1CLCGGfoQITQpdJ6StDFv3EdcTR+3S9xRBlX0vd4z3CbStnSZJKiw3HBYMdrQxV1+OX&#10;VXAYnt8+SptuLm5/St/NeVfW551Sj+NhOQcRaAj/4b/2ViuYpVP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wVT8YAAADcAAAADwAAAAAAAAAAAAAAAACYAgAAZHJz&#10;L2Rvd25yZXYueG1sUEsFBgAAAAAEAAQA9QAAAIsDAAAAAA==&#10;" path="m,3684r4000,l5000,,6000,3684r4000,l7000,6316r1000,3684l5000,7895,2000,10000,3000,6316,,3684xe" fillcolor="black [0]" strokecolor="black [0]" insetpen="t">
                          <v:stroke joinstyle="miter"/>
                          <v:shadow color="#eeece1"/>
                          <v:path o:connecttype="custom" o:connectlocs="0,7;8,7;10,0;12,7;20,7;14,12;16,19;10,15;4,19;6,12;0,7" o:connectangles="0,0,0,0,0,0,0,0,0,0,0"/>
                        </v:shape>
                      </v:group>
                      <v:shape id="Text Box 125" o:spid="_x0000_s1081" type="#_x0000_t202" style="position:absolute;left:2961;top:-114;width:717;height:45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/2cgA&#10;AADcAAAADwAAAGRycy9kb3ducmV2LnhtbESPzWvCQBTE74X+D8sreCm6MQdbo6uIIn6AWL8OvT2y&#10;zyQ0+zZkV5P613cLhR6HmfkNM562phR3ql1hWUG/F4EgTq0uOFNwPi277yCcR9ZYWiYF3+RgOnl+&#10;GmOibcMHuh99JgKEXYIKcu+rREqX5mTQ9WxFHLyrrQ36IOtM6hqbADeljKNoIA0WHBZyrGieU/p1&#10;vBkF11X5ccg2vH9sP3mxW702b8PLTKnOSzsbgfDU+v/wX3utFcSDGH7PhCMgJ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1f/ZyAAAANwAAAAPAAAAAAAAAAAAAAAAAJgCAABk&#10;cnMvZG93bnJldi54bWxQSwUGAAAAAAQABAD1AAAAjQMAAAAA&#10;" filled="f" stroked="f" strokecolor="black [0]" insetpen="t">
                        <v:textbox style="layout-flow:vertical;mso-layout-flow-alt:bottom-to-top" inset="2.88pt,2.88pt,2.88pt,2.88pt">
                          <w:txbxContent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T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H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R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E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A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D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 w:val="4"/>
                                  <w:szCs w:val="8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 w:val="4"/>
                                  <w:szCs w:val="8"/>
                                </w:rPr>
                                <w:t> 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S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O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R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T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E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C61C6">
        <w:trPr>
          <w:trHeight w:hRule="exact" w:val="283"/>
        </w:trPr>
        <w:tc>
          <w:tcPr>
            <w:tcW w:w="9921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BC61C6" w:rsidRDefault="00BC61C6"/>
        </w:tc>
      </w:tr>
      <w:bookmarkStart w:id="1" w:name="Blank_MP1_panel3"/>
      <w:bookmarkEnd w:id="1"/>
      <w:tr w:rsidR="00BC61C6">
        <w:trPr>
          <w:trHeight w:hRule="exact" w:val="2834"/>
        </w:trPr>
        <w:tc>
          <w:tcPr>
            <w:tcW w:w="4535" w:type="dxa"/>
            <w:tcMar>
              <w:top w:w="141" w:type="dxa"/>
              <w:bottom w:w="0" w:type="dxa"/>
            </w:tcMar>
            <w:vAlign w:val="center"/>
          </w:tcPr>
          <w:p w:rsidR="00BC61C6" w:rsidRDefault="00CF7354">
            <w:pPr>
              <w:pStyle w:val="AveryStyle1-3227325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30480</wp:posOffset>
                      </wp:positionV>
                      <wp:extent cx="2886075" cy="1611630"/>
                      <wp:effectExtent l="1270" t="5080" r="0" b="12065"/>
                      <wp:wrapNone/>
                      <wp:docPr id="207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6075" cy="1611630"/>
                                <a:chOff x="1047" y="930"/>
                                <a:chExt cx="4545" cy="2538"/>
                              </a:xfrm>
                            </wpg:grpSpPr>
                            <wps:wsp>
                              <wps:cNvPr id="208" name="Oval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1" y="930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09" name="Oval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3" y="930"/>
                                  <a:ext cx="431" cy="4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10" name="Oval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8" y="930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11" name="Oval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0" y="930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12" name="Oval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4" y="932"/>
                                  <a:ext cx="432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13" name="Oval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6" y="932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14" name="Oval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2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15" name="Oval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4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16" name="Oval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9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17" name="Oval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0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18" name="Oval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5" y="3037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19" name="Oval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7" y="3037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g:grpSp>
                              <wpg:cNvPr id="220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63" y="1447"/>
                                  <a:ext cx="3914" cy="287"/>
                                  <a:chOff x="10893" y="10972"/>
                                  <a:chExt cx="248" cy="1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1" name="Picture 140" descr="basic-square-outline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1923" b="119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893" y="10973"/>
                                    <a:ext cx="16" cy="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2" name="Picture 141" descr="Saint_Andrew's_cross_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131" r="31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78" y="10973"/>
                                    <a:ext cx="17" cy="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3" name="Picture 142" descr="180px-Black_square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04" b="10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10938" y="10972"/>
                                    <a:ext cx="19" cy="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4" name="Picture 143" descr="Ski_trail_rating_symbol_black_circle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478" r="547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33" y="10973"/>
                                    <a:ext cx="15" cy="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wps:wsp>
                                <wps:cNvPr id="225" name="Oval 1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6" y="10974"/>
                                    <a:ext cx="16" cy="1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587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26" name="Picture 145" descr="Saint_Andrew's_cross_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131" r="31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673928">
                                    <a:off x="11125" y="10973"/>
                                    <a:ext cx="17" cy="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227" name="Group 146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1229" y="2568"/>
                                  <a:ext cx="3990" cy="362"/>
                                  <a:chOff x="10891" y="11038"/>
                                  <a:chExt cx="253" cy="2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8" name="Picture 147" descr="silhouette-heart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653" t="-16856" r="-31653" b="-1685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 flipH="1">
                                    <a:off x="11122" y="11038"/>
                                    <a:ext cx="22" cy="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9" name="Picture 148" descr="Simpleicons_Interface_arrow-straight-outline-pointing-to-le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77" y="11041"/>
                                    <a:ext cx="19" cy="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0" name="Picture 149" descr="Simpleicons_Interface_arrow-straight-outline-pointing-to-le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11032" y="11040"/>
                                    <a:ext cx="17" cy="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wps:wsp>
                                <wps:cNvPr id="231" name="AutoShape 150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889" y="11042"/>
                                    <a:ext cx="19" cy="16"/>
                                  </a:xfrm>
                                  <a:custGeom>
                                    <a:avLst/>
                                    <a:gdLst>
                                      <a:gd name="T0" fmla="*/ 10860 w 21600"/>
                                      <a:gd name="T1" fmla="*/ 2187 h 21600"/>
                                      <a:gd name="T2" fmla="*/ 2928 w 21600"/>
                                      <a:gd name="T3" fmla="*/ 10800 h 21600"/>
                                      <a:gd name="T4" fmla="*/ 10860 w 21600"/>
                                      <a:gd name="T5" fmla="*/ 21600 h 21600"/>
                                      <a:gd name="T6" fmla="*/ 18672 w 21600"/>
                                      <a:gd name="T7" fmla="*/ 10800 h 21600"/>
                                      <a:gd name="T8" fmla="*/ 17694720 60000 65536"/>
                                      <a:gd name="T9" fmla="*/ 11796480 60000 65536"/>
                                      <a:gd name="T10" fmla="*/ 5898240 60000 65536"/>
                                      <a:gd name="T11" fmla="*/ 0 60000 65536"/>
                                      <a:gd name="T12" fmla="*/ 5037 w 21600"/>
                                      <a:gd name="T13" fmla="*/ 2277 h 21600"/>
                                      <a:gd name="T14" fmla="*/ 16557 w 21600"/>
                                      <a:gd name="T15" fmla="*/ 13677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10860" y="2187"/>
                                        </a:moveTo>
                                        <a:cubicBezTo>
                                          <a:pt x="10451" y="1746"/>
                                          <a:pt x="9529" y="1018"/>
                                          <a:pt x="9015" y="730"/>
                                        </a:cubicBezTo>
                                        <a:cubicBezTo>
                                          <a:pt x="7865" y="152"/>
                                          <a:pt x="6685" y="0"/>
                                          <a:pt x="5415" y="0"/>
                                        </a:cubicBezTo>
                                        <a:cubicBezTo>
                                          <a:pt x="4175" y="152"/>
                                          <a:pt x="2995" y="575"/>
                                          <a:pt x="1967" y="1305"/>
                                        </a:cubicBezTo>
                                        <a:cubicBezTo>
                                          <a:pt x="1150" y="2187"/>
                                          <a:pt x="575" y="3222"/>
                                          <a:pt x="242" y="4220"/>
                                        </a:cubicBezTo>
                                        <a:cubicBezTo>
                                          <a:pt x="0" y="5410"/>
                                          <a:pt x="242" y="6560"/>
                                          <a:pt x="575" y="7597"/>
                                        </a:cubicBezTo>
                                        <a:lnTo>
                                          <a:pt x="10860" y="21600"/>
                                        </a:lnTo>
                                        <a:lnTo>
                                          <a:pt x="20995" y="7597"/>
                                        </a:lnTo>
                                        <a:cubicBezTo>
                                          <a:pt x="21480" y="6560"/>
                                          <a:pt x="21600" y="5410"/>
                                          <a:pt x="21480" y="4220"/>
                                        </a:cubicBezTo>
                                        <a:cubicBezTo>
                                          <a:pt x="21115" y="3222"/>
                                          <a:pt x="20420" y="2187"/>
                                          <a:pt x="19632" y="1305"/>
                                        </a:cubicBezTo>
                                        <a:cubicBezTo>
                                          <a:pt x="18575" y="575"/>
                                          <a:pt x="17425" y="152"/>
                                          <a:pt x="16275" y="0"/>
                                        </a:cubicBezTo>
                                        <a:cubicBezTo>
                                          <a:pt x="15005" y="0"/>
                                          <a:pt x="13735" y="152"/>
                                          <a:pt x="12705" y="730"/>
                                        </a:cubicBezTo>
                                        <a:cubicBezTo>
                                          <a:pt x="12176" y="1018"/>
                                          <a:pt x="11254" y="1746"/>
                                          <a:pt x="10860" y="21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32" name="AutoShape 151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0986" y="11043"/>
                                    <a:ext cx="16" cy="1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33" name="AutoShape 152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942" y="11041"/>
                                    <a:ext cx="20" cy="19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4" name="Text Box 153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2961" y="-114"/>
                                  <a:ext cx="717" cy="4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T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H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R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E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A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D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 w:val="4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 w:val="4"/>
                                        <w:szCs w:val="8"/>
                                      </w:rPr>
                                      <w:t> 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S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O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R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T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E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vert270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6" o:spid="_x0000_s1082" style="position:absolute;left:0;text-align:left;margin-left:-3.25pt;margin-top:-2.4pt;width:227.25pt;height:126.9pt;z-index:251656192" coordorigin="1047,930" coordsize="4545,25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">
                      <v:oval id="Oval 127" o:spid="_x0000_s1083" style="position:absolute;left:1171;top:93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/UAMMA&#10;AADcAAAADwAAAGRycy9kb3ducmV2LnhtbERPy2rCQBTdC/7DcIXudEat0qZOgiiFLurCNBS6u83c&#10;PGjmTshMNf37zkJweTjvXTbaTlxo8K1jDcuFAkFcOtNyraH4eJ0/gfAB2WDnmDT8kYcsnU52mBh3&#10;5TNd8lCLGMI+QQ1NCH0ipS8bsugXrieOXOUGiyHCoZZmwGsMt51cKbWVFluODQ32dGio/Ml/rYbD&#10;6ev5+9EUn0e1bivvi+p9oyqtH2bj/gVEoDHcxTf3m9GwUnFtPBOP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/UAM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oval id="Oval 128" o:spid="_x0000_s1084" style="position:absolute;left:1903;top:930;width:43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xm8YA&#10;AADcAAAADwAAAGRycy9kb3ducmV2LnhtbESPT2sCMRTE7wW/Q3hCb5rU1qJbs4sohR7qoboI3l43&#10;b//QzcuySXX99qYg9DjMzG+YVTbYVpyp941jDU9TBYK4cKbhSkN+eJ8sQPiAbLB1TBqu5CFLRw8r&#10;TIy78Bed96ESEcI+QQ11CF0ipS9qsuinriOOXul6iyHKvpKmx0uE21bOlHqVFhuOCzV2tKmp+Nn/&#10;Wg2b3Wn5/WLy41Y9N6X3efk5V6XWj+Nh/QYi0BD+w/f2h9EwU0v4OxOP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Nxm8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oval id="Oval 129" o:spid="_x0000_s1085" style="position:absolute;left:4098;top:93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BO28IA&#10;AADcAAAADwAAAGRycy9kb3ducmV2LnhtbERPy2oCMRTdF/yHcAV3NfFR0dEoohS6aBfqILi7Tu48&#10;cHIzTKKOf98sCl0eznu16WwtHtT6yrGG0VCBIM6cqbjQkJ4+3+cgfEA2WDsmDS/ysFn33laYGPfk&#10;Az2OoRAxhH2CGsoQmkRKn5Vk0Q9dQxy53LUWQ4RtIU2LzxhuazlWaiYtVhwbSmxoV1J2O96tht3P&#10;ZXGdmvS8V5Mq9z7Nvz9UrvWg322XIAJ14V/85/4yGsaj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4E7bwgAAANwAAAAPAAAAAAAAAAAAAAAAAJgCAABkcnMvZG93&#10;bnJldi54bWxQSwUGAAAAAAQABAD1AAAAhwMAAAAA&#10;" filled="f" strokecolor="black [0]" insetpen="t">
                        <v:shadow color="#eeece1"/>
                        <v:textbox inset="2.88pt,2.88pt,2.88pt,2.88pt"/>
                      </v:oval>
                      <v:oval id="Oval 130" o:spid="_x0000_s1086" style="position:absolute;left:4830;top:93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zrQMUA&#10;AADcAAAADwAAAGRycy9kb3ducmV2LnhtbESPT2sCMRTE7wW/Q3iCt5qs2mK3RikWwYM9VBfB2+vm&#10;7R+6eVk2Uddvb4RCj8PM/IZZrHrbiAt1vnasIRkrEMS5MzWXGrLD5nkOwgdkg41j0nAjD6vl4GmB&#10;qXFX/qbLPpQiQtinqKEKoU2l9HlFFv3YtcTRK1xnMUTZldJ0eI1w28iJUq/SYs1xocKW1hXlv/uz&#10;1bD+Or39zEx2/FTTuvA+K3YvqtB6NOw/3kEE6sN/+K+9NRomSQK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OtAxQAAANwAAAAPAAAAAAAAAAAAAAAAAJgCAABkcnMv&#10;ZG93bnJldi54bWxQSwUGAAAAAAQABAD1AAAAigMAAAAA&#10;" filled="f" strokecolor="black [0]" insetpen="t">
                        <v:shadow color="#eeece1"/>
                        <v:textbox inset="2.88pt,2.88pt,2.88pt,2.88pt"/>
                      </v:oval>
                      <v:oval id="Oval 131" o:spid="_x0000_s1087" style="position:absolute;left:2634;top:932;width:432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51N8UA&#10;AADcAAAADwAAAGRycy9kb3ducmV2LnhtbESPzWsCMRTE74X+D+EVetPE7Qe6GkWUQg/2UF0Eb8/N&#10;2w/cvCybVNf/3ghCj8PM/IaZLXrbiDN1vnasYTRUIIhzZ2ouNWS7r8EYhA/IBhvHpOFKHhbz56cZ&#10;psZd+JfO21CKCGGfooYqhDaV0ucVWfRD1xJHr3CdxRBlV0rT4SXCbSMTpT6lxZrjQoUtrSrKT9s/&#10;q2H1c5gc3022X6u3uvA+KzYfqtD69aVfTkEE6sN/+NH+NhqSUQL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nU3xQAAANwAAAAPAAAAAAAAAAAAAAAAAJgCAABkcnMv&#10;ZG93bnJldi54bWxQSwUGAAAAAAQABAD1AAAAigMAAAAA&#10;" filled="f" strokecolor="black [0]" insetpen="t">
                        <v:shadow color="#eeece1"/>
                        <v:textbox inset="2.88pt,2.88pt,2.88pt,2.88pt"/>
                      </v:oval>
                      <v:oval id="Oval 132" o:spid="_x0000_s1088" style="position:absolute;left:3366;top:932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QrMUA&#10;AADcAAAADwAAAGRycy9kb3ducmV2LnhtbESPzWsCMRTE7wX/h/CE3jTxo9KuRhGL4KE9qEuht+fm&#10;7QduXpZN1PW/NwWhx2FmfsMsVp2txZVaXznWMBoqEMSZMxUXGtLjdvAOwgdkg7Vj0nAnD6tl72WB&#10;iXE33tP1EAoRIewT1FCG0CRS+qwki37oGuLo5a61GKJsC2lavEW4reVYqZm0WHFcKLGhTUnZ+XCx&#10;Gjbfvx+nqUl/PtWkyr1P8683lWv92u/WcxCBuvAffrZ3RsN4NIG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tCsxQAAANwAAAAPAAAAAAAAAAAAAAAAAJgCAABkcnMv&#10;ZG93bnJldi54bWxQSwUGAAAAAAQABAD1AAAAigMAAAAA&#10;" filled="f" strokecolor="black [0]" insetpen="t">
                        <v:shadow color="#eeece1"/>
                        <v:textbox inset="2.88pt,2.88pt,2.88pt,2.88pt"/>
                      </v:oval>
                      <v:oval id="Oval 133" o:spid="_x0000_s1089" style="position:absolute;left:1172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I2MYA&#10;AADcAAAADwAAAGRycy9kb3ducmV2LnhtbESPT2sCMRTE70K/Q3gFbzVZq9JujUuxCB70oC6F3l43&#10;b//Qzcuyibr99o1Q8DjMzG+YZTbYVlyo941jDclEgSAunGm40pCfNk8vIHxANtg6Jg2/5CFbPYyW&#10;mBp35QNdjqESEcI+RQ11CF0qpS9qsugnriOOXul6iyHKvpKmx2uE21ZOlVpIiw3HhRo7WtdU/BzP&#10;VsN6//X6PTP554d6bkrv83I3V6XW48fh/Q1EoCHcw//trdEwTWZwO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tI2M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oval id="Oval 134" o:spid="_x0000_s1090" style="position:absolute;left:1904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tQ8UA&#10;AADcAAAADwAAAGRycy9kb3ducmV2LnhtbESPzWsCMRTE70L/h/AK3mriJ7o1SlEED+1BXQRvr5u3&#10;H3Tzsmyirv99Uyh4HGbmN8xy3dla3Kj1lWMNw4ECQZw5U3GhIT3t3uYgfEA2WDsmDQ/ysF699JaY&#10;GHfnA92OoRARwj5BDWUITSKlz0qy6AeuIY5e7lqLIcq2kKbFe4TbWo6UmkmLFceFEhvalJT9HK9W&#10;w+brsviemPS8VeMq9z7NP6cq17r/2n28gwjUhWf4v703GkbDK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+1DxQAAANwAAAAPAAAAAAAAAAAAAAAAAJgCAABkcnMv&#10;ZG93bnJldi54bWxQSwUGAAAAAAQABAD1AAAAigMAAAAA&#10;" filled="f" strokecolor="black [0]" insetpen="t">
                        <v:shadow color="#eeece1"/>
                        <v:textbox inset="2.88pt,2.88pt,2.88pt,2.88pt"/>
                      </v:oval>
                      <v:oval id="Oval 135" o:spid="_x0000_s1091" style="position:absolute;left:4099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zNMUA&#10;AADcAAAADwAAAGRycy9kb3ducmV2LnhtbESPzWsCMRTE70L/h/AK3jTxo6JboxRF8NAe1EXw9rp5&#10;+0E3L8sm6vrfN4WCx2FmfsMs152txY1aXznWMBoqEMSZMxUXGtLTbjAH4QOywdoxaXiQh/XqpbfE&#10;xLg7H+h2DIWIEPYJaihDaBIpfVaSRT90DXH0ctdaDFG2hTQt3iPc1nKs1ExarDgulNjQpqTs53i1&#10;GjZfl8X31KTnrZpUufdp/vmmcq37r93HO4hAXXiG/9t7o2E8ms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XM0xQAAANwAAAAPAAAAAAAAAAAAAAAAAJgCAABkcnMv&#10;ZG93bnJldi54bWxQSwUGAAAAAAQABAD1AAAAigMAAAAA&#10;" filled="f" strokecolor="black [0]" insetpen="t">
                        <v:shadow color="#eeece1"/>
                        <v:textbox inset="2.88pt,2.88pt,2.88pt,2.88pt"/>
                      </v:oval>
                      <v:oval id="Oval 136" o:spid="_x0000_s1092" style="position:absolute;left:4830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Wr8YA&#10;AADcAAAADwAAAGRycy9kb3ducmV2LnhtbESPzWsCMRTE74X+D+EVvNXEj6rdGqUoggc9qIvQ2+vm&#10;7QfdvCybqOt/bwqFHoeZ+Q0zX3a2FldqfeVYw6CvQBBnzlRcaEhPm9cZCB+QDdaOScOdPCwXz09z&#10;TIy78YGux1CICGGfoIYyhCaR0mclWfR91xBHL3etxRBlW0jT4i3CbS2HSk2kxYrjQokNrUrKfo4X&#10;q2G1/3r/Hpv0vFajKvc+zXdvKte699J9foAI1IX/8F97azQMB1P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nWr8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oval id="Oval 137" o:spid="_x0000_s1093" style="position:absolute;left:2635;top:3037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C3cIA&#10;AADcAAAADwAAAGRycy9kb3ducmV2LnhtbERPy2oCMRTdF/yHcAV3NfFR0dEoohS6aBfqILi7Tu48&#10;cHIzTKKOf98sCl0eznu16WwtHtT6yrGG0VCBIM6cqbjQkJ4+3+cgfEA2WDsmDS/ysFn33laYGPfk&#10;Az2OoRAxhH2CGsoQmkRKn5Vk0Q9dQxy53LUWQ4RtIU2LzxhuazlWaiYtVhwbSmxoV1J2O96tht3P&#10;ZXGdmvS8V5Mq9z7Nvz9UrvWg322XIAJ14V/85/4yGsajuDa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kLdwgAAANwAAAAPAAAAAAAAAAAAAAAAAJgCAABkcnMvZG93&#10;bnJldi54bWxQSwUGAAAAAAQABAD1AAAAhwMAAAAA&#10;" filled="f" strokecolor="black [0]" insetpen="t">
                        <v:shadow color="#eeece1"/>
                        <v:textbox inset="2.88pt,2.88pt,2.88pt,2.88pt"/>
                      </v:oval>
                      <v:oval id="Oval 138" o:spid="_x0000_s1094" style="position:absolute;left:3367;top:3037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nRsUA&#10;AADcAAAADwAAAGRycy9kb3ducmV2LnhtbESPzWsCMRTE74X+D+EVvNXEj4pujVIsggd7UBfB23Pz&#10;9oNuXpZN1PW/N0Khx2FmfsPMl52txZVaXznWMOgrEMSZMxUXGtLD+n0Kwgdkg7Vj0nAnD8vF68sc&#10;E+NuvKPrPhQiQtgnqKEMoUmk9FlJFn3fNcTRy11rMUTZFtK0eItwW8uhUhNpseK4UGJDq5Ky3/3F&#10;alj9nGbnsUmP32pU5d6n+fZD5Vr33rqvTxCBuvAf/mtvjIbhYAb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udGxQAAANwAAAAPAAAAAAAAAAAAAAAAAJgCAABkcnMv&#10;ZG93bnJldi54bWxQSwUGAAAAAAQABAD1AAAAigMAAAAA&#10;" filled="f" strokecolor="black [0]" insetpen="t">
                        <v:shadow color="#eeece1"/>
                        <v:textbox inset="2.88pt,2.88pt,2.88pt,2.88pt"/>
                      </v:oval>
                      <v:group id="Group 139" o:spid="_x0000_s1095" style="position:absolute;left:1263;top:1447;width:3914;height:287" coordorigin="10893,10972" coordsize="24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<v:shape id="Picture 140" o:spid="_x0000_s1096" type="#_x0000_t75" alt="basic-square-outline[1]" style="position:absolute;left:10893;top:10973;width:16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kDNW9AAAA3AAAAA8AAABkcnMvZG93bnJldi54bWxEj8EKwjAQRO+C/xBW8GZTK4hUoxRB8CZW&#10;wevSrG2x2ZQm2vr3RhA8DjPzhtnsBtOIF3WutqxgHsUgiAuray4VXC+H2QqE88gaG8uk4E0Odtvx&#10;aIOptj2f6ZX7UgQIuxQVVN63qZSuqMigi2xLHLy77Qz6ILtS6g77ADeNTOJ4KQ3WHBYqbGlfUfHI&#10;n0ZBbhe9Xb090x2bGx/6LDu1pVLTyZCtQXga/D/8ax+1giSZw/dMOAJy+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WQM1b0AAADcAAAADwAAAAAAAAAAAAAAAACfAgAAZHJz&#10;L2Rvd25yZXYueG1sUEsFBgAAAAAEAAQA9wAAAIkDAAAAAA==&#10;" strokecolor="black [0]" insetpen="t">
                          <v:imagedata r:id="rId28" o:title="basic-square-outline[1]" croptop="7814f" cropbottom="7814f"/>
                        </v:shape>
                        <v:shape id="Picture 141" o:spid="_x0000_s1097" type="#_x0000_t75" alt="Saint_Andrew's_cross_black" style="position:absolute;left:11078;top:10973;width:17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DyrTGAAAA3AAAAA8AAABkcnMvZG93bnJldi54bWxEj0FrwkAUhO+F/oflCb3pxrQUia4iSiGt&#10;WGgs1OMj+7pJm30bsquJ/94tCD0OM/MNs1gNthFn6nztWMF0koAgLp2u2Sj4PLyMZyB8QNbYOCYF&#10;F/KwWt7fLTDTrucPOhfBiAhhn6GCKoQ2k9KXFVn0E9cSR+/bdRZDlJ2RusM+wm0j0yR5lhZrjgsV&#10;trSpqPwtTlbBKX//at+ezHG3zX+K/eNr02szVephNKznIAIN4T98a+daQZqm8HcmHgG5v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MPKtMYAAADcAAAADwAAAAAAAAAAAAAA&#10;AACfAgAAZHJzL2Rvd25yZXYueG1sUEsFBgAAAAAEAAQA9wAAAJIDAAAAAA==&#10;" strokecolor="black [0]" insetpen="t">
                          <v:imagedata r:id="rId29" o:title="Saint_Andrew's_cross_black" cropleft="2052f" cropright="2052f"/>
                        </v:shape>
                        <v:shape id="Picture 142" o:spid="_x0000_s1098" type="#_x0000_t75" alt="180px-Black_square[1]" style="position:absolute;left:10938;top:10972;width:19;height:1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aV7EAAAA3AAAAA8AAABkcnMvZG93bnJldi54bWxEj8FqwzAQRO+F/oPYQm+NZBdK40QJoeCQ&#10;W2nSQ4+LtbGdWCtXUmzn76tAoMdhZt4wy/VkOzGQD61jDdlMgSCunGm51vB9KF/eQYSIbLBzTBqu&#10;FGC9enxYYmHcyF807GMtEoRDgRqaGPtCylA1ZDHMXE+cvKPzFmOSvpbG45jgtpO5Um/SYstpocGe&#10;PhqqzvuL1fDryvz6Q9nndvTzTKnh5MrdQevnp2mzABFpiv/he3tnNOT5K9zOpCM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xaV7EAAAA3AAAAA8AAAAAAAAAAAAAAAAA&#10;nwIAAGRycy9kb3ducmV2LnhtbFBLBQYAAAAABAAEAPcAAACQAwAAAAA=&#10;" strokecolor="black [0]" insetpen="t">
                          <v:imagedata r:id="rId30" o:title="180px-Black_square[1]" croptop="68f" cropbottom="68f"/>
                        </v:shape>
                        <v:shape id="Picture 143" o:spid="_x0000_s1099" type="#_x0000_t75" alt="Ski_trail_rating_symbol_black_circle[1]" style="position:absolute;left:11033;top:10973;width:15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TvYrDAAAA3AAAAA8AAABkcnMvZG93bnJldi54bWxEj0FrwkAUhO+C/2F5hd50k1Skja5ipZXi&#10;TVvvj+xrNiT7NmS3Jvrr3YLgcZiZb5jlerCNOFPnK8cK0mkCgrhwuuJSwc/35+QVhA/IGhvHpOBC&#10;Htar8WiJuXY9H+h8DKWIEPY5KjAhtLmUvjBk0U9dSxy9X9dZDFF2pdQd9hFuG5klyVxarDguGGxp&#10;a6ioj39WAbU0pKe0v77UO/cW9u8fF7OtlXp+GjYLEIGG8Ajf219aQZbN4P9MPAJ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tO9isMAAADcAAAADwAAAAAAAAAAAAAAAACf&#10;AgAAZHJzL2Rvd25yZXYueG1sUEsFBgAAAAAEAAQA9wAAAI8DAAAAAA==&#10;" strokecolor="black [0]" insetpen="t">
                          <v:imagedata r:id="rId31" o:title="Ski_trail_rating_symbol_black_circle[1]" cropleft="3590f" cropright="3590f"/>
                        </v:shape>
                        <v:oval id="Oval 144" o:spid="_x0000_s1100" style="position:absolute;left:10986;top:10974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bTYMQA&#10;AADcAAAADwAAAGRycy9kb3ducmV2LnhtbESPT2sCMRTE70K/Q3iF3jTbxYquRhGhoJQe/Hd/bp6b&#10;xc1L3ETdfvumUPA4zMxvmNmis424UxtqxwreBxkI4tLpmisFh/1nfwwiRGSNjWNS8EMBFvOX3gwL&#10;7R68pfsuViJBOBSowMToCylDachiGDhPnLyzay3GJNtK6hYfCW4bmWfZSFqsOS0Y9LQyVF52N6vA&#10;c3cZbo7fpZ+s1rlZXr8213hS6u21W05BROriM/zfXmsFef4Bf2fS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202DEAAAA3AAAAA8AAAAAAAAAAAAAAAAAmAIAAGRycy9k&#10;b3ducmV2LnhtbFBLBQYAAAAABAAEAPUAAACJAwAAAAA=&#10;" filled="f" strokecolor="black [0]" strokeweight="1.25pt" insetpen="t">
                          <v:shadow color="#eeece1"/>
                          <v:textbox inset="2.88pt,2.88pt,2.88pt,2.88pt"/>
                        </v:oval>
                        <v:shape id="Picture 145" o:spid="_x0000_s1101" type="#_x0000_t75" alt="Saint_Andrew's_cross_black" style="position:absolute;left:11125;top:10973;width:17;height:17;rotation:292064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ogxvEAAAA3AAAAA8AAABkcnMvZG93bnJldi54bWxEj0trwkAUhfcF/8Nwhe7qjKEGjRlFhJbu&#10;StSFy2vm5qGZOyEz1fTfdwqFLg/n8XHy7Wg7cafBt441zGcKBHHpTMu1htPx7WUJwgdkg51j0vBN&#10;HrabyVOOmXEPLuh+CLWII+wz1NCE0GdS+rIhi37meuLoVW6wGKIcamkGfMRx28lEqVRabDkSGuxp&#10;31B5O3zZyE2TYjQLtf8s1DW9lKvX90V11vp5Ou7WIAKN4T/81/4wGpIkhd8z8Qj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ogxvEAAAA3AAAAA8AAAAAAAAAAAAAAAAA&#10;nwIAAGRycy9kb3ducmV2LnhtbFBLBQYAAAAABAAEAPcAAACQAwAAAAA=&#10;" strokecolor="black [0]" insetpen="t">
                          <v:imagedata r:id="rId32" o:title="Saint_Andrew's_cross_black" cropleft="2052f" cropright="2052f"/>
                        </v:shape>
                      </v:group>
                      <v:group id="Group 146" o:spid="_x0000_s1102" style="position:absolute;left:1229;top:2568;width:3990;height:362;rotation:180" coordorigin="10891,11038" coordsize="253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vpm+wwAAANwAAAAP&#10;AAAAAAAAAAAAAAAAAKoCAABkcnMvZG93bnJldi54bWxQSwUGAAAAAAQABAD6AAAAmgMAAAAA&#10;">
                        <v:shape id="Picture 147" o:spid="_x0000_s1103" type="#_x0000_t75" alt="silhouette-heart[1]" style="position:absolute;left:11122;top:11038;width:22;height:22;rotation:-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X87vAAAAA3AAAAA8AAABkcnMvZG93bnJldi54bWxET02LwjAQvQv7H8Is7EU0tYhKNcoiunq1&#10;evA4NGNTbCalydru/npzEDw+3vdq09taPKj1lWMFk3ECgrhwuuJSweW8Hy1A+ICssXZMCv7Iw2b9&#10;MVhhpl3HJ3rkoRQxhH2GCkwITSalLwxZ9GPXEEfu5lqLIcK2lLrFLobbWqZJMpMWK44NBhvaGiru&#10;+a9V0P38m+2l4CY/IO9m88l1OJVTpb4+++8liEB9eItf7qNWkKZxbTwTj4Bc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lfzu8AAAADcAAAADwAAAAAAAAAAAAAAAACfAgAA&#10;ZHJzL2Rvd25yZXYueG1sUEsFBgAAAAAEAAQA9wAAAIwDAAAAAA==&#10;" strokecolor="black [0]" insetpen="t">
                          <v:imagedata r:id="rId33" o:title="silhouette-heart[1]" croptop="-11047f" cropbottom="-11047f" cropleft="-20744f" cropright="-20744f"/>
                        </v:shape>
                        <v:shape id="Picture 148" o:spid="_x0000_s1104" type="#_x0000_t75" alt="Simpleicons_Interface_arrow-straight-outline-pointing-to-left" style="position:absolute;left:11077;top:11041;width:19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wefXHAAAA3AAAAA8AAABkcnMvZG93bnJldi54bWxEj0FrwkAUhO8F/8PyCr2UumkORVNXKYI0&#10;lNIaq9DjM/tMgtm3IbvG7b93hYLHYWa+YWaLYFoxUO8aywqexwkI4tLqhisF25/V0wSE88gaW8uk&#10;4I8cLOajuxlm2p65oGHjKxEh7DJUUHvfZVK6siaDbmw74ugdbG/QR9lXUvd4jnDTyjRJXqTBhuNC&#10;jR0tayqPm5NR8PH9+/61K4b9Y54f16dmUnyGVVDq4T68vYLwFPwt/N/OtYI0ncL1TDwCc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jwefXHAAAA3AAAAA8AAAAAAAAAAAAA&#10;AAAAnwIAAGRycy9kb3ducmV2LnhtbFBLBQYAAAAABAAEAPcAAACTAwAAAAA=&#10;" strokecolor="black [0]" insetpen="t">
                          <v:imagedata r:id="rId34" o:title="Simpleicons_Interface_arrow-straight-outline-pointing-to-left"/>
                        </v:shape>
                        <v:shape id="Picture 149" o:spid="_x0000_s1105" type="#_x0000_t75" alt="Simpleicons_Interface_arrow-straight-outline-pointing-to-left" style="position:absolute;left:11032;top:11040;width:17;height:1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RP6nEAAAA3AAAAA8AAABkcnMvZG93bnJldi54bWxET01rwkAQvQv9D8sUvEjdmEoo0VWk0NBL&#10;Cdqi1yE7TWKzsyG7Jml+ffdQ8Ph439v9aBrRU+dqywpWywgEcWF1zaWCr8+3pxcQziNrbCyTgl9y&#10;sN89zLaYajvwkfqTL0UIYZeigsr7NpXSFRUZdEvbEgfu23YGfYBdKXWHQwg3jYyjKJEGaw4NFbb0&#10;WlHxc7oZBZf1dC7zw/Wc5f21nZIoW6w+MqXmj+NhA8LT6O/if/e7VhA/h/nhTDgCcv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4RP6nEAAAA3AAAAA8AAAAAAAAAAAAAAAAA&#10;nwIAAGRycy9kb3ducmV2LnhtbFBLBQYAAAAABAAEAPcAAACQAwAAAAA=&#10;" strokecolor="black [0]" insetpen="t">
                          <v:imagedata r:id="rId35" o:title="Simpleicons_Interface_arrow-straight-outline-pointing-to-left"/>
                        </v:shape>
                        <v:shape id="AutoShape 150" o:spid="_x0000_s1106" style="position:absolute;left:10889;top:11042;width:19;height:16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qR3sYA&#10;AADcAAAADwAAAGRycy9kb3ducmV2LnhtbESPT2vCQBTE7wW/w/IEb3WjgVJSVyn+AQ+lrbEI3h7Z&#10;ZzY1+zZkV5P203cLgsdhZn7DzBa9rcWVWl85VjAZJyCIC6crLhV87TePzyB8QNZYOyYFP+RhMR88&#10;zDDTruMdXfNQighhn6ECE0KTSekLQxb92DXE0Tu51mKIsi2lbrGLcFvLaZI8SYsVxwWDDS0NFef8&#10;YhV8Hr/DevV+9Pojxbf8NzFdetgpNRr2ry8gAvXhHr61t1rBNJ3A/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qR3sYAAADcAAAADwAAAAAAAAAAAAAAAACYAgAAZHJz&#10;L2Rvd25yZXYueG1sUEsFBgAAAAAEAAQA9QAAAIs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 [0]" strokecolor="black [0]" insetpen="t">
                          <v:stroke joinstyle="miter"/>
                          <v:shadow color="#eeece1"/>
                          <v:path o:connecttype="custom" o:connectlocs="10,2;3,8;10,16;16,8" o:connectangles="270,180,90,0" textboxrect="4547,2700,17053,13500"/>
                        </v:shape>
                        <v:shape id="AutoShape 151" o:spid="_x0000_s1107" type="#_x0000_t5" style="position:absolute;left:10986;top:11043;width:16;height:1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2E8MA&#10;AADcAAAADwAAAGRycy9kb3ducmV2LnhtbESP3YrCMBCF7wXfIYywd5rahUWqUVRYWEFx/XmAoRnb&#10;YjOpTWyrT78RFrw8nJ+PM1t0phQN1a6wrGA8ikAQp1YXnCk4n76HExDOI2ssLZOCBzlYzPu9GSba&#10;tnyg5ugzEUbYJagg975KpHRpTgbdyFbEwbvY2qAPss6krrEN46aUcRR9SYMFB0KOFa1zSq/Huwnc&#10;SaO3m+XztL21v7zLzAH3u5VSH4NuOQXhqfPv8H/7RyuIP2N4nQ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x2E8MAAADcAAAADwAAAAAAAAAAAAAAAACYAgAAZHJzL2Rv&#10;d25yZXYueG1sUEsFBgAAAAAEAAQA9QAAAIgDAAAAAA==&#10;" filled="f" strokecolor="black [0]" insetpen="t">
                          <v:shadow color="#eeece1"/>
                          <v:textbox inset="2.88pt,2.88pt,2.88pt,2.88pt"/>
                        </v:shape>
                        <v:shape id="AutoShape 152" o:spid="_x0000_s1108" style="position:absolute;left:10942;top:11041;width:20;height:19;rotation:9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BvsYA&#10;AADcAAAADwAAAGRycy9kb3ducmV2LnhtbESPT2vCQBTE74LfYXlCb7pRIS3RVUQore2pxn+9PbKv&#10;2WD2bchuNf32riD0OMzMb5j5srO1uFDrK8cKxqMEBHHhdMWlgl3+OnwB4QOyxtoxKfgjD8tFvzfH&#10;TLsrf9FlG0oRIewzVGBCaDIpfWHIoh+5hjh6P661GKJsS6lbvEa4reUkSVJpseK4YLChtaHivP21&#10;Cj675+N3btO3g/vYpSez3+TlfqPU06BbzUAE6sJ/+NF+1wom0yn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EBvsYAAADcAAAADwAAAAAAAAAAAAAAAACYAgAAZHJz&#10;L2Rvd25yZXYueG1sUEsFBgAAAAAEAAQA9QAAAIsDAAAAAA==&#10;" path="m,3684r4000,l5000,,6000,3684r4000,l7000,6316r1000,3684l5000,7895,2000,10000,3000,6316,,3684xe" fillcolor="black [0]" strokecolor="black [0]" insetpen="t">
                          <v:stroke joinstyle="miter"/>
                          <v:shadow color="#eeece1"/>
                          <v:path o:connecttype="custom" o:connectlocs="0,7;8,7;10,0;12,7;20,7;14,12;16,19;10,15;4,19;6,12;0,7" o:connectangles="0,0,0,0,0,0,0,0,0,0,0"/>
                        </v:shape>
                      </v:group>
                      <v:shape id="Text Box 153" o:spid="_x0000_s1109" type="#_x0000_t202" style="position:absolute;left:2961;top:-114;width:717;height:45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tK8gA&#10;AADcAAAADwAAAGRycy9kb3ducmV2LnhtbESPT2vCQBTE74V+h+UVehHd1ErV6CrSUtSC+P/g7ZF9&#10;JqHZtyG7mrSfvisIPQ4z8xtmPG1MIa5UudyygpdOBII4sTrnVMFh/9kegHAeWWNhmRT8kIPp5PFh&#10;jLG2NW/puvOpCBB2MSrIvC9jKV2SkUHXsSVx8M62MuiDrFKpK6wD3BSyG0Vv0mDOYSHDkt4zSr53&#10;F6PgPC8223TJ69+vE3+s5q26PzzOlHp+amYjEJ4a/x++txdaQfe1B7cz4Qj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w+0ryAAAANwAAAAPAAAAAAAAAAAAAAAAAJgCAABk&#10;cnMvZG93bnJldi54bWxQSwUGAAAAAAQABAD1AAAAjQMAAAAA&#10;" filled="f" stroked="f" strokecolor="black [0]" insetpen="t">
                        <v:textbox style="layout-flow:vertical;mso-layout-flow-alt:bottom-to-top" inset="2.88pt,2.88pt,2.88pt,2.88pt">
                          <w:txbxContent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T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H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R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E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A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D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 w:val="4"/>
                                  <w:szCs w:val="8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 w:val="4"/>
                                  <w:szCs w:val="8"/>
                                </w:rPr>
                                <w:t> 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S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O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R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T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E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BC61C6" w:rsidRDefault="00BC61C6"/>
        </w:tc>
        <w:bookmarkStart w:id="2" w:name="Blank_MP1_panel4"/>
        <w:bookmarkEnd w:id="2"/>
        <w:tc>
          <w:tcPr>
            <w:tcW w:w="4535" w:type="dxa"/>
            <w:tcMar>
              <w:top w:w="141" w:type="dxa"/>
              <w:bottom w:w="0" w:type="dxa"/>
            </w:tcMar>
            <w:vAlign w:val="center"/>
          </w:tcPr>
          <w:p w:rsidR="00BC61C6" w:rsidRDefault="00CF7354">
            <w:pPr>
              <w:pStyle w:val="AveryStyle1-3227325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71755</wp:posOffset>
                      </wp:positionV>
                      <wp:extent cx="2886075" cy="1611630"/>
                      <wp:effectExtent l="2540" t="5080" r="0" b="12065"/>
                      <wp:wrapNone/>
                      <wp:docPr id="179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6075" cy="1611630"/>
                                <a:chOff x="1047" y="930"/>
                                <a:chExt cx="4545" cy="2538"/>
                              </a:xfrm>
                            </wpg:grpSpPr>
                            <wps:wsp>
                              <wps:cNvPr id="180" name="Oval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1" y="930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81" name="Oval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3" y="930"/>
                                  <a:ext cx="431" cy="4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82" name="Oval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8" y="930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83" name="Oval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0" y="930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84" name="Oval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4" y="932"/>
                                  <a:ext cx="432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85" name="Oval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6" y="932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86" name="Oval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2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87" name="Oval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4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88" name="Oval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9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89" name="Oval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0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90" name="Oval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5" y="3037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91" name="Oval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7" y="3037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g:grpSp>
                              <wpg:cNvPr id="192" name="Group 1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63" y="1447"/>
                                  <a:ext cx="3914" cy="287"/>
                                  <a:chOff x="10893" y="10972"/>
                                  <a:chExt cx="248" cy="1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3" name="Picture 168" descr="basic-square-outline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1923" b="119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893" y="10973"/>
                                    <a:ext cx="16" cy="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4" name="Picture 169" descr="Saint_Andrew's_cross_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131" r="31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78" y="10973"/>
                                    <a:ext cx="17" cy="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5" name="Picture 170" descr="180px-Black_square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04" b="10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10938" y="10972"/>
                                    <a:ext cx="19" cy="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6" name="Picture 171" descr="Ski_trail_rating_symbol_black_circle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478" r="547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33" y="10973"/>
                                    <a:ext cx="15" cy="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wps:wsp>
                                <wps:cNvPr id="197" name="Oval 1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6" y="10974"/>
                                    <a:ext cx="16" cy="1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587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98" name="Picture 173" descr="Saint_Andrew's_cross_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131" r="31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673928">
                                    <a:off x="11125" y="10973"/>
                                    <a:ext cx="17" cy="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99" name="Group 174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1229" y="2568"/>
                                  <a:ext cx="3990" cy="362"/>
                                  <a:chOff x="10891" y="11038"/>
                                  <a:chExt cx="253" cy="2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0" name="Picture 175" descr="silhouette-heart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653" t="-16856" r="-31653" b="-1685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 flipH="1">
                                    <a:off x="11122" y="11038"/>
                                    <a:ext cx="22" cy="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1" name="Picture 176" descr="Simpleicons_Interface_arrow-straight-outline-pointing-to-le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77" y="11041"/>
                                    <a:ext cx="19" cy="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2" name="Picture 177" descr="Simpleicons_Interface_arrow-straight-outline-pointing-to-le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11032" y="11040"/>
                                    <a:ext cx="17" cy="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wps:wsp>
                                <wps:cNvPr id="203" name="AutoShape 178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889" y="11042"/>
                                    <a:ext cx="19" cy="16"/>
                                  </a:xfrm>
                                  <a:custGeom>
                                    <a:avLst/>
                                    <a:gdLst>
                                      <a:gd name="T0" fmla="*/ 10860 w 21600"/>
                                      <a:gd name="T1" fmla="*/ 2187 h 21600"/>
                                      <a:gd name="T2" fmla="*/ 2928 w 21600"/>
                                      <a:gd name="T3" fmla="*/ 10800 h 21600"/>
                                      <a:gd name="T4" fmla="*/ 10860 w 21600"/>
                                      <a:gd name="T5" fmla="*/ 21600 h 21600"/>
                                      <a:gd name="T6" fmla="*/ 18672 w 21600"/>
                                      <a:gd name="T7" fmla="*/ 10800 h 21600"/>
                                      <a:gd name="T8" fmla="*/ 17694720 60000 65536"/>
                                      <a:gd name="T9" fmla="*/ 11796480 60000 65536"/>
                                      <a:gd name="T10" fmla="*/ 5898240 60000 65536"/>
                                      <a:gd name="T11" fmla="*/ 0 60000 65536"/>
                                      <a:gd name="T12" fmla="*/ 5037 w 21600"/>
                                      <a:gd name="T13" fmla="*/ 2277 h 21600"/>
                                      <a:gd name="T14" fmla="*/ 16557 w 21600"/>
                                      <a:gd name="T15" fmla="*/ 13677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10860" y="2187"/>
                                        </a:moveTo>
                                        <a:cubicBezTo>
                                          <a:pt x="10451" y="1746"/>
                                          <a:pt x="9529" y="1018"/>
                                          <a:pt x="9015" y="730"/>
                                        </a:cubicBezTo>
                                        <a:cubicBezTo>
                                          <a:pt x="7865" y="152"/>
                                          <a:pt x="6685" y="0"/>
                                          <a:pt x="5415" y="0"/>
                                        </a:cubicBezTo>
                                        <a:cubicBezTo>
                                          <a:pt x="4175" y="152"/>
                                          <a:pt x="2995" y="575"/>
                                          <a:pt x="1967" y="1305"/>
                                        </a:cubicBezTo>
                                        <a:cubicBezTo>
                                          <a:pt x="1150" y="2187"/>
                                          <a:pt x="575" y="3222"/>
                                          <a:pt x="242" y="4220"/>
                                        </a:cubicBezTo>
                                        <a:cubicBezTo>
                                          <a:pt x="0" y="5410"/>
                                          <a:pt x="242" y="6560"/>
                                          <a:pt x="575" y="7597"/>
                                        </a:cubicBezTo>
                                        <a:lnTo>
                                          <a:pt x="10860" y="21600"/>
                                        </a:lnTo>
                                        <a:lnTo>
                                          <a:pt x="20995" y="7597"/>
                                        </a:lnTo>
                                        <a:cubicBezTo>
                                          <a:pt x="21480" y="6560"/>
                                          <a:pt x="21600" y="5410"/>
                                          <a:pt x="21480" y="4220"/>
                                        </a:cubicBezTo>
                                        <a:cubicBezTo>
                                          <a:pt x="21115" y="3222"/>
                                          <a:pt x="20420" y="2187"/>
                                          <a:pt x="19632" y="1305"/>
                                        </a:cubicBezTo>
                                        <a:cubicBezTo>
                                          <a:pt x="18575" y="575"/>
                                          <a:pt x="17425" y="152"/>
                                          <a:pt x="16275" y="0"/>
                                        </a:cubicBezTo>
                                        <a:cubicBezTo>
                                          <a:pt x="15005" y="0"/>
                                          <a:pt x="13735" y="152"/>
                                          <a:pt x="12705" y="730"/>
                                        </a:cubicBezTo>
                                        <a:cubicBezTo>
                                          <a:pt x="12176" y="1018"/>
                                          <a:pt x="11254" y="1746"/>
                                          <a:pt x="10860" y="21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04" name="AutoShape 179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0986" y="11043"/>
                                    <a:ext cx="16" cy="1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05" name="AutoShape 180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942" y="11041"/>
                                    <a:ext cx="20" cy="19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6" name="Text Box 181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2961" y="-114"/>
                                  <a:ext cx="717" cy="4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T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H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R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E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A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D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 w:val="4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 w:val="4"/>
                                        <w:szCs w:val="8"/>
                                      </w:rPr>
                                      <w:t> 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S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O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R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T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E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vert270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4" o:spid="_x0000_s1110" style="position:absolute;left:0;text-align:left;margin-left:-.9pt;margin-top:-5.65pt;width:227.25pt;height:126.9pt;z-index:251658240" coordorigin="1047,930" coordsize="4545,25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">
                      <v:oval id="Oval 155" o:spid="_x0000_s1111" style="position:absolute;left:1171;top:93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6IMYA&#10;AADcAAAADwAAAGRycy9kb3ducmV2LnhtbESPT2sCQQzF7wW/wxChN52p1aJbRxFLoYf2UF0Eb+lO&#10;9g/dySw7U12/fXMo9JbwXt77Zb0dfKsu1McmsIWHqQFFXATXcGUhP75OlqBiQnbYBiYLN4qw3Yzu&#10;1pi5cOVPuhxSpSSEY4YW6pS6TOtY1OQxTkNHLFoZeo9J1r7SrserhPtWz4x50h4bloYaO9rXVHwf&#10;fryF/cd59TV3+enFPDZljHn5vjCltffjYfcMKtGQ/s1/129O8JeCL8/IB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+6IM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oval id="Oval 156" o:spid="_x0000_s1112" style="position:absolute;left:1903;top:930;width:43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fu8MA&#10;AADcAAAADwAAAGRycy9kb3ducmV2LnhtbERPS2sCMRC+C/0PYYTeamJrRbdGKRbBgz2oi+Btupl9&#10;4GaybKKu/94IBW/z8T1ntuhsLS7U+sqxhuFAgSDOnKm40JDuV28TED4gG6wdk4YbeVjMX3ozTIy7&#10;8pYuu1CIGMI+QQ1lCE0ipc9KsugHriGOXO5aiyHCtpCmxWsMt7V8V2osLVYcG0psaFlSdtqdrYbl&#10;73H6NzLp4Ud9VLn3ab75VLnWr/3u+wtEoC48xf/utYnzJ0N4PBM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Mfu8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oval id="Oval 157" o:spid="_x0000_s1113" style="position:absolute;left:4098;top:93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BzMQA&#10;AADcAAAADwAAAGRycy9kb3ducmV2LnhtbERPS2sCMRC+F/wPYYTeNKmtRVeziyiFHuqhdil4Gzez&#10;D7qZLJtU139vCkJv8/E9Z50NthVn6n3jWMPTVIEgLpxpuNKQf71NFiB8QDbYOiYNV/KQpaOHNSbG&#10;XfiTzodQiRjCPkENdQhdIqUvarLop64jjlzpeoshwr6SpsdLDLetnCn1Ki02HBtq7GhbU/Fz+LUa&#10;tvvj8vRi8u+dem5K7/PyY65KrR/Hw2YFItAQ/sV397uJ8xcz+HsmXi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RgczEAAAA3AAAAA8AAAAAAAAAAAAAAAAAmAIAAGRycy9k&#10;b3ducmV2LnhtbFBLBQYAAAAABAAEAPUAAACJAwAAAAA=&#10;" filled="f" strokecolor="black [0]" insetpen="t">
                        <v:shadow color="#eeece1"/>
                        <v:textbox inset="2.88pt,2.88pt,2.88pt,2.88pt"/>
                      </v:oval>
                      <v:oval id="Oval 158" o:spid="_x0000_s1114" style="position:absolute;left:4830;top:93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0kV8MA&#10;AADcAAAADwAAAGRycy9kb3ducmV2LnhtbERPS2sCMRC+C/6HMEJvmlSt6GoUsRQ82IN2KXgbN7MP&#10;upksm1S3/74RBG/z8T1ntelsLa7U+sqxhteRAkGcOVNxoSH9+hjOQfiAbLB2TBr+yMNm3e+tMDHu&#10;xke6nkIhYgj7BDWUITSJlD4ryaIfuYY4crlrLYYI20KaFm8x3NZyrNRMWqw4NpTY0K6k7Of0azXs&#10;Ps+Ly9Sk3+9qUuXep/nhTeVavwy67RJEoC48xQ/33sT58wncn4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0kV8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oval id="Oval 159" o:spid="_x0000_s1115" style="position:absolute;left:2634;top:932;width:432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8I8MA&#10;AADcAAAADwAAAGRycy9kb3ducmV2LnhtbERPS2sCMRC+F/wPYYTeNKla0dUoohR6sAftUvA2bmYf&#10;dDNZNqmu/94IQm/z8T1nue5sLS7U+sqxhrehAkGcOVNxoSH9/hjMQPiAbLB2TBpu5GG96r0sMTHu&#10;yge6HEMhYgj7BDWUITSJlD4ryaIfuoY4crlrLYYI20KaFq8x3NZypNRUWqw4NpTY0Lak7Pf4ZzVs&#10;v07z88SkPzs1rnLv03z/rnKtX/vdZgEiUBf+xU/3p4nzZxN4PBM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S8I8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oval id="Oval 160" o:spid="_x0000_s1116" style="position:absolute;left:3366;top:932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ZuMMA&#10;AADcAAAADwAAAGRycy9kb3ducmV2LnhtbERPS2sCMRC+F/ofwhR608SqRbdGKYrgQQ/VRfA23cw+&#10;cDNZNqmu/94IQm/z8T1ntuhsLS7U+sqxhkFfgSDOnKm40JAe1r0JCB+QDdaOScONPCzmry8zTIy7&#10;8g9d9qEQMYR9ghrKEJpESp+VZNH3XUMcudy1FkOEbSFNi9cYbmv5odSntFhxbCixoWVJ2Xn/ZzUs&#10;d6fp78ikx5UaVrn3ab4dq1zr97fu+wtEoC78i5/ujYnzJ2N4PBM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gZuM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oval id="Oval 161" o:spid="_x0000_s1117" style="position:absolute;left:1172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Hz8MA&#10;AADcAAAADwAAAGRycy9kb3ducmV2LnhtbERPS2sCMRC+F/ofwhR6q4n1gW6NUhTBgx6qi+Btupl9&#10;4GaybFJd/70RhN7m43vObNHZWlyo9ZVjDf2eAkGcOVNxoSE9rD8mIHxANlg7Jg038rCYv77MMDHu&#10;yj902YdCxBD2CWooQ2gSKX1WkkXfcw1x5HLXWgwRtoU0LV5juK3lp1JjabHi2FBiQ8uSsvP+z2pY&#10;7k7T36FJjys1qHLv03w7UrnW72/d9xeIQF34Fz/dGxPnT8bweC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qHz8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oval id="Oval 162" o:spid="_x0000_s1118" style="position:absolute;left:1904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iVMMA&#10;AADcAAAADwAAAGRycy9kb3ducmV2LnhtbERPS2sCMRC+F/ofwhS8aVK1VVejiCJ4aA+1i+Bt3Mw+&#10;6GaybKKu/74pCL3Nx/ecxaqztbhS6yvHGl4HCgRx5kzFhYb0e9efgvAB2WDtmDTcycNq+fy0wMS4&#10;G3/R9RAKEUPYJ6ihDKFJpPRZSRb9wDXEkctdazFE2BbStHiL4baWQ6XepcWKY0OJDW1Kyn4OF6th&#10;83manccmPW7VqMq9T/OPN5Vr3Xvp1nMQgbrwL3649ybOn07g75l4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YiVM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oval id="Oval 163" o:spid="_x0000_s1119" style="position:absolute;left:4099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2JsYA&#10;AADcAAAADwAAAGRycy9kb3ducmV2LnhtbESPT2sCQQzF7wW/wxChN52p1aJbRxFLoYf2UF0Eb+lO&#10;9g/dySw7U12/fXMo9JbwXt77Zb0dfKsu1McmsIWHqQFFXATXcGUhP75OlqBiQnbYBiYLN4qw3Yzu&#10;1pi5cOVPuhxSpSSEY4YW6pS6TOtY1OQxTkNHLFoZeo9J1r7SrserhPtWz4x50h4bloYaO9rXVHwf&#10;fryF/cd59TV3+enFPDZljHn5vjCltffjYfcMKtGQ/s1/129O8JdCK8/IB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m2Js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oval id="Oval 164" o:spid="_x0000_s1120" style="position:absolute;left:4830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TvcMA&#10;AADcAAAADwAAAGRycy9kb3ducmV2LnhtbERPS2sCMRC+C/0PYQRvNbFa0a1RikXwYA/apeBt3Mw+&#10;6GaybKKu/94IBW/z8T1nsepsLS7U+sqxhtFQgSDOnKm40JD+bF5nIHxANlg7Jg038rBavvQWmBh3&#10;5T1dDqEQMYR9ghrKEJpESp+VZNEPXUMcudy1FkOEbSFNi9cYbmv5ptRUWqw4NpTY0Lqk7O9wthrW&#10;38f5aWLS3y81rnLv03z3rnKtB/3u8wNEoC48xf/urYnzZ3N4PB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UTvc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oval id="Oval 165" o:spid="_x0000_s1121" style="position:absolute;left:2635;top:3037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s/cYA&#10;AADcAAAADwAAAGRycy9kb3ducmV2LnhtbESPT2sCQQzF7wW/wxChN52p1VJXRxFLoYf2ULsI3uJO&#10;9g/dySw7U12/fXMo9JbwXt77Zb0dfKsu1McmsIWHqQFFXATXcGUh/3qdPIOKCdlhG5gs3CjCdjO6&#10;W2PmwpU/6XJIlZIQjhlaqFPqMq1jUZPHOA0dsWhl6D0mWftKux6vEu5bPTPmSXtsWBpq7GhfU/F9&#10;+PEW9h+n5Xnu8uOLeWzKGPPyfWFKa+/Hw24FKtGQ/s1/129O8JeCL8/IB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Ys/c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oval id="Oval 166" o:spid="_x0000_s1122" style="position:absolute;left:3367;top:3037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JZsMA&#10;AADcAAAADwAAAGRycy9kb3ducmV2LnhtbERPS2sCMRC+C/0PYYTeamJrpa5GKRbBgz1oF8HbuJl9&#10;4GaybKKu/94IBW/z8T1ntuhsLS7U+sqxhuFAgSDOnKm40JD+rd6+QPiAbLB2TBpu5GExf+nNMDHu&#10;ylu67EIhYgj7BDWUITSJlD4ryaIfuIY4crlrLYYI20KaFq8x3NbyXamxtFhxbCixoWVJ2Wl3thqW&#10;v4fJcWTS/Y/6qHLv03zzqXKtX/vd9xREoC48xf/utYnzJ0N4PBM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JZs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group id="Group 167" o:spid="_x0000_s1123" style="position:absolute;left:1263;top:1447;width:3914;height:287" coordorigin="10893,10972" coordsize="24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<v:shape id="Picture 168" o:spid="_x0000_s1124" type="#_x0000_t75" alt="basic-square-outline[1]" style="position:absolute;left:10893;top:10973;width:16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gn6K7AAAA3AAAAA8AAABkcnMvZG93bnJldi54bWxET80KwjAMvgu+Q4ngzXUqiE6rDEHwJk7B&#10;a1jjNlzTsVY3394Kgrd8fL/Z7HpTixe1rrKsYBrFIIhzqysuFFwvh8kShPPIGmvLpOBNDnbb4WCD&#10;ibYdn+mV+UKEEHYJKii9bxIpXV6SQRfZhjhwd9sa9AG2hdQtdiHc1HIWxwtpsOLQUGJD+5LyR/Y0&#10;CjI77+zy7ZnuWN/40KXpqSmUGo/6dA3CU+//4p/7qMP81Ry+z4QL5PYD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Npgn6K7AAAA3AAAAA8AAAAAAAAAAAAAAAAAnwIAAGRycy9k&#10;b3ducmV2LnhtbFBLBQYAAAAABAAEAPcAAACHAwAAAAA=&#10;" strokecolor="black [0]" insetpen="t">
                          <v:imagedata r:id="rId28" o:title="basic-square-outline[1]" croptop="7814f" cropbottom="7814f"/>
                        </v:shape>
                        <v:shape id="Picture 169" o:spid="_x0000_s1125" type="#_x0000_t75" alt="Saint_Andrew's_cross_black" style="position:absolute;left:11078;top:10973;width:17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8X8DEAAAA3AAAAA8AAABkcnMvZG93bnJldi54bWxET99LwzAQfhf2P4Qb+ObSuiGzW1ZEGVRl&#10;A7uBPh7NLa02l9Jka/3vjSD4dh/fz1vno23FhXrfOFaQzhIQxJXTDRsFx8P2ZgnCB2SNrWNS8E0e&#10;8s3kao2ZdgO/0aUMRsQQ9hkqqEPoMil9VZNFP3MdceROrrcYIuyN1D0OMdy28jZJ7qTFhmNDjR09&#10;1lR9lWer4Fzs37uXhfl4fSo+y938uR20SZW6no4PKxCBxvAv/nMXOs6/X8DvM/ECuf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8X8DEAAAA3AAAAA8AAAAAAAAAAAAAAAAA&#10;nwIAAGRycy9kb3ducmV2LnhtbFBLBQYAAAAABAAEAPcAAACQAwAAAAA=&#10;" strokecolor="black [0]" insetpen="t">
                          <v:imagedata r:id="rId29" o:title="Saint_Andrew's_cross_black" cropleft="2052f" cropright="2052f"/>
                        </v:shape>
                        <v:shape id="Picture 170" o:spid="_x0000_s1126" type="#_x0000_t75" alt="180px-Black_square[1]" style="position:absolute;left:10938;top:10972;width:19;height:1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O/CrBAAAA3AAAAA8AAABkcnMvZG93bnJldi54bWxET01rwkAQvRf8D8sIvdXdCC01dRUpRLyV&#10;qoceh+yYRLOz6e6axH/fFYTe5vE+Z7kebSt68qFxrCGbKRDEpTMNVxqOh+LlHUSIyAZbx6ThRgHW&#10;q8nTEnPjBv6mfh8rkUI45KihjrHLpQxlTRbDzHXEiTs5bzEm6CtpPA4p3LZyrtSbtNhwaqixo8+a&#10;ysv+ajX8umJ++6Hsazv4RaZUf3bF7qD183TcfICINMZ/8cO9M2n+4hXuz6QL5O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O/CrBAAAA3AAAAA8AAAAAAAAAAAAAAAAAnwIA&#10;AGRycy9kb3ducmV2LnhtbFBLBQYAAAAABAAEAPcAAACNAwAAAAA=&#10;" strokecolor="black [0]" insetpen="t">
                          <v:imagedata r:id="rId30" o:title="180px-Black_square[1]" croptop="68f" cropbottom="68f"/>
                        </v:shape>
                        <v:shape id="Picture 171" o:spid="_x0000_s1127" type="#_x0000_t75" alt="Ski_trail_rating_symbol_black_circle[1]" style="position:absolute;left:11033;top:10973;width:15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XLv3AAAAA3AAAAA8AAABkcnMvZG93bnJldi54bWxET0uLwjAQvi/4H8IIe1vT7oKs1SgqKrK3&#10;9XEfmrEpbSalydrqrzcLgrf5+J4zW/S2FldqfelYQTpKQBDnTpdcKDgdtx/fIHxA1lg7JgU38rCY&#10;D95mmGnX8S9dD6EQMYR9hgpMCE0mpc8NWfQj1xBH7uJaiyHCtpC6xS6G21p+JslYWiw5NhhsaG0o&#10;rw5/VgE11KfntLt/VTs3CT+rzc2sK6Xeh/1yCiJQH17ip3uv4/zJGP6fiRfI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dcu/cAAAADcAAAADwAAAAAAAAAAAAAAAACfAgAA&#10;ZHJzL2Rvd25yZXYueG1sUEsFBgAAAAAEAAQA9wAAAIwDAAAAAA==&#10;" strokecolor="black [0]" insetpen="t">
                          <v:imagedata r:id="rId31" o:title="Ski_trail_rating_symbol_black_circle[1]" cropleft="3590f" cropright="3590f"/>
                        </v:shape>
                        <v:oval id="Oval 172" o:spid="_x0000_s1128" style="position:absolute;left:10986;top:10974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AF8IA&#10;AADcAAAADwAAAGRycy9kb3ducmV2LnhtbERP32vCMBB+F/wfwgl7s6kim3amIoKgjD3Mufdbc2tK&#10;m0tsonb//TIY7O0+vp+33gy2EzfqQ+NYwSzLQRBXTjdcKzi/76dLECEia+wck4JvCrApx6M1Ftrd&#10;+Y1up1iLFMKhQAUmRl9IGSpDFkPmPHHivlxvMSbY11L3eE/htpPzPH+UFhtODQY97QxV7elqFXge&#10;2sXx47Xyq91hbraXl+Mlfir1MBm2zyAiDfFf/Oc+6DR/9QS/z6QL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8kAXwgAAANwAAAAPAAAAAAAAAAAAAAAAAJgCAABkcnMvZG93&#10;bnJldi54bWxQSwUGAAAAAAQABAD1AAAAhwMAAAAA&#10;" filled="f" strokecolor="black [0]" strokeweight="1.25pt" insetpen="t">
                          <v:shadow color="#eeece1"/>
                          <v:textbox inset="2.88pt,2.88pt,2.88pt,2.88pt"/>
                        </v:oval>
                        <v:shape id="Picture 173" o:spid="_x0000_s1129" type="#_x0000_t75" alt="Saint_Andrew's_cross_black" style="position:absolute;left:11125;top:10973;width:17;height:17;rotation:292064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hGmnDAAAA3AAAAA8AAABkcnMvZG93bnJldi54bWxEj01vwjAMhu+T9h8iT+I2EhBUoxDQhDS0&#10;21TYgaNpTFtonKoJ0P37+TBpN1t+Px6vNoNv1Z362AS2MBkbUMRlcA1XFr4PH69voGJCdtgGJgs/&#10;FGGzfn5aYe7Cgwu671OlJIRjjhbqlLpc61jW5DGOQ0cst3PoPSZZ+0q7Hh8S7ls9NSbTHhuWhho7&#10;2tZUXvc3L73ZtBjc3Gy/CnPJTuVitpufj9aOXob3JahEQ/oX/7k/neAvhFaekQn0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GEaacMAAADcAAAADwAAAAAAAAAAAAAAAACf&#10;AgAAZHJzL2Rvd25yZXYueG1sUEsFBgAAAAAEAAQA9wAAAI8DAAAAAA==&#10;" strokecolor="black [0]" insetpen="t">
                          <v:imagedata r:id="rId32" o:title="Saint_Andrew's_cross_black" cropleft="2052f" cropright="2052f"/>
                        </v:shape>
                      </v:group>
                      <v:group id="Group 174" o:spid="_x0000_s1130" style="position:absolute;left:1229;top:2568;width:3990;height:362;rotation:180" coordorigin="10891,11038" coordsize="253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7fcAzMEAAADcAAAADwAA&#10;AAAAAAAAAAAAAACqAgAAZHJzL2Rvd25yZXYueG1sUEsFBgAAAAAEAAQA+gAAAJgDAAAAAA==&#10;">
                        <v:shape id="Picture 175" o:spid="_x0000_s1131" type="#_x0000_t75" alt="silhouette-heart[1]" style="position:absolute;left:11122;top:11038;width:22;height:22;rotation:-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Uo93DAAAA3AAAAA8AAABkcnMvZG93bnJldi54bWxEj0FrwkAUhO9C/8PyCl6kbiJiS+oaRNT2&#10;auqhx8fuazY0+zZkVxP767uFgsdhZr5h1uXoWnGlPjSeFeTzDASx9qbhWsH54/D0AiJEZIOtZ1Jw&#10;owDl5mGyxsL4gU90rWItEoRDgQpsjF0hZdCWHIa574iT9+V7hzHJvpamxyHBXSsXWbaSDhtOCxY7&#10;2lnS39XFKRiOP3Z31txVb8j71XP+OVvKpVLTx3H7CiLSGO/h//a7UZCI8HcmHQG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5Sj3cMAAADcAAAADwAAAAAAAAAAAAAAAACf&#10;AgAAZHJzL2Rvd25yZXYueG1sUEsFBgAAAAAEAAQA9wAAAI8DAAAAAA==&#10;" strokecolor="black [0]" insetpen="t">
                          <v:imagedata r:id="rId33" o:title="silhouette-heart[1]" croptop="-11047f" cropbottom="-11047f" cropleft="-20744f" cropright="-20744f"/>
                        </v:shape>
                        <v:shape id="Picture 176" o:spid="_x0000_s1132" type="#_x0000_t75" alt="Simpleicons_Interface_arrow-straight-outline-pointing-to-left" style="position:absolute;left:11077;top:11041;width:19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zKZPHAAAA3AAAAA8AAABkcnMvZG93bnJldi54bWxEj09rwkAUxO+FfoflFXoputFDkegqUpCG&#10;UmrjH/D4zD6TYPZtyK5x++3dguBxmJnfMLNFMI3oqXO1ZQWjYQKCuLC65lLBbrsaTEA4j6yxsUwK&#10;/sjBYv78NMNU2yvn1G98KSKEXYoKKu/bVEpXVGTQDW1LHL2T7Qz6KLtS6g6vEW4aOU6Sd2mw5rhQ&#10;YUsfFRXnzcUo+FofPn/2eX98y7Lz76We5N9hFZR6fQnLKQhPwT/C93amFYyTEfyfiUd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0zKZPHAAAA3AAAAA8AAAAAAAAAAAAA&#10;AAAAnwIAAGRycy9kb3ducmV2LnhtbFBLBQYAAAAABAAEAPcAAACTAwAAAAA=&#10;" strokecolor="black [0]" insetpen="t">
                          <v:imagedata r:id="rId34" o:title="Simpleicons_Interface_arrow-straight-outline-pointing-to-left"/>
                        </v:shape>
                        <v:shape id="Picture 177" o:spid="_x0000_s1133" type="#_x0000_t75" alt="Simpleicons_Interface_arrow-straight-outline-pointing-to-left" style="position:absolute;left:11032;top:11040;width:17;height:1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jzvjGAAAA3AAAAA8AAABkcnMvZG93bnJldi54bWxEj09rwkAUxO9Cv8PyCr2UumsQkdRVpGDo&#10;RcQ/2Osj+5rEZt+G7Bqjn94VCh6HmfkNM1v0thYdtb5yrGE0VCCIc2cqLjQc9quPKQgfkA3WjknD&#10;lTws5i+DGabGXXhL3S4UIkLYp6ihDKFJpfR5SRb90DXE0ft1rcUQZVtI0+Ilwm0tE6Um0mLFcaHE&#10;hr5Kyv92Z6vhZ3w7Fpvl6ZhtulNzm6jsfbTOtH577ZefIAL14Rn+b38bDYlK4HEmHgE5v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+PO+MYAAADcAAAADwAAAAAAAAAAAAAA&#10;AACfAgAAZHJzL2Rvd25yZXYueG1sUEsFBgAAAAAEAAQA9wAAAJIDAAAAAA==&#10;" strokecolor="black [0]" insetpen="t">
                          <v:imagedata r:id="rId35" o:title="Simpleicons_Interface_arrow-straight-outline-pointing-to-left"/>
                        </v:shape>
                        <v:shape id="AutoShape 178" o:spid="_x0000_s1134" style="position:absolute;left:10889;top:11042;width:19;height:16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gj8YA&#10;AADcAAAADwAAAGRycy9kb3ducmV2LnhtbESPQUsDMRSE70L/Q3gFbzaxC6WsTYvYCh7EtqsIvT02&#10;z83q5mXZxO62v74pCB6HmfmGWawG14gjdaH2rOF+okAQl97UXGn4eH++m4MIEdlg45k0nCjAajm6&#10;WWBufM97OhaxEgnCIUcNNsY2lzKUlhyGiW+Jk/flO4cxya6SpsM+wV0jp0rNpMOa04LFlp4slT/F&#10;r9OwO3zHzfrtEMw2w9firGyffe61vh0Pjw8gIg3xP/zXfjEapiqD65l0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hgj8YAAADcAAAADwAAAAAAAAAAAAAAAACYAgAAZHJz&#10;L2Rvd25yZXYueG1sUEsFBgAAAAAEAAQA9QAAAIs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 [0]" strokecolor="black [0]" insetpen="t">
                          <v:stroke joinstyle="miter"/>
                          <v:shadow color="#eeece1"/>
                          <v:path o:connecttype="custom" o:connectlocs="10,2;3,8;10,16;16,8" o:connectangles="270,180,90,0" textboxrect="4547,2700,17053,13500"/>
                        </v:shape>
                        <v:shape id="AutoShape 179" o:spid="_x0000_s1135" type="#_x0000_t5" style="position:absolute;left:10986;top:11043;width:16;height:1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WBQcQA&#10;AADcAAAADwAAAGRycy9kb3ducmV2LnhtbESP3WrCQBCF7wXfYRmhd7ppKCKpq6RCoYWEGu0DDNlp&#10;Epqdjdltkvbp3YLg5eH8fJztfjKtGKh3jWUFj6sIBHFpdcOVgs/z63IDwnlkja1lUvBLDva7+WyL&#10;ibYjFzScfCXCCLsEFdTed4mUrqzJoFvZjjh4X7Y36IPsK6l7HMO4aWUcRWtpsOFAqLGjQ03l9+nH&#10;BO5m0Nl7+nfOLuOR88oU+JG/KPWwmNJnEJ4mfw/f2m9aQRw9wf+ZcATk7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gUHEAAAA3AAAAA8AAAAAAAAAAAAAAAAAmAIAAGRycy9k&#10;b3ducmV2LnhtbFBLBQYAAAAABAAEAPUAAACJAwAAAAA=&#10;" filled="f" strokecolor="black [0]" insetpen="t">
                          <v:shadow color="#eeece1"/>
                          <v:textbox inset="2.88pt,2.88pt,2.88pt,2.88pt"/>
                        </v:shape>
                        <v:shape id="AutoShape 180" o:spid="_x0000_s1136" style="position:absolute;left:10942;top:11041;width:20;height:19;rotation:9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j27MYA&#10;AADcAAAADwAAAGRycy9kb3ducmV2LnhtbESPW2vCQBSE34X+h+UIvpmNgmlJXaUUirenGu3l7ZA9&#10;zYZmz4bsqvHfdwuCj8PMfMPMl71txJk6XztWMElSEMSl0zVXCg7F2/gJhA/IGhvHpOBKHpaLh8Ec&#10;c+0u/E7nfahEhLDPUYEJoc2l9KUhiz5xLXH0flxnMUTZVVJ3eIlw28hpmmbSYs1xwWBLr4bK3/3J&#10;Ktj1j5/fhc1WH257yL7McVNUx41So2H/8gwiUB/u4Vt7rRVM0x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j27MYAAADcAAAADwAAAAAAAAAAAAAAAACYAgAAZHJz&#10;L2Rvd25yZXYueG1sUEsFBgAAAAAEAAQA9QAAAIsDAAAAAA==&#10;" path="m,3684r4000,l5000,,6000,3684r4000,l7000,6316r1000,3684l5000,7895,2000,10000,3000,6316,,3684xe" fillcolor="black [0]" strokecolor="black [0]" insetpen="t">
                          <v:stroke joinstyle="miter"/>
                          <v:shadow color="#eeece1"/>
                          <v:path o:connecttype="custom" o:connectlocs="0,7;8,7;10,0;12,7;20,7;14,12;16,19;10,15;4,19;6,12;0,7" o:connectangles="0,0,0,0,0,0,0,0,0,0,0"/>
                        </v:shape>
                      </v:group>
                      <v:shape id="Text Box 181" o:spid="_x0000_s1137" type="#_x0000_t202" style="position:absolute;left:2961;top:-114;width:717;height:45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cesgA&#10;AADcAAAADwAAAGRycy9kb3ducmV2LnhtbESPT2vCQBTE7wW/w/KEXkqzqQe1MatIRWwL4p/Wg7dH&#10;9pkEs29DdmtiP70rFHocZuY3TDrrTCUu1LjSsoKXKAZBnFldcq7g+2v5PAbhPLLGyjIpuJKD2bT3&#10;kGKibcs7uux9LgKEXYIKCu/rREqXFWTQRbYmDt7JNgZ9kE0udYNtgJtKDuJ4KA2WHBYKrOmtoOy8&#10;/zEKTqtqu8s/ePP7eeTFevXUjl4Pc6Ue+918AsJT5//Df+13rWAQD+F+JhwBOb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MRx6yAAAANwAAAAPAAAAAAAAAAAAAAAAAJgCAABk&#10;cnMvZG93bnJldi54bWxQSwUGAAAAAAQABAD1AAAAjQMAAAAA&#10;" filled="f" stroked="f" strokecolor="black [0]" insetpen="t">
                        <v:textbox style="layout-flow:vertical;mso-layout-flow-alt:bottom-to-top" inset="2.88pt,2.88pt,2.88pt,2.88pt">
                          <w:txbxContent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T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H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R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E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A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D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 w:val="4"/>
                                  <w:szCs w:val="8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 w:val="4"/>
                                  <w:szCs w:val="8"/>
                                </w:rPr>
                                <w:t> 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S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O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R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T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E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C61C6">
        <w:trPr>
          <w:trHeight w:hRule="exact" w:val="283"/>
        </w:trPr>
        <w:tc>
          <w:tcPr>
            <w:tcW w:w="9921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BC61C6" w:rsidRDefault="00BC61C6"/>
        </w:tc>
      </w:tr>
      <w:bookmarkStart w:id="3" w:name="Blank_MP1_panel5"/>
      <w:bookmarkEnd w:id="3"/>
      <w:tr w:rsidR="00BC61C6">
        <w:trPr>
          <w:trHeight w:hRule="exact" w:val="2834"/>
        </w:trPr>
        <w:tc>
          <w:tcPr>
            <w:tcW w:w="4535" w:type="dxa"/>
            <w:tcMar>
              <w:top w:w="141" w:type="dxa"/>
              <w:bottom w:w="0" w:type="dxa"/>
            </w:tcMar>
            <w:vAlign w:val="center"/>
          </w:tcPr>
          <w:p w:rsidR="00BC61C6" w:rsidRDefault="00CF7354">
            <w:pPr>
              <w:pStyle w:val="AveryStyle1-3227325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37465</wp:posOffset>
                      </wp:positionV>
                      <wp:extent cx="2886075" cy="1611630"/>
                      <wp:effectExtent l="4445" t="6985" r="0" b="10160"/>
                      <wp:wrapNone/>
                      <wp:docPr id="151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6075" cy="1611630"/>
                                <a:chOff x="1047" y="930"/>
                                <a:chExt cx="4545" cy="2538"/>
                              </a:xfrm>
                            </wpg:grpSpPr>
                            <wps:wsp>
                              <wps:cNvPr id="152" name="Oval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1" y="930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3" name="Oval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3" y="930"/>
                                  <a:ext cx="431" cy="4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4" name="Oval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8" y="930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5" name="Oval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0" y="930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6" name="Oval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4" y="932"/>
                                  <a:ext cx="432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7" name="Oval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6" y="932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8" name="Oval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2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9" name="Oval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4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60" name="Oval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9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61" name="Oval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0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62" name="Oval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5" y="3037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63" name="Oval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7" y="3037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g:grpSp>
                              <wpg:cNvPr id="164" name="Group 1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63" y="1447"/>
                                  <a:ext cx="3914" cy="287"/>
                                  <a:chOff x="10893" y="10972"/>
                                  <a:chExt cx="248" cy="1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5" name="Picture 196" descr="basic-square-outline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1923" b="119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893" y="10973"/>
                                    <a:ext cx="16" cy="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6" name="Picture 197" descr="Saint_Andrew's_cross_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131" r="31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78" y="10973"/>
                                    <a:ext cx="17" cy="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7" name="Picture 198" descr="180px-Black_square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04" b="10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10938" y="10972"/>
                                    <a:ext cx="19" cy="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8" name="Picture 199" descr="Ski_trail_rating_symbol_black_circle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478" r="547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33" y="10973"/>
                                    <a:ext cx="15" cy="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wps:wsp>
                                <wps:cNvPr id="169" name="Oval 2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6" y="10974"/>
                                    <a:ext cx="16" cy="1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587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70" name="Picture 201" descr="Saint_Andrew's_cross_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131" r="31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673928">
                                    <a:off x="11125" y="10973"/>
                                    <a:ext cx="17" cy="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71" name="Group 202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1229" y="2568"/>
                                  <a:ext cx="3990" cy="362"/>
                                  <a:chOff x="10891" y="11038"/>
                                  <a:chExt cx="253" cy="2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2" name="Picture 203" descr="silhouette-heart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653" t="-16856" r="-31653" b="-1685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 flipH="1">
                                    <a:off x="11122" y="11038"/>
                                    <a:ext cx="22" cy="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3" name="Picture 204" descr="Simpleicons_Interface_arrow-straight-outline-pointing-to-le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77" y="11041"/>
                                    <a:ext cx="19" cy="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4" name="Picture 205" descr="Simpleicons_Interface_arrow-straight-outline-pointing-to-le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11032" y="11040"/>
                                    <a:ext cx="17" cy="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wps:wsp>
                                <wps:cNvPr id="175" name="AutoShape 206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889" y="11042"/>
                                    <a:ext cx="19" cy="16"/>
                                  </a:xfrm>
                                  <a:custGeom>
                                    <a:avLst/>
                                    <a:gdLst>
                                      <a:gd name="T0" fmla="*/ 10860 w 21600"/>
                                      <a:gd name="T1" fmla="*/ 2187 h 21600"/>
                                      <a:gd name="T2" fmla="*/ 2928 w 21600"/>
                                      <a:gd name="T3" fmla="*/ 10800 h 21600"/>
                                      <a:gd name="T4" fmla="*/ 10860 w 21600"/>
                                      <a:gd name="T5" fmla="*/ 21600 h 21600"/>
                                      <a:gd name="T6" fmla="*/ 18672 w 21600"/>
                                      <a:gd name="T7" fmla="*/ 10800 h 21600"/>
                                      <a:gd name="T8" fmla="*/ 17694720 60000 65536"/>
                                      <a:gd name="T9" fmla="*/ 11796480 60000 65536"/>
                                      <a:gd name="T10" fmla="*/ 5898240 60000 65536"/>
                                      <a:gd name="T11" fmla="*/ 0 60000 65536"/>
                                      <a:gd name="T12" fmla="*/ 5037 w 21600"/>
                                      <a:gd name="T13" fmla="*/ 2277 h 21600"/>
                                      <a:gd name="T14" fmla="*/ 16557 w 21600"/>
                                      <a:gd name="T15" fmla="*/ 13677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10860" y="2187"/>
                                        </a:moveTo>
                                        <a:cubicBezTo>
                                          <a:pt x="10451" y="1746"/>
                                          <a:pt x="9529" y="1018"/>
                                          <a:pt x="9015" y="730"/>
                                        </a:cubicBezTo>
                                        <a:cubicBezTo>
                                          <a:pt x="7865" y="152"/>
                                          <a:pt x="6685" y="0"/>
                                          <a:pt x="5415" y="0"/>
                                        </a:cubicBezTo>
                                        <a:cubicBezTo>
                                          <a:pt x="4175" y="152"/>
                                          <a:pt x="2995" y="575"/>
                                          <a:pt x="1967" y="1305"/>
                                        </a:cubicBezTo>
                                        <a:cubicBezTo>
                                          <a:pt x="1150" y="2187"/>
                                          <a:pt x="575" y="3222"/>
                                          <a:pt x="242" y="4220"/>
                                        </a:cubicBezTo>
                                        <a:cubicBezTo>
                                          <a:pt x="0" y="5410"/>
                                          <a:pt x="242" y="6560"/>
                                          <a:pt x="575" y="7597"/>
                                        </a:cubicBezTo>
                                        <a:lnTo>
                                          <a:pt x="10860" y="21600"/>
                                        </a:lnTo>
                                        <a:lnTo>
                                          <a:pt x="20995" y="7597"/>
                                        </a:lnTo>
                                        <a:cubicBezTo>
                                          <a:pt x="21480" y="6560"/>
                                          <a:pt x="21600" y="5410"/>
                                          <a:pt x="21480" y="4220"/>
                                        </a:cubicBezTo>
                                        <a:cubicBezTo>
                                          <a:pt x="21115" y="3222"/>
                                          <a:pt x="20420" y="2187"/>
                                          <a:pt x="19632" y="1305"/>
                                        </a:cubicBezTo>
                                        <a:cubicBezTo>
                                          <a:pt x="18575" y="575"/>
                                          <a:pt x="17425" y="152"/>
                                          <a:pt x="16275" y="0"/>
                                        </a:cubicBezTo>
                                        <a:cubicBezTo>
                                          <a:pt x="15005" y="0"/>
                                          <a:pt x="13735" y="152"/>
                                          <a:pt x="12705" y="730"/>
                                        </a:cubicBezTo>
                                        <a:cubicBezTo>
                                          <a:pt x="12176" y="1018"/>
                                          <a:pt x="11254" y="1746"/>
                                          <a:pt x="10860" y="21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76" name="AutoShape 207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0986" y="11043"/>
                                    <a:ext cx="16" cy="1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77" name="AutoShape 208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942" y="11041"/>
                                    <a:ext cx="20" cy="19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8" name="Text Box 209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2961" y="-114"/>
                                  <a:ext cx="717" cy="4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T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H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R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E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A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D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 w:val="4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 w:val="4"/>
                                        <w:szCs w:val="8"/>
                                      </w:rPr>
                                      <w:t> 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S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O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R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T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E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vert270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2" o:spid="_x0000_s1138" style="position:absolute;left:0;text-align:left;margin-left:-1.5pt;margin-top:-2.95pt;width:227.25pt;height:126.9pt;z-index:251660288" coordorigin="1047,930" coordsize="4545,25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">
                      <v:oval id="Oval 183" o:spid="_x0000_s1139" style="position:absolute;left:1171;top:93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ti8MA&#10;AADcAAAADwAAAGRycy9kb3ducmV2LnhtbERPS2sCMRC+F/wPYQRvNdHWoqtRxCJ4sIfqIngbN7MP&#10;3EyWTdTtvzeFQm/z8T1nsepsLe7U+sqxhtFQgSDOnKm40JAet69TED4gG6wdk4Yf8rBa9l4WmBj3&#10;4G+6H0IhYgj7BDWUITSJlD4ryaIfuoY4crlrLYYI20KaFh8x3NZyrNSHtFhxbCixoU1J2fVwsxo2&#10;X+fZ5d2kp0/1VuXep/l+onKtB/1uPQcRqAv/4j/3zsT5kzH8PhMv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Gti8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oval id="Oval 184" o:spid="_x0000_s1140" style="position:absolute;left:1903;top:930;width:43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IEMIA&#10;AADcAAAADwAAAGRycy9kb3ducmV2LnhtbERPS2sCMRC+F/wPYYTeNPFV2tUoohR60EPtInibbmYf&#10;uJksm1TXf28Eobf5+J6zWHW2FhdqfeVYw2ioQBBnzlRcaEh/PgfvIHxANlg7Jg038rBa9l4WmBh3&#10;5W+6HEIhYgj7BDWUITSJlD4ryaIfuoY4crlrLYYI20KaFq8x3NZyrNSbtFhxbCixoU1J2fnwZzVs&#10;9qeP36lJj1s1qXLv03w3U7nWr/1uPQcRqAv/4qf7y8T5swk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QgQwgAAANwAAAAPAAAAAAAAAAAAAAAAAJgCAABkcnMvZG93&#10;bnJldi54bWxQSwUGAAAAAAQABAD1AAAAhwMAAAAA&#10;" filled="f" strokecolor="black [0]" insetpen="t">
                        <v:shadow color="#eeece1"/>
                        <v:textbox inset="2.88pt,2.88pt,2.88pt,2.88pt"/>
                      </v:oval>
                      <v:oval id="Oval 185" o:spid="_x0000_s1141" style="position:absolute;left:4098;top:93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QZMIA&#10;AADcAAAADwAAAGRycy9kb3ducmV2LnhtbERPS2sCMRC+C/0PYQreNKkvdGuUogg9tAd1EbyNm9kH&#10;3UyWTdTtv28Kgrf5+J6zXHe2FjdqfeVYw9tQgSDOnKm40JAed4M5CB+QDdaOScMveVivXnpLTIy7&#10;855uh1CIGMI+QQ1lCE0ipc9KsuiHriGOXO5aiyHCtpCmxXsMt7UcKTWTFiuODSU2tCkp+zlcrYbN&#10;93lxmZj0tFXjKvc+zb+mKte6/9p9vIMI1IWn+OH+NHH+dAL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JBkwgAAANwAAAAPAAAAAAAAAAAAAAAAAJgCAABkcnMvZG93&#10;bnJldi54bWxQSwUGAAAAAAQABAD1AAAAhwMAAAAA&#10;" filled="f" strokecolor="black [0]" insetpen="t">
                        <v:shadow color="#eeece1"/>
                        <v:textbox inset="2.88pt,2.88pt,2.88pt,2.88pt"/>
                      </v:oval>
                      <v:oval id="Oval 186" o:spid="_x0000_s1142" style="position:absolute;left:4830;top:93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g1/8MA&#10;AADcAAAADwAAAGRycy9kb3ducmV2LnhtbERPS2sCMRC+C/0PYQrealLrFt0aRSyCB3vQLoK36Wb2&#10;QTeTZRN1/femUPA2H99z5sveNuJCna8da3gdKRDEuTM1lxqy783LFIQPyAYbx6ThRh6Wi6fBHFPj&#10;rrynyyGUIoawT1FDFUKbSunziiz6kWuJI1e4zmKIsCul6fAaw20jx0q9S4s1x4YKW1pXlP8ezlbD&#10;+us0+5mY7Pip3urC+6zYJarQevjcrz5ABOrDQ/zv3po4P0ng75l4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g1/8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oval id="Oval 187" o:spid="_x0000_s1143" style="position:absolute;left:2634;top:932;width:432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riMQA&#10;AADcAAAADwAAAGRycy9kb3ducmV2LnhtbERPS2sCMRC+F/wPYYTeaqJVaVfjIisFD+2hdhG8TTez&#10;D9xMlk2q6783hUJv8/E9Z50OthUX6n3jWMN0okAQF840XGnIv96eXkD4gGywdUwabuQh3Ywe1pgY&#10;d+VPuhxCJWII+wQ11CF0iZS+qMmin7iOOHKl6y2GCPtKmh6vMdy2cqbUUlpsODbU2FFWU3E+/FgN&#10;2cfp9Xtu8uNOPTel93n5vlCl1o/jYbsCEWgI/+I/997E+Ysl/D4TL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Kq4jEAAAA3AAAAA8AAAAAAAAAAAAAAAAAmAIAAGRycy9k&#10;b3ducmV2LnhtbFBLBQYAAAAABAAEAPUAAACJAwAAAAA=&#10;" filled="f" strokecolor="black [0]" insetpen="t">
                        <v:shadow color="#eeece1"/>
                        <v:textbox inset="2.88pt,2.88pt,2.88pt,2.88pt"/>
                      </v:oval>
                      <v:oval id="Oval 188" o:spid="_x0000_s1144" style="position:absolute;left:3366;top:932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OE8MA&#10;AADcAAAADwAAAGRycy9kb3ducmV2LnhtbERPS2sCMRC+F/wPYQRvNdHW12qUogg9tIfqIngbN7MP&#10;3EyWTdTtv28Khd7m43vOatPZWtyp9ZVjDaOhAkGcOVNxoSE97p/nIHxANlg7Jg3f5GGz7j2tMDHu&#10;wV90P4RCxBD2CWooQ2gSKX1WkkU/dA1x5HLXWgwRtoU0LT5iuK3lWKmptFhxbCixoW1J2fVwsxq2&#10;n+fF5dWkp516qXLv0/xjonKtB/3ubQkiUBf+xX/udxPnT2bw+0y8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YOE8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oval id="Oval 189" o:spid="_x0000_s1145" style="position:absolute;left:1172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maYcYA&#10;AADcAAAADwAAAGRycy9kb3ducmV2LnhtbESPT2sCQQzF7wW/wxChtzqjraXdOoooQg/2ULsUekt3&#10;sn/oTmbZGXX99uYg9JbwXt77ZbEafKtO1McmsIXpxIAiLoJruLKQf+0eXkDFhOywDUwWLhRhtRzd&#10;LTBz4cyfdDqkSkkIxwwt1Cl1mdaxqMljnISOWLQy9B6TrH2lXY9nCfetnhnzrD02LA01drSpqfg7&#10;HL2FzcfP6++Ty7+35rEpY8zL/dyU1t6Ph/UbqERD+jffrt+d4M+FVp6RC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maYc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oval id="Oval 190" o:spid="_x0000_s1146" style="position:absolute;left:1904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/+sMA&#10;AADcAAAADwAAAGRycy9kb3ducmV2LnhtbERPS2sCMRC+F/ofwhR608Sqpa5GKYrgQQ+1i+Bt3Mw+&#10;cDNZNqmu/94IQm/z8T1ntuhsLS7U+sqxhkFfgSDOnKm40JD+rntfIHxANlg7Jg038rCYv77MMDHu&#10;yj902YdCxBD2CWooQ2gSKX1WkkXfdw1x5HLXWgwRtoU0LV5juK3lh1Kf0mLFsaHEhpYlZef9n9Ww&#10;3B0np5FJDys1rHLv03w7VrnW72/d9xREoC78i5/ujYnzxxN4PBM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/+s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oval id="Oval 191" o:spid="_x0000_s1147" style="position:absolute;left:4099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Nc2sYA&#10;AADcAAAADwAAAGRycy9kb3ducmV2LnhtbESPT2sCQQzF7wW/wxChtzqjbaXdOoooQg/2ULsUekt3&#10;sn/oTmbZGXX99uYg9JbwXt77ZbEafKtO1McmsIXpxIAiLoJruLKQf+0eXkDFhOywDUwWLhRhtRzd&#10;LTBz4cyfdDqkSkkIxwwt1Cl1mdaxqMljnISOWLQy9B6TrH2lXY9nCfetnhkz1x4bloYaO9rUVPwd&#10;jt7C5uPn9ffJ5d9b89iUMebl/tmU1t6Ph/UbqERD+jffrt+d4M8FX56RC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Nc2s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oval id="Oval 192" o:spid="_x0000_s1148" style="position:absolute;left:4830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/5QcMA&#10;AADcAAAADwAAAGRycy9kb3ducmV2LnhtbERPS2sCMRC+F/wPYQRvNVGrtKtRRBE81EPtInibbmYf&#10;uJksm6jbf98IQm/z8T1nsepsLW7U+sqxhtFQgSDOnKm40JB+717fQfiAbLB2TBp+ycNq2XtZYGLc&#10;nb/odgyFiCHsE9RQhtAkUvqsJIt+6BriyOWutRgibAtpWrzHcFvLsVIzabHi2FBiQ5uSssvxajVs&#10;DuePnzeTnrZqUuXep/nnVOVaD/rdeg4iUBf+xU/33sT5sxE8no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/5Qc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oval id="Oval 193" o:spid="_x0000_s1149" style="position:absolute;left:2635;top:3037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nNsMA&#10;AADcAAAADwAAAGRycy9kb3ducmV2LnhtbERPS2sCMRC+F/wPYQRvNdG2oqtRxCJ4sIfqIngbN7MP&#10;3EyWTdTtvzeFQm/z8T1nsepsLe7U+sqxhtFQgSDOnKm40JAet69TED4gG6wdk4Yf8rBa9l4WmBj3&#10;4G+6H0IhYgj7BDWUITSJlD4ryaIfuoY4crlrLYYI20KaFh8x3NZyrNREWqw4NpTY0Kak7Hq4WQ2b&#10;r/Ps8m7S06d6q3Lv03z/oXKtB/1uPQcRqAv/4j/3zsT5kzH8PhMv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1nNs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oval id="Oval 194" o:spid="_x0000_s1150" style="position:absolute;left:3367;top:3037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CrcIA&#10;AADcAAAADwAAAGRycy9kb3ducmV2LnhtbERPS2sCMRC+F/wPYYTeauKTdjWKKIUe9FC7CN6mm9kH&#10;bibLJtX13xtB6G0+vucsVp2txYVaXznWMBwoEMSZMxUXGtKfz7d3ED4gG6wdk4YbeVgtey8LTIy7&#10;8jddDqEQMYR9ghrKEJpESp+VZNEPXEMcudy1FkOEbSFNi9cYbms5UmomLVYcG0psaFNSdj78WQ2b&#10;/enjd2LS41aNq9z7NN9NVa71a79bz0EE6sK/+On+MnH+bAy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cKtwgAAANwAAAAPAAAAAAAAAAAAAAAAAJgCAABkcnMvZG93&#10;bnJldi54bWxQSwUGAAAAAAQABAD1AAAAhwMAAAAA&#10;" filled="f" strokecolor="black [0]" insetpen="t">
                        <v:shadow color="#eeece1"/>
                        <v:textbox inset="2.88pt,2.88pt,2.88pt,2.88pt"/>
                      </v:oval>
                      <v:group id="Group 195" o:spid="_x0000_s1151" style="position:absolute;left:1263;top:1447;width:3914;height:287" coordorigin="10893,10972" coordsize="24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<v:shape id="Picture 196" o:spid="_x0000_s1152" type="#_x0000_t75" alt="basic-square-outline[1]" style="position:absolute;left:10893;top:10973;width:16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Q0mq7AAAA3AAAAA8AAABkcnMvZG93bnJldi54bWxET80KwjAMvgu+Q4ngTTsVZUyrDEHwJk7B&#10;a1jjNlzTsVY3394Kgrd8fL/Z7HpTixe1rrKsYDaNQBDnVldcKLheDpMYhPPIGmvLpOBNDnbb4WCD&#10;ibYdn+mV+UKEEHYJKii9bxIpXV6SQTe1DXHg7rY16ANsC6lb7EK4qeU8ilbSYMWhocSG9iXlj+xp&#10;FGR20dn47ZnuWN/40KXpqSmUGo/6dA3CU+//4p/7qMP81RK+z4QL5PYD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A8Q0mq7AAAA3AAAAA8AAAAAAAAAAAAAAAAAnwIAAGRycy9k&#10;b3ducmV2LnhtbFBLBQYAAAAABAAEAPcAAACHAwAAAAA=&#10;" strokecolor="black [0]" insetpen="t">
                          <v:imagedata r:id="rId28" o:title="basic-square-outline[1]" croptop="7814f" cropbottom="7814f"/>
                        </v:shape>
                        <v:shape id="Picture 197" o:spid="_x0000_s1153" type="#_x0000_t75" alt="Saint_Andrew's_cross_black" style="position:absolute;left:11078;top:10973;width:17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3FAvEAAAA3AAAAA8AAABkcnMvZG93bnJldi54bWxET9tqwkAQfS/0H5YRfKsbLwSJriKKkLa0&#10;0Fioj0N2ukmbnQ3Z1cS/7xYKfZvDuc56O9hGXKnztWMF00kCgrh0umaj4P10fFiC8AFZY+OYFNzI&#10;w3Zzf7fGTLue3+haBCNiCPsMFVQhtJmUvqzIop+4ljhyn66zGCLsjNQd9jHcNnKWJKm0WHNsqLCl&#10;fUXld3GxCi7560f7tDDn50P+VbzMH5tem6lS49GwW4EINIR/8Z8713F+msLvM/ECuf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3FAvEAAAA3AAAAA8AAAAAAAAAAAAAAAAA&#10;nwIAAGRycy9kb3ducmV2LnhtbFBLBQYAAAAABAAEAPcAAACQAwAAAAA=&#10;" strokecolor="black [0]" insetpen="t">
                          <v:imagedata r:id="rId29" o:title="Saint_Andrew's_cross_black" cropleft="2052f" cropright="2052f"/>
                        </v:shape>
                        <v:shape id="Picture 198" o:spid="_x0000_s1154" type="#_x0000_t75" alt="180px-Black_square[1]" style="position:absolute;left:10938;top:10972;width:19;height:1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Ft+HBAAAA3AAAAA8AAABkcnMvZG93bnJldi54bWxETz1vwjAQ3SvxH6yr1K3YYaA0YFBVKRVb&#10;VWDoeIqPJBCfg+0m4d/XSEhs9/Q+b7UZbSt68qFxrCGbKhDEpTMNVxoO++J1ASJEZIOtY9JwpQCb&#10;9eRphblxA/9Qv4uVSCEcctRQx9jlUoayJoth6jrixB2dtxgT9JU0HocUbls5U2ouLTacGmrs6LOm&#10;8rz7sxourphdfyn7/hr8e6ZUf3LFdq/1y/P4sQQRaYwP8d29NWn+/A1uz6QL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Ft+HBAAAA3AAAAA8AAAAAAAAAAAAAAAAAnwIA&#10;AGRycy9kb3ducmV2LnhtbFBLBQYAAAAABAAEAPcAAACNAwAAAAA=&#10;" strokecolor="black [0]" insetpen="t">
                          <v:imagedata r:id="rId30" o:title="180px-Black_square[1]" croptop="68f" cropbottom="68f"/>
                        </v:shape>
                        <v:shape id="Picture 199" o:spid="_x0000_s1155" type="#_x0000_t75" alt="Ski_trail_rating_symbol_black_circle[1]" style="position:absolute;left:11033;top:10973;width:15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RbzPEAAAA3AAAAA8AAABkcnMvZG93bnJldi54bWxEj09rwzAMxe+DfQejwW6rkw3KmtYtXenG&#10;2G39cxexGofEcojdJu2nrw6D3STe03s/LVajb9WF+lgHNpBPMlDEZbA1VwYO+8+Xd1AxIVtsA5OB&#10;K0VYLR8fFljYMPAvXXapUhLCsUADLqWu0DqWjjzGSeiIRTuF3mOSta+07XGQcN/q1yybao81S4PD&#10;jjaOymZ39gaoozE/5sPtrfkKs/Tzsb26TWPM89O4noNKNKZ/89/1txX8qdDKMzKBXt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7RbzPEAAAA3AAAAA8AAAAAAAAAAAAAAAAA&#10;nwIAAGRycy9kb3ducmV2LnhtbFBLBQYAAAAABAAEAPcAAACQAwAAAAA=&#10;" strokecolor="black [0]" insetpen="t">
                          <v:imagedata r:id="rId31" o:title="Ski_trail_rating_symbol_black_circle[1]" cropleft="3590f" cropright="3590f"/>
                        </v:shape>
                        <v:oval id="Oval 200" o:spid="_x0000_s1156" style="position:absolute;left:10986;top:10974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B2cIA&#10;AADcAAAADwAAAGRycy9kb3ducmV2LnhtbERP32vCMBB+H/g/hBv4NtPJKLMzighCi+xh3Xw/m1tT&#10;bC6xybT+92Yw2Nt9fD9vuR5tLy40hM6xgudZBoK4cbrjVsHX5+7pFUSIyBp7x6TgRgHWq8nDEgvt&#10;rvxBlzq2IoVwKFCBidEXUobGkMUwc544cd9usBgTHFqpB7ymcNvLeZbl0mLHqcGgp62h5lT/WAWe&#10;x9NLdXhv/GJbzs3mvK/O8ajU9HHcvIGINMZ/8Z+71Gl+voDfZ9IF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AHZwgAAANwAAAAPAAAAAAAAAAAAAAAAAJgCAABkcnMvZG93&#10;bnJldi54bWxQSwUGAAAAAAQABAD1AAAAhwMAAAAA&#10;" filled="f" strokecolor="black [0]" strokeweight="1.25pt" insetpen="t">
                          <v:shadow color="#eeece1"/>
                          <v:textbox inset="2.88pt,2.88pt,2.88pt,2.88pt"/>
                        </v:oval>
                        <v:shape id="Picture 201" o:spid="_x0000_s1157" type="#_x0000_t75" alt="Saint_Andrew's_cross_black" style="position:absolute;left:11125;top:10973;width:17;height:17;rotation:292064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b8JXEAAAA3AAAAA8AAABkcnMvZG93bnJldi54bWxEj01vwjAMhu+T+A+RkXYbydDooBAQQtq0&#10;21TYgaNpTFvWOFUToPv382HSbrb8fjxebQbfqhv1sQls4XliQBGXwTVcWfg6vD3NQcWE7LANTBZ+&#10;KMJmPXpYYe7CnQu67VOlJIRjjhbqlLpc61jW5DFOQkcst3PoPSZZ+0q7Hu8S7ls9NSbTHhuWhho7&#10;2tVUfu+vXnqzaTG4mdl9FuaSncrFy/vsfLT2cTxsl6ASDelf/Of+cIL/KvjyjEy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b8JXEAAAA3AAAAA8AAAAAAAAAAAAAAAAA&#10;nwIAAGRycy9kb3ducmV2LnhtbFBLBQYAAAAABAAEAPcAAACQAwAAAAA=&#10;" strokecolor="black [0]" insetpen="t">
                          <v:imagedata r:id="rId32" o:title="Saint_Andrew's_cross_black" cropleft="2052f" cropright="2052f"/>
                        </v:shape>
                      </v:group>
                      <v:group id="Group 202" o:spid="_x0000_s1158" style="position:absolute;left:1229;top:2568;width:3990;height:362;rotation:180" coordorigin="10891,11038" coordsize="253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o43qMMEAAADcAAAADwAA&#10;AAAAAAAAAAAAAACqAgAAZHJzL2Rvd25yZXYueG1sUEsFBgAAAAAEAAQA+gAAAJgDAAAAAA==&#10;">
                        <v:shape id="Picture 203" o:spid="_x0000_s1159" type="#_x0000_t75" alt="silhouette-heart[1]" style="position:absolute;left:11122;top:11038;width:22;height:22;rotation:-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pijDCAAAA3AAAAA8AAABkcnMvZG93bnJldi54bWxET0trwkAQvgv9D8sUepG6iYRYoquU0NfV&#10;6MHjkB2zodnZkN2a1F/vFgre5uN7zmY32U5caPCtYwXpIgFBXDvdcqPgeHh/fgHhA7LGzjEp+CUP&#10;u+3DbIOFdiPv6VKFRsQQ9gUqMCH0hZS+NmTRL1xPHLmzGyyGCIdG6gHHGG47uUySXFpsOTYY7Kk0&#10;VH9XP1bB+HE15bHmvvpEfstX6WmeyUypp8fpdQ0i0BTu4n/3l47zV0v4eyZe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KYowwgAAANwAAAAPAAAAAAAAAAAAAAAAAJ8C&#10;AABkcnMvZG93bnJldi54bWxQSwUGAAAAAAQABAD3AAAAjgMAAAAA&#10;" strokecolor="black [0]" insetpen="t">
                          <v:imagedata r:id="rId33" o:title="silhouette-heart[1]" croptop="-11047f" cropbottom="-11047f" cropleft="-20744f" cropright="-20744f"/>
                        </v:shape>
                        <v:shape id="Picture 204" o:spid="_x0000_s1160" type="#_x0000_t75" alt="Simpleicons_Interface_arrow-straight-outline-pointing-to-left" style="position:absolute;left:11077;top:11041;width:19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AH7FAAAA3AAAAA8AAABkcnMvZG93bnJldi54bWxET99rwjAQfh/4P4QT9iIzdQMnnVFEEMsY&#10;uroN9nhrbm2xuZQm1uy/N4Kwt/v4ft58GUwjeupcbVnBZJyAIC6srrlU8PmxeZiBcB5ZY2OZFPyR&#10;g+VicDfHVNsz59QffCliCLsUFVTet6mUrqjIoBvbljhyv7Yz6CPsSqk7PMdw08jHJJlKgzXHhgpb&#10;WldUHA8no+B1/73dfeX9zyjLju+nepa/hU1Q6n4YVi8gPAX/L765Mx3nPz/B9Zl4gVx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jgB+xQAAANwAAAAPAAAAAAAAAAAAAAAA&#10;AJ8CAABkcnMvZG93bnJldi54bWxQSwUGAAAAAAQABAD3AAAAkQMAAAAA&#10;" strokecolor="black [0]" insetpen="t">
                          <v:imagedata r:id="rId34" o:title="Simpleicons_Interface_arrow-straight-outline-pointing-to-left"/>
                        </v:shape>
                        <v:shape id="Picture 205" o:spid="_x0000_s1161" type="#_x0000_t75" alt="Simpleicons_Interface_arrow-straight-outline-pointing-to-left" style="position:absolute;left:11032;top:11040;width:17;height:1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l4RbDAAAA3AAAAA8AAABkcnMvZG93bnJldi54bWxET02LwjAQvQv+hzCCF1lTRXSpRhHB4kVk&#10;VfQ6NLNt3WZSmlirv36zsOBtHu9zFqvWlKKh2hWWFYyGEQji1OqCMwXn0/bjE4TzyBpLy6TgSQ5W&#10;y25ngbG2D/6i5ugzEULYxagg976KpXRpTgbd0FbEgfu2tUEfYJ1JXeMjhJtSjqNoKg0WHBpyrGiT&#10;U/pzvBsF18nrkh3Wt0tyaG7Vaxolg9E+Uarfa9dzEJ5a/xb/u3c6zJ9N4O+ZcIF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GXhFsMAAADcAAAADwAAAAAAAAAAAAAAAACf&#10;AgAAZHJzL2Rvd25yZXYueG1sUEsFBgAAAAAEAAQA9wAAAI8DAAAAAA==&#10;" strokecolor="black [0]" insetpen="t">
                          <v:imagedata r:id="rId35" o:title="Simpleicons_Interface_arrow-straight-outline-pointing-to-left"/>
                        </v:shape>
                        <v:shape id="AutoShape 206" o:spid="_x0000_s1162" style="position:absolute;left:10889;top:11042;width:19;height:16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5PYcUA&#10;AADcAAAADwAAAGRycy9kb3ducmV2LnhtbERPTUvDQBC9F/oflil4azdtUUvsJohV8CDWRhF6G7LT&#10;bNrsbMiuTfTXu4LQ2zze56zzwTbiTJ2vHSuYzxIQxKXTNVcKPt6fpisQPiBrbByTgm/ykGfj0RpT&#10;7Xre0bkIlYgh7FNUYEJoUyl9aciin7mWOHIH11kMEXaV1B32Mdw2cpEkN9JizbHBYEsPhspT8WUV&#10;vO2P4XHzuvd6u8SX4icx/fJzp9TVZLi/AxFoCBfxv/tZx/m31/D3TLx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k9hxQAAANwAAAAPAAAAAAAAAAAAAAAAAJgCAABkcnMv&#10;ZG93bnJldi54bWxQSwUGAAAAAAQABAD1AAAAig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 [0]" strokecolor="black [0]" insetpen="t">
                          <v:stroke joinstyle="miter"/>
                          <v:shadow color="#eeece1"/>
                          <v:path o:connecttype="custom" o:connectlocs="10,2;3,8;10,16;16,8" o:connectangles="270,180,90,0" textboxrect="4547,2700,17053,13500"/>
                        </v:shape>
                        <v:shape id="AutoShape 207" o:spid="_x0000_s1163" type="#_x0000_t5" style="position:absolute;left:10986;top:11043;width:16;height:1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iorMMA&#10;AADcAAAADwAAAGRycy9kb3ducmV2LnhtbESP3YrCMBCF7wXfIYywd5rqhSvVKCoILij+PsDQjG2x&#10;mdQmtt19+o0geDfDOXO+M7NFawpRU+VyywqGgwgEcWJ1zqmC62XTn4BwHlljYZkU/JKDxbzbmWGs&#10;bcMnqs8+FSGEXYwKMu/LWEqXZGTQDWxJHLSbrQz6sFap1BU2IdwUchRFY2kw50DIsKR1Rsn9/DSB&#10;O6n17mf5d9k9miPvU3PCw36l1FevXU5BeGr9x/y+3upQ/3sMr2fCBH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iorMMAAADcAAAADwAAAAAAAAAAAAAAAACYAgAAZHJzL2Rv&#10;d25yZXYueG1sUEsFBgAAAAAEAAQA9QAAAIgDAAAAAA==&#10;" filled="f" strokecolor="black [0]" insetpen="t">
                          <v:shadow color="#eeece1"/>
                          <v:textbox inset="2.88pt,2.88pt,2.88pt,2.88pt"/>
                        </v:shape>
                        <v:shape id="AutoShape 208" o:spid="_x0000_s1164" style="position:absolute;left:10942;top:11041;width:20;height:19;rotation:9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fAcMA&#10;AADcAAAADwAAAGRycy9kb3ducmV2LnhtbERPTWvCQBC9C/6HZQq96aY9JJK6ShGktT1p1OptyE6z&#10;wexsyG41/feuIHibx/uc6by3jThT52vHCl7GCQji0umaKwXbYjmagPABWWPjmBT8k4f5bDiYYq7d&#10;hdd03oRKxBD2OSowIbS5lL40ZNGPXUscuV/XWQwRdpXUHV5iuG3ka5Kk0mLNscFgSwtD5WnzZxV8&#10;99nPsbDpx959bdOD2a2KardS6vmpf38DEagPD/Hd/anj/CyD2zPxAj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fAcMAAADcAAAADwAAAAAAAAAAAAAAAACYAgAAZHJzL2Rv&#10;d25yZXYueG1sUEsFBgAAAAAEAAQA9QAAAIgDAAAAAA==&#10;" path="m,3684r4000,l5000,,6000,3684r4000,l7000,6316r1000,3684l5000,7895,2000,10000,3000,6316,,3684xe" fillcolor="black [0]" strokecolor="black [0]" insetpen="t">
                          <v:stroke joinstyle="miter"/>
                          <v:shadow color="#eeece1"/>
                          <v:path o:connecttype="custom" o:connectlocs="0,7;8,7;10,0;12,7;20,7;14,12;16,19;10,15;4,19;6,12;0,7" o:connectangles="0,0,0,0,0,0,0,0,0,0,0"/>
                        </v:shape>
                      </v:group>
                      <v:shape id="Text Box 209" o:spid="_x0000_s1165" type="#_x0000_t202" style="position:absolute;left:2961;top:-114;width:717;height:45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E/kskA&#10;AADcAAAADwAAAGRycy9kb3ducmV2LnhtbESPT2vCQBDF7wW/wzIFL6Vu6qG2qatIRWwFsf7pobch&#10;OybB7GzIbk300zuHQm8zvDfv/WY87VylztSE0rOBp0ECijjztuTcwGG/eHwBFSKyxcozGbhQgOmk&#10;dzfG1PqWt3TexVxJCIcUDRQx1qnWISvIYRj4mli0o28cRlmbXNsGWwl3lR4mybN2WLI0FFjTe0HZ&#10;affrDByX1dc2/+TNdfXD8/XyoR29fs+M6d93szdQkbr4b/67/rCCPxJaeUYm0J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8E/kskAAADcAAAADwAAAAAAAAAAAAAAAACYAgAA&#10;ZHJzL2Rvd25yZXYueG1sUEsFBgAAAAAEAAQA9QAAAI4DAAAAAA==&#10;" filled="f" stroked="f" strokecolor="black [0]" insetpen="t">
                        <v:textbox style="layout-flow:vertical;mso-layout-flow-alt:bottom-to-top" inset="2.88pt,2.88pt,2.88pt,2.88pt">
                          <w:txbxContent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T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H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R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E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A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D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 w:val="4"/>
                                  <w:szCs w:val="8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 w:val="4"/>
                                  <w:szCs w:val="8"/>
                                </w:rPr>
                                <w:t> 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S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O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R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T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E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BC61C6" w:rsidRDefault="00BC61C6"/>
        </w:tc>
        <w:tc>
          <w:tcPr>
            <w:tcW w:w="4535" w:type="dxa"/>
            <w:tcMar>
              <w:top w:w="141" w:type="dxa"/>
              <w:bottom w:w="0" w:type="dxa"/>
            </w:tcMar>
            <w:vAlign w:val="center"/>
          </w:tcPr>
          <w:p w:rsidR="00BC61C6" w:rsidRDefault="00595F8D">
            <w:pPr>
              <w:pStyle w:val="AveryStyle1-3227325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242695</wp:posOffset>
                      </wp:positionV>
                      <wp:extent cx="455295" cy="2886075"/>
                      <wp:effectExtent l="0" t="1196340" r="0" b="1186815"/>
                      <wp:wrapNone/>
                      <wp:docPr id="94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55295" cy="288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F7354" w:rsidRDefault="00CF7354" w:rsidP="00CF735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  <w:t>T</w:t>
                                  </w:r>
                                </w:p>
                                <w:p w:rsidR="00CF7354" w:rsidRDefault="00CF7354" w:rsidP="00CF735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  <w:t>H</w:t>
                                  </w:r>
                                </w:p>
                                <w:p w:rsidR="00CF7354" w:rsidRDefault="00CF7354" w:rsidP="00CF735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  <w:t>R</w:t>
                                  </w:r>
                                </w:p>
                                <w:p w:rsidR="00CF7354" w:rsidRDefault="00CF7354" w:rsidP="00CF735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  <w:t>E</w:t>
                                  </w:r>
                                </w:p>
                                <w:p w:rsidR="00CF7354" w:rsidRDefault="00CF7354" w:rsidP="00CF735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  <w:t>A</w:t>
                                  </w:r>
                                </w:p>
                                <w:p w:rsidR="00CF7354" w:rsidRDefault="00CF7354" w:rsidP="00CF735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  <w:t>D</w:t>
                                  </w:r>
                                </w:p>
                                <w:p w:rsidR="00CF7354" w:rsidRDefault="00CF7354" w:rsidP="00CF735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 w:val="4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 w:val="4"/>
                                      <w:szCs w:val="8"/>
                                    </w:rPr>
                                    <w:t> </w:t>
                                  </w:r>
                                </w:p>
                                <w:p w:rsidR="00CF7354" w:rsidRDefault="00CF7354" w:rsidP="00CF735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  <w:t>S</w:t>
                                  </w:r>
                                </w:p>
                                <w:p w:rsidR="00CF7354" w:rsidRDefault="00CF7354" w:rsidP="00CF735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  <w:t>O</w:t>
                                  </w:r>
                                </w:p>
                                <w:p w:rsidR="00CF7354" w:rsidRDefault="00CF7354" w:rsidP="00CF735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  <w:t>R</w:t>
                                  </w:r>
                                </w:p>
                                <w:p w:rsidR="00CF7354" w:rsidRDefault="00CF7354" w:rsidP="00CF735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  <w:t>T</w:t>
                                  </w:r>
                                </w:p>
                                <w:p w:rsidR="00CF7354" w:rsidRDefault="00CF7354" w:rsidP="00CF735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  <w:t>E</w:t>
                                  </w:r>
                                </w:p>
                                <w:p w:rsidR="00CF7354" w:rsidRDefault="00CF7354" w:rsidP="00CF735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vert270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3" o:spid="_x0000_s1166" type="#_x0000_t202" style="position:absolute;left:0;text-align:left;margin-left:96.85pt;margin-top:97.85pt;width:35.85pt;height:227.25pt;rotation:-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" filled="f" stroked="f" strokecolor="black [0]" insetpen="t">
                      <v:textbox style="layout-flow:vertical;mso-layout-flow-alt:bottom-to-top" inset="2.88pt,2.88pt,2.88pt,2.88pt">
                        <w:txbxContent>
                          <w:p w:rsidR="00CF7354" w:rsidRDefault="00CF7354" w:rsidP="00CF73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  <w:t>T</w:t>
                            </w:r>
                          </w:p>
                          <w:p w:rsidR="00CF7354" w:rsidRDefault="00CF7354" w:rsidP="00CF73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  <w:t>H</w:t>
                            </w:r>
                          </w:p>
                          <w:p w:rsidR="00CF7354" w:rsidRDefault="00CF7354" w:rsidP="00CF73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  <w:t>R</w:t>
                            </w:r>
                          </w:p>
                          <w:p w:rsidR="00CF7354" w:rsidRDefault="00CF7354" w:rsidP="00CF73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  <w:t>E</w:t>
                            </w:r>
                          </w:p>
                          <w:p w:rsidR="00CF7354" w:rsidRDefault="00CF7354" w:rsidP="00CF73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  <w:t>A</w:t>
                            </w:r>
                          </w:p>
                          <w:p w:rsidR="00CF7354" w:rsidRDefault="00CF7354" w:rsidP="00CF73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  <w:t>D</w:t>
                            </w:r>
                          </w:p>
                          <w:p w:rsidR="00CF7354" w:rsidRDefault="00CF7354" w:rsidP="00CF73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 w:val="4"/>
                                <w:szCs w:val="8"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 w:val="4"/>
                                <w:szCs w:val="8"/>
                              </w:rPr>
                              <w:t> </w:t>
                            </w:r>
                          </w:p>
                          <w:p w:rsidR="00CF7354" w:rsidRDefault="00CF7354" w:rsidP="00CF73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  <w:t>S</w:t>
                            </w:r>
                          </w:p>
                          <w:p w:rsidR="00CF7354" w:rsidRDefault="00CF7354" w:rsidP="00CF73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  <w:t>O</w:t>
                            </w:r>
                          </w:p>
                          <w:p w:rsidR="00CF7354" w:rsidRDefault="00CF7354" w:rsidP="00CF73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  <w:t>R</w:t>
                            </w:r>
                          </w:p>
                          <w:p w:rsidR="00CF7354" w:rsidRDefault="00CF7354" w:rsidP="00CF73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  <w:t>T</w:t>
                            </w:r>
                          </w:p>
                          <w:p w:rsidR="00CF7354" w:rsidRDefault="00CF7354" w:rsidP="00CF73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  <w:t>E</w:t>
                            </w:r>
                          </w:p>
                          <w:p w:rsidR="00CF7354" w:rsidRDefault="00CF7354" w:rsidP="00CF73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354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3D23B6B" wp14:editId="433E5EE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46355</wp:posOffset>
                      </wp:positionV>
                      <wp:extent cx="2886075" cy="1611630"/>
                      <wp:effectExtent l="0" t="13970" r="635" b="12700"/>
                      <wp:wrapNone/>
                      <wp:docPr id="123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6075" cy="1611630"/>
                                <a:chOff x="1047" y="930"/>
                                <a:chExt cx="4545" cy="2538"/>
                              </a:xfrm>
                            </wpg:grpSpPr>
                            <wps:wsp>
                              <wps:cNvPr id="124" name="Oval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1" y="930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25" name="Oval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3" y="930"/>
                                  <a:ext cx="431" cy="4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26" name="Oval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8" y="930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27" name="Oval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0" y="930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28" name="Oval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4" y="932"/>
                                  <a:ext cx="432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29" name="Oval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6" y="932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0" name="Oval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2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1" name="Oval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4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2" name="Oval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9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3" name="Oval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0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4" name="Oval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5" y="3037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5" name="Oval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7" y="3037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g:grpSp>
                              <wpg:cNvPr id="136" name="Group 2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63" y="1447"/>
                                  <a:ext cx="3914" cy="287"/>
                                  <a:chOff x="10893" y="10972"/>
                                  <a:chExt cx="248" cy="1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7" name="Picture 224" descr="basic-square-outline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1923" b="119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893" y="10973"/>
                                    <a:ext cx="16" cy="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8" name="Picture 225" descr="Saint_Andrew's_cross_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131" r="31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78" y="10973"/>
                                    <a:ext cx="17" cy="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9" name="Picture 226" descr="180px-Black_square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04" b="10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10938" y="10972"/>
                                    <a:ext cx="19" cy="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0" name="Picture 227" descr="Ski_trail_rating_symbol_black_circle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478" r="547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33" y="10973"/>
                                    <a:ext cx="15" cy="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wps:wsp>
                                <wps:cNvPr id="141" name="Oval 2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6" y="10974"/>
                                    <a:ext cx="16" cy="1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587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42" name="Picture 229" descr="Saint_Andrew's_cross_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131" r="31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673928">
                                    <a:off x="11125" y="10973"/>
                                    <a:ext cx="17" cy="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43" name="Group 230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1229" y="2568"/>
                                  <a:ext cx="3990" cy="362"/>
                                  <a:chOff x="10891" y="11038"/>
                                  <a:chExt cx="253" cy="2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4" name="Picture 231" descr="silhouette-heart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653" t="-16856" r="-31653" b="-1685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 flipH="1">
                                    <a:off x="11122" y="11038"/>
                                    <a:ext cx="22" cy="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5" name="Picture 232" descr="Simpleicons_Interface_arrow-straight-outline-pointing-to-le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77" y="11041"/>
                                    <a:ext cx="19" cy="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6" name="Picture 233" descr="Simpleicons_Interface_arrow-straight-outline-pointing-to-le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11032" y="11040"/>
                                    <a:ext cx="17" cy="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wps:wsp>
                                <wps:cNvPr id="147" name="AutoShape 234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889" y="11042"/>
                                    <a:ext cx="19" cy="16"/>
                                  </a:xfrm>
                                  <a:custGeom>
                                    <a:avLst/>
                                    <a:gdLst>
                                      <a:gd name="T0" fmla="*/ 10860 w 21600"/>
                                      <a:gd name="T1" fmla="*/ 2187 h 21600"/>
                                      <a:gd name="T2" fmla="*/ 2928 w 21600"/>
                                      <a:gd name="T3" fmla="*/ 10800 h 21600"/>
                                      <a:gd name="T4" fmla="*/ 10860 w 21600"/>
                                      <a:gd name="T5" fmla="*/ 21600 h 21600"/>
                                      <a:gd name="T6" fmla="*/ 18672 w 21600"/>
                                      <a:gd name="T7" fmla="*/ 10800 h 21600"/>
                                      <a:gd name="T8" fmla="*/ 17694720 60000 65536"/>
                                      <a:gd name="T9" fmla="*/ 11796480 60000 65536"/>
                                      <a:gd name="T10" fmla="*/ 5898240 60000 65536"/>
                                      <a:gd name="T11" fmla="*/ 0 60000 65536"/>
                                      <a:gd name="T12" fmla="*/ 5037 w 21600"/>
                                      <a:gd name="T13" fmla="*/ 2277 h 21600"/>
                                      <a:gd name="T14" fmla="*/ 16557 w 21600"/>
                                      <a:gd name="T15" fmla="*/ 13677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10860" y="2187"/>
                                        </a:moveTo>
                                        <a:cubicBezTo>
                                          <a:pt x="10451" y="1746"/>
                                          <a:pt x="9529" y="1018"/>
                                          <a:pt x="9015" y="730"/>
                                        </a:cubicBezTo>
                                        <a:cubicBezTo>
                                          <a:pt x="7865" y="152"/>
                                          <a:pt x="6685" y="0"/>
                                          <a:pt x="5415" y="0"/>
                                        </a:cubicBezTo>
                                        <a:cubicBezTo>
                                          <a:pt x="4175" y="152"/>
                                          <a:pt x="2995" y="575"/>
                                          <a:pt x="1967" y="1305"/>
                                        </a:cubicBezTo>
                                        <a:cubicBezTo>
                                          <a:pt x="1150" y="2187"/>
                                          <a:pt x="575" y="3222"/>
                                          <a:pt x="242" y="4220"/>
                                        </a:cubicBezTo>
                                        <a:cubicBezTo>
                                          <a:pt x="0" y="5410"/>
                                          <a:pt x="242" y="6560"/>
                                          <a:pt x="575" y="7597"/>
                                        </a:cubicBezTo>
                                        <a:lnTo>
                                          <a:pt x="10860" y="21600"/>
                                        </a:lnTo>
                                        <a:lnTo>
                                          <a:pt x="20995" y="7597"/>
                                        </a:lnTo>
                                        <a:cubicBezTo>
                                          <a:pt x="21480" y="6560"/>
                                          <a:pt x="21600" y="5410"/>
                                          <a:pt x="21480" y="4220"/>
                                        </a:cubicBezTo>
                                        <a:cubicBezTo>
                                          <a:pt x="21115" y="3222"/>
                                          <a:pt x="20420" y="2187"/>
                                          <a:pt x="19632" y="1305"/>
                                        </a:cubicBezTo>
                                        <a:cubicBezTo>
                                          <a:pt x="18575" y="575"/>
                                          <a:pt x="17425" y="152"/>
                                          <a:pt x="16275" y="0"/>
                                        </a:cubicBezTo>
                                        <a:cubicBezTo>
                                          <a:pt x="15005" y="0"/>
                                          <a:pt x="13735" y="152"/>
                                          <a:pt x="12705" y="730"/>
                                        </a:cubicBezTo>
                                        <a:cubicBezTo>
                                          <a:pt x="12176" y="1018"/>
                                          <a:pt x="11254" y="1746"/>
                                          <a:pt x="10860" y="21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48" name="AutoShape 235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0986" y="11043"/>
                                    <a:ext cx="16" cy="1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49" name="AutoShape 236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942" y="11041"/>
                                    <a:ext cx="20" cy="19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0" name="Text Box 237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2961" y="-114"/>
                                  <a:ext cx="717" cy="4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T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H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R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E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A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D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 w:val="4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 w:val="4"/>
                                        <w:szCs w:val="8"/>
                                      </w:rPr>
                                      <w:t> 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S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O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R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T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E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vert270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0" o:spid="_x0000_s1167" style="position:absolute;left:0;text-align:left;margin-left:-.4pt;margin-top:-3.65pt;width:227.25pt;height:126.9pt;z-index:251662336" coordorigin="1047,930" coordsize="4545,25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">
                      <v:oval id="Oval 211" o:spid="_x0000_s1168" style="position:absolute;left:1171;top:93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LjGcMA&#10;AADcAAAADwAAAGRycy9kb3ducmV2LnhtbERPS2sCMRC+F/ofwgjeauKjolujFEXw0B7URfA2bmYf&#10;dDNZNlHXf28Khd7m43vOYtXZWtyo9ZVjDcOBAkGcOVNxoSE9bt9mIHxANlg7Jg0P8rBavr4sMDHu&#10;znu6HUIhYgj7BDWUITSJlD4ryaIfuIY4crlrLYYI20KaFu8x3NZypNRUWqw4NpTY0Lqk7OdwtRrW&#10;3+f5ZWLS00aNq9z7NP96V7nW/V73+QEiUBf+xX/unYnzRxP4fSZ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LjGc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oval id="Oval 212" o:spid="_x0000_s1169" style="position:absolute;left:1903;top:930;width:43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5GgsMA&#10;AADcAAAADwAAAGRycy9kb3ducmV2LnhtbERPS2sCMRC+F/wPYQRvNdHWoqtRxCJ4sIfqIngbN7MP&#10;3EyWTdTtvzeFQm/z8T1nsepsLe7U+sqxhtFQgSDOnKm40JAet69TED4gG6wdk4Yf8rBa9l4WmBj3&#10;4G+6H0IhYgj7BDWUITSJlD4ryaIfuoY4crlrLYYI20KaFh8x3NZyrNSHtFhxbCixoU1J2fVwsxo2&#10;X+fZ5d2kp0/1VuXep/l+onKtB/1uPQcRqAv/4j/3zsT54wn8PhMv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5Ggs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oval id="Oval 213" o:spid="_x0000_s1170" style="position:absolute;left:4098;top:93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Y9cMA&#10;AADcAAAADwAAAGRycy9kb3ducmV2LnhtbERPS2sCMRC+F/wPYQRvNdG2oqtRxCJ4sIfqIngbN7MP&#10;3EyWTdTtvzeFQm/z8T1nsepsLe7U+sqxhtFQgSDOnKm40JAet69TED4gG6wdk4Yf8rBa9l4WmBj3&#10;4G+6H0IhYgj7BDWUITSJlD4ryaIfuoY4crlrLYYI20KaFh8x3NZyrNREWqw4NpTY0Kak7Hq4WQ2b&#10;r/Ps8m7S06d6q3Lv03z/oXKtB/1uPQcRqAv/4j/3zsT54wn8PhMv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Y9c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oval id="Oval 214" o:spid="_x0000_s1171" style="position:absolute;left:4830;top:93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9bsMA&#10;AADcAAAADwAAAGRycy9kb3ducmV2LnhtbERPS2sCMRC+F/ofwhS8aVK1ardGKYrgwR6qi+Btupl9&#10;0M1k2URd/70pCL3Nx/ec+bKztbhQ6yvHGl4HCgRx5kzFhYb0sOnPQPiAbLB2TBpu5GG5eH6aY2Lc&#10;lb/psg+FiCHsE9RQhtAkUvqsJIt+4BriyOWutRgibAtpWrzGcFvLoVITabHi2FBiQ6uSst/92WpY&#10;fZ3ef8YmPa7VqMq9T/Pdm8q17r10nx8gAnXhX/xwb02cP5zC3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B9bs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oval id="Oval 215" o:spid="_x0000_s1172" style="position:absolute;left:2634;top:932;width:432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pHMYA&#10;AADcAAAADwAAAGRycy9kb3ducmV2LnhtbESPT2sCQQzF7wW/wxChtzqjtcVuHUUshR7soboI3tKd&#10;7B+6k1l2prp+e3Mo9JbwXt77ZbkefKvO1McmsIXpxIAiLoJruLKQH94fFqBiQnbYBiYLV4qwXo3u&#10;lpi5cOEvOu9TpSSEY4YW6pS6TOtY1OQxTkJHLFoZeo9J1r7SrseLhPtWz4x51h4bloYaO9rWVPzs&#10;f72F7efp5Xvu8uObeWzKGPNy92RKa+/Hw+YVVKIh/Zv/rj+c4M+EVp6RCf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/pHM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oval id="Oval 216" o:spid="_x0000_s1173" style="position:absolute;left:3366;top:932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NMh8QA&#10;AADcAAAADwAAAGRycy9kb3ducmV2LnhtbERPS2sCMRC+F/wPYYTeNKmtRbdmF1EKPdRDdRG8TTez&#10;D7qZLJtU139vCkJv8/E9Z5UNthVn6n3jWMPTVIEgLpxpuNKQH94nCxA+IBtsHZOGK3nI0tHDChPj&#10;LvxF532oRAxhn6CGOoQukdIXNVn0U9cRR650vcUQYV9J0+MlhttWzpR6lRYbjg01drSpqfjZ/1oN&#10;m91p+f1i8uNWPTel93n5OVel1o/jYf0GItAQ/sV394eJ82dL+HsmXi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TTIfEAAAA3AAAAA8AAAAAAAAAAAAAAAAAmAIAAGRycy9k&#10;b3ducmV2LnhtbFBLBQYAAAAABAAEAPUAAACJAwAAAAA=&#10;" filled="f" strokecolor="black [0]" insetpen="t">
                        <v:shadow color="#eeece1"/>
                        <v:textbox inset="2.88pt,2.88pt,2.88pt,2.88pt"/>
                      </v:oval>
                      <v:oval id="Oval 217" o:spid="_x0000_s1174" style="position:absolute;left:1172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zx8YA&#10;AADcAAAADwAAAGRycy9kb3ducmV2LnhtbESPT2sCQQzF7wW/wxChtzpjtcVuHUUshR7soboI3tKd&#10;7B+6k1l2prp+e3Mo9JbwXt77ZbkefKvO1McmsIXpxIAiLoJruLKQH94fFqBiQnbYBiYLV4qwXo3u&#10;lpi5cOEvOu9TpSSEY4YW6pS6TOtY1OQxTkJHLFoZeo9J1r7SrseLhPtWPxrzrD02LA01drStqfjZ&#10;/3oL28/Ty/fc5cc3M2vKGPNy92RKa+/Hw+YVVKIh/Zv/rj+c4M8EX56RCf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Bzx8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oval id="Oval 218" o:spid="_x0000_s1175" style="position:absolute;left:1904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WXMMA&#10;AADcAAAADwAAAGRycy9kb3ducmV2LnhtbERPS2sCMRC+C/0PYQreamK1olujFEXwYA/qIngbN7MP&#10;upksm6jbf98IBW/z8T1nvuxsLW7U+sqxhuFAgSDOnKm40JAeN29TED4gG6wdk4Zf8rBcvPTmmBh3&#10;5z3dDqEQMYR9ghrKEJpESp+VZNEPXEMcudy1FkOEbSFNi/cYbmv5rtREWqw4NpTY0Kqk7OdwtRpW&#10;3+fZZWzS01qNqtz7NN99qFzr/mv39QkiUBee4n/31sT5oyE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zWXM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oval id="Oval 219" o:spid="_x0000_s1176" style="position:absolute;left:4099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5IK8QA&#10;AADcAAAADwAAAGRycy9kb3ducmV2LnhtbERPS2sCMRC+F/wPYQreNOlaS7saF1EKPdRD7SJ4m25m&#10;H7iZLJtU139vCkJv8/E9Z5kNthVn6n3jWMPTVIEgLpxpuNKQf79PXkH4gGywdUwaruQhW40elpga&#10;d+EvOu9DJWII+xQ11CF0qZS+qMmin7qOOHKl6y2GCPtKmh4vMdy2MlHqRVpsODbU2NGmpuK0/7Ua&#10;Nrvj28+zyQ9bNWtK7/Pyc65KrcePw3oBItAQ/sV394eJ82cJ/D0TL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uSCvEAAAA3AAAAA8AAAAAAAAAAAAAAAAAmAIAAGRycy9k&#10;b3ducmV2LnhtbFBLBQYAAAAABAAEAPUAAACJAwAAAAA=&#10;" filled="f" strokecolor="black [0]" insetpen="t">
                        <v:shadow color="#eeece1"/>
                        <v:textbox inset="2.88pt,2.88pt,2.88pt,2.88pt"/>
                      </v:oval>
                      <v:oval id="Oval 220" o:spid="_x0000_s1177" style="position:absolute;left:4830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LtsMMA&#10;AADcAAAADwAAAGRycy9kb3ducmV2LnhtbERPS2sCMRC+F/ofwhS8aVLXFt0aRRTBgz1oF8HbdDP7&#10;oJvJsom6/feNIPQ2H99z5sveNuJKna8da3gdKRDEuTM1lxqyr+1wCsIHZIONY9LwSx6Wi+enOabG&#10;3fhA12MoRQxhn6KGKoQ2ldLnFVn0I9cSR65wncUQYVdK0+EthttGjpV6lxZrjg0VtrSuKP85XqyG&#10;9ed59j0x2WmjkrrwPiv2b6rQevDSrz5ABOrDv/jh3pk4P0ng/k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LtsM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oval id="Oval 221" o:spid="_x0000_s1178" style="position:absolute;left:2635;top:3037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t1xMQA&#10;AADcAAAADwAAAGRycy9kb3ducmV2LnhtbERPS2sCMRC+C/6HMIXeNGnV0q7GRbYUetBD7SJ4m25m&#10;H7iZLJtUt/++EQRv8/E9Z5UOthVn6n3jWMPTVIEgLpxpuNKQf39MXkH4gGywdUwa/shDuh6PVpgY&#10;d+EvOu9DJWII+wQ11CF0iZS+qMmin7qOOHKl6y2GCPtKmh4vMdy28lmpF2mx4dhQY0dZTcVp/2s1&#10;ZLvj28/c5Id3NWtK7/Nyu1Cl1o8Pw2YJItAQ7uKb+9PE+bM5XJ+JF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LdcTEAAAA3AAAAA8AAAAAAAAAAAAAAAAAmAIAAGRycy9k&#10;b3ducmV2LnhtbFBLBQYAAAAABAAEAPUAAACJAwAAAAA=&#10;" filled="f" strokecolor="black [0]" insetpen="t">
                        <v:shadow color="#eeece1"/>
                        <v:textbox inset="2.88pt,2.88pt,2.88pt,2.88pt"/>
                      </v:oval>
                      <v:oval id="Oval 222" o:spid="_x0000_s1179" style="position:absolute;left:3367;top:3037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QX8IA&#10;AADcAAAADwAAAGRycy9kb3ducmV2LnhtbERPS2sCMRC+F/wPYYTeNPFV2tUoohR60EPtInibbmYf&#10;uJksm1TXf28Eobf5+J6zWHW2FhdqfeVYw2ioQBBnzlRcaEh/PgfvIHxANlg7Jg038rBa9l4WmBh3&#10;5W+6HEIhYgj7BDWUITSJlD4ryaIfuoY4crlrLYYI20KaFq8x3NZyrNSbtFhxbCixoU1J2fnwZzVs&#10;9qeP36lJj1s1qXLv03w3U7nWr/1uPQcRqAv/4qf7y8T5kxk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9BfwgAAANwAAAAPAAAAAAAAAAAAAAAAAJgCAABkcnMvZG93&#10;bnJldi54bWxQSwUGAAAAAAQABAD1AAAAhwMAAAAA&#10;" filled="f" strokecolor="black [0]" insetpen="t">
                        <v:shadow color="#eeece1"/>
                        <v:textbox inset="2.88pt,2.88pt,2.88pt,2.88pt"/>
                      </v:oval>
                      <v:group id="Group 223" o:spid="_x0000_s1180" style="position:absolute;left:1263;top:1447;width:3914;height:287" coordorigin="10893,10972" coordsize="24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<v:shape id="Picture 224" o:spid="_x0000_s1181" type="#_x0000_t75" alt="basic-square-outline[1]" style="position:absolute;left:10893;top:10973;width:16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9xpu7AAAA3AAAAA8AAABkcnMvZG93bnJldi54bWxET80KwjAMvgu+Q4ngTTsVdEyrDEHwJk7B&#10;a1jjNlzTsVY3394Kgrd8fL/Z7HpTixe1rrKsYDaNQBDnVldcKLheDpMYhPPIGmvLpOBNDnbb4WCD&#10;ibYdn+mV+UKEEHYJKii9bxIpXV6SQTe1DXHg7rY16ANsC6lb7EK4qeU8ipbSYMWhocSG9iXlj+xp&#10;FGR20dn47ZnuWN/40KXpqSmUGo/6dA3CU+//4p/7qMP8xQq+z4QL5PYD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IM9xpu7AAAA3AAAAA8AAAAAAAAAAAAAAAAAnwIAAGRycy9k&#10;b3ducmV2LnhtbFBLBQYAAAAABAAEAPcAAACHAwAAAAA=&#10;" strokecolor="black [0]" insetpen="t">
                          <v:imagedata r:id="rId28" o:title="basic-square-outline[1]" croptop="7814f" cropbottom="7814f"/>
                        </v:shape>
                        <v:shape id="Picture 225" o:spid="_x0000_s1182" type="#_x0000_t75" alt="Saint_Andrew's_cross_black" style="position:absolute;left:11078;top:10973;width:17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XCv/GAAAA3AAAAA8AAABkcnMvZG93bnJldi54bWxEj0FLw0AQhe+C/2EZwZvd1BaR2G0pihAt&#10;FoyCPQ7Z6SY1Oxuy2yb9952D4G2G9+a9bxar0bfqRH1sAhuYTjJQxFWwDTsD31+vd4+gYkK22AYm&#10;A2eKsFpeXy0wt2HgTzqVySkJ4ZijgTqlLtc6VjV5jJPQEYu2D73HJGvvtO1xkHDf6vsse9AeG5aG&#10;Gjt6rqn6LY/ewLHY/nTvc7fbvBSH8mP21g7WTY25vRnXT6ASjenf/HddWMGfCa08IxPo5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9cK/8YAAADcAAAADwAAAAAAAAAAAAAA&#10;AACfAgAAZHJzL2Rvd25yZXYueG1sUEsFBgAAAAAEAAQA9wAAAJIDAAAAAA==&#10;" strokecolor="black [0]" insetpen="t">
                          <v:imagedata r:id="rId29" o:title="Saint_Andrew's_cross_black" cropleft="2052f" cropright="2052f"/>
                        </v:shape>
                        <v:shape id="Picture 226" o:spid="_x0000_s1183" type="#_x0000_t75" alt="180px-Black_square[1]" style="position:absolute;left:10938;top:10972;width:19;height:1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lqRXBAAAA3AAAAA8AAABkcnMvZG93bnJldi54bWxET01rwkAQvRf8D8sIvdXdWCg1dRUpRLyV&#10;qoceh+yYRLOz6e6axH/fFYTe5vE+Z7kebSt68qFxrCGbKRDEpTMNVxqOh+LlHUSIyAZbx6ThRgHW&#10;q8nTEnPjBv6mfh8rkUI45KihjrHLpQxlTRbDzHXEiTs5bzEm6CtpPA4p3LZyrtSbtNhwaqixo8+a&#10;ysv+ajX8umJ++6Hsazv4RaZUf3bF7qD183TcfICINMZ/8cO9M2n+6wLuz6QL5O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ZlqRXBAAAA3AAAAA8AAAAAAAAAAAAAAAAAnwIA&#10;AGRycy9kb3ducmV2LnhtbFBLBQYAAAAABAAEAPcAAACNAwAAAAA=&#10;" strokecolor="black [0]" insetpen="t">
                          <v:imagedata r:id="rId30" o:title="180px-Black_square[1]" croptop="68f" cropbottom="68f"/>
                        </v:shape>
                        <v:shape id="Picture 227" o:spid="_x0000_s1184" type="#_x0000_t75" alt="Ski_trail_rating_symbol_black_circle[1]" style="position:absolute;left:11033;top:10973;width:15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SP1XEAAAA3AAAAA8AAABkcnMvZG93bnJldi54bWxEj0FvwjAMhe+T9h8iI+020m5oGoWANrSh&#10;aTcY3K3GNFUbp2oyWvbr5wMSN1vv+b3Py/XoW3WmPtaBDeTTDBRxGWzNlYHDz+fjK6iYkC22gcnA&#10;hSKsV/d3SyxsGHhH532qlIRwLNCAS6krtI6lI49xGjpi0U6h95hk7Sttexwk3Lf6KctetMeapcFh&#10;RxtHZbP/9QaoozE/5sPfc7MN8/T9/nFxm8aYh8n4tgCVaEw38/X6ywr+TPDlGZlAr/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SP1XEAAAA3AAAAA8AAAAAAAAAAAAAAAAA&#10;nwIAAGRycy9kb3ducmV2LnhtbFBLBQYAAAAABAAEAPcAAACQAwAAAAA=&#10;" strokecolor="black [0]" insetpen="t">
                          <v:imagedata r:id="rId31" o:title="Ski_trail_rating_symbol_black_circle[1]" cropleft="3590f" cropright="3590f"/>
                        </v:shape>
                        <v:oval id="Oval 228" o:spid="_x0000_s1185" style="position:absolute;left:10986;top:10974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Rv8EA&#10;AADcAAAADwAAAGRycy9kb3ducmV2LnhtbERPS4vCMBC+C/sfwgjeNFVkcatRRFhQFg8+9j42Y1Ns&#10;JrGJ2v33ZkHwNh/fc2aL1tbiTk2oHCsYDjIQxIXTFZcKjofv/gREiMgaa8ek4I8CLOYfnRnm2j14&#10;R/d9LEUK4ZCjAhOjz6UMhSGLYeA8ceLOrrEYE2xKqRt8pHBby1GWfUqLFacGg55WhorL/mYVeG4v&#10;483vtvBfq/XILK8/m2s8KdXrtsspiEhtfItf7rVO88dD+H8mXS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Ub/BAAAA3AAAAA8AAAAAAAAAAAAAAAAAmAIAAGRycy9kb3du&#10;cmV2LnhtbFBLBQYAAAAABAAEAPUAAACGAwAAAAA=&#10;" filled="f" strokecolor="black [0]" strokeweight="1.25pt" insetpen="t">
                          <v:shadow color="#eeece1"/>
                          <v:textbox inset="2.88pt,2.88pt,2.88pt,2.88pt"/>
                        </v:oval>
                        <v:shape id="Picture 229" o:spid="_x0000_s1186" type="#_x0000_t75" alt="Saint_Andrew's_cross_black" style="position:absolute;left:11125;top:10973;width:17;height:17;rotation:292064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pAcTFAAAA3AAAAA8AAABkcnMvZG93bnJldi54bWxEj0FrwkAQhe+F/odlCt7qbkMMNnWVEqh4&#10;k6gHj9PsmKTNzobsqum/7wqCtxnem/e9WaxG24kLDb51rOFtqkAQV860XGs47L9e5yB8QDbYOSYN&#10;f+RhtXx+WmBu3JVLuuxCLWII+xw1NCH0uZS+asiin7qeOGonN1gMcR1qaQa8xnDbyUSpTFpsORIa&#10;7KloqPrdnW3kZkk5mpkqtqX6yb6r93Q9Ox21nryMnx8gAo3hYb5fb0ysnyZweyZO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6QHExQAAANwAAAAPAAAAAAAAAAAAAAAA&#10;AJ8CAABkcnMvZG93bnJldi54bWxQSwUGAAAAAAQABAD3AAAAkQMAAAAA&#10;" strokecolor="black [0]" insetpen="t">
                          <v:imagedata r:id="rId32" o:title="Saint_Andrew's_cross_black" cropleft="2052f" cropright="2052f"/>
                        </v:shape>
                      </v:group>
                      <v:group id="Group 230" o:spid="_x0000_s1187" style="position:absolute;left:1229;top:2568;width:3990;height:362;rotation:180" coordorigin="10891,11038" coordsize="253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yfxthwAAAANwAAAAPAAAA&#10;AAAAAAAAAAAAAKoCAABkcnMvZG93bnJldi54bWxQSwUGAAAAAAQABAD6AAAAlwMAAAAA&#10;">
                        <v:shape id="Picture 231" o:spid="_x0000_s1188" type="#_x0000_t75" alt="silhouette-heart[1]" style="position:absolute;left:11122;top:11038;width:22;height:22;rotation:-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gfWLBAAAA3AAAAA8AAABkcnMvZG93bnJldi54bWxET01rwkAQvRf6H5YpeCm6UYKV6CpFtHpt&#10;moPHITtmg9nZkN2a1F/vCkJv83ifs9oMthFX6nztWMF0koAgLp2uuVJQ/OzHCxA+IGtsHJOCP/Kw&#10;Wb++rDDTrudvuuahEjGEfYYKTAhtJqUvDVn0E9cSR+7sOoshwq6SusM+httGzpJkLi3WHBsMtrQ1&#10;VF7yX6ug/7qZbVFymx+Qd/OP6ek9lalSo7fhcwki0BD+xU/3Ucf5aQqPZ+IFcn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gfWLBAAAA3AAAAA8AAAAAAAAAAAAAAAAAnwIA&#10;AGRycy9kb3ducmV2LnhtbFBLBQYAAAAABAAEAPcAAACNAwAAAAA=&#10;" strokecolor="black [0]" insetpen="t">
                          <v:imagedata r:id="rId33" o:title="silhouette-heart[1]" croptop="-11047f" cropbottom="-11047f" cropleft="-20744f" cropright="-20744f"/>
                        </v:shape>
                        <v:shape id="Picture 232" o:spid="_x0000_s1189" type="#_x0000_t75" alt="Simpleicons_Interface_arrow-straight-outline-pointing-to-left" style="position:absolute;left:11077;top:11041;width:19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H9yzFAAAA3AAAAA8AAABkcnMvZG93bnJldi54bWxET99rwjAQfh/4P4QT9iIzdcwhnVFEEMsY&#10;uroN9nhrbm2xuZQm1uy/N4Kwt/v4ft58GUwjeupcbVnBZJyAIC6srrlU8PmxeZiBcB5ZY2OZFPyR&#10;g+VicDfHVNsz59QffCliCLsUFVTet6mUrqjIoBvbljhyv7Yz6CPsSqk7PMdw08jHJHmWBmuODRW2&#10;tK6oOB5ORsHr/nu7+8r7n1GWHd9P9Sx/C5ug1P0wrF5AeAr+X3xzZzrOf5rC9Zl4gVx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R/csxQAAANwAAAAPAAAAAAAAAAAAAAAA&#10;AJ8CAABkcnMvZG93bnJldi54bWxQSwUGAAAAAAQABAD3AAAAkQMAAAAA&#10;" strokecolor="black [0]" insetpen="t">
                          <v:imagedata r:id="rId34" o:title="Simpleicons_Interface_arrow-straight-outline-pointing-to-left"/>
                        </v:shape>
                        <v:shape id="Picture 233" o:spid="_x0000_s1190" type="#_x0000_t75" alt="Simpleicons_Interface_arrow-straight-outline-pointing-to-left" style="position:absolute;left:11032;top:11040;width:17;height:1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XEEfDAAAA3AAAAA8AAABkcnMvZG93bnJldi54bWxET0uLwjAQvi/4H8IseFk0VaRI1ygiWLyI&#10;+ECvQzPb1m0mpYm1+uuNsLC3+fieM1t0phItNa60rGA0jEAQZ1aXnCs4HdeDKQjnkTVWlknBgxws&#10;5r2PGSba3nlP7cHnIoSwS1BB4X2dSOmyggy6oa2JA/djG4M+wCaXusF7CDeVHEdRLA2WHBoKrGlV&#10;UPZ7uBkFl8nznO+W13O6a6/1M47Sr9E2Var/2S2/QXjq/L/4z73RYf4khvcz4QI5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cQR8MAAADcAAAADwAAAAAAAAAAAAAAAACf&#10;AgAAZHJzL2Rvd25yZXYueG1sUEsFBgAAAAAEAAQA9wAAAI8DAAAAAA==&#10;" strokecolor="black [0]" insetpen="t">
                          <v:imagedata r:id="rId35" o:title="Simpleicons_Interface_arrow-straight-outline-pointing-to-left"/>
                        </v:shape>
                        <v:shape id="AutoShape 234" o:spid="_x0000_s1191" style="position:absolute;left:10889;top:11042;width:19;height:16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y+MMUA&#10;AADcAAAADwAAAGRycy9kb3ducmV2LnhtbERPTUvDQBC9F/oflil4azdtRUvsJohV8CDWRhF6G7LT&#10;bNrsbMiuTfTXu4LQ2zze56zzwTbiTJ2vHSuYzxIQxKXTNVcKPt6fpisQPiBrbByTgm/ykGfj0RpT&#10;7Xre0bkIlYgh7FNUYEJoUyl9aciin7mWOHIH11kMEXaV1B32Mdw2cpEkN9JizbHBYEsPhspT8WUV&#10;vO2P4XHzuvd6u8SX4icx/fJzp9TVZLi/AxFoCBfxv/tZx/nXt/D3TLx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L4wxQAAANwAAAAPAAAAAAAAAAAAAAAAAJgCAABkcnMv&#10;ZG93bnJldi54bWxQSwUGAAAAAAQABAD1AAAAig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 [0]" strokecolor="black [0]" insetpen="t">
                          <v:stroke joinstyle="miter"/>
                          <v:shadow color="#eeece1"/>
                          <v:path o:connecttype="custom" o:connectlocs="10,2;3,8;10,16;16,8" o:connectangles="270,180,90,0" textboxrect="4547,2700,17053,13500"/>
                        </v:shape>
                        <v:shape id="AutoShape 235" o:spid="_x0000_s1192" type="#_x0000_t5" style="position:absolute;left:10986;top:11043;width:16;height:1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T+MQA&#10;AADcAAAADwAAAGRycy9kb3ducmV2LnhtbESP22rCQBCG7wu+wzKCd3VjkSLRVVQQKiithwcYsmMS&#10;zM7G7JqkffrORaF3M8x/+Gax6l2lWmpC6dnAZJyAIs68LTk3cL3sXmegQkS2WHkmA98UYLUcvCww&#10;tb7jE7XnmCsJ4ZCigSLGOtU6ZAU5DGNfE8vt5huHUdYm17bBTsJdpd+S5F07LFkaCqxpW1B2Pz+d&#10;9M5ae9ivfy6HR/fFx9yd8PO4MWY07NdzUJH6+C/+c39YwZ8KrTwjE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HU/jEAAAA3AAAAA8AAAAAAAAAAAAAAAAAmAIAAGRycy9k&#10;b3ducmV2LnhtbFBLBQYAAAAABAAEAPUAAACJAwAAAAA=&#10;" filled="f" strokecolor="black [0]" insetpen="t">
                          <v:shadow color="#eeece1"/>
                          <v:textbox inset="2.88pt,2.88pt,2.88pt,2.88pt"/>
                        </v:shape>
                        <v:shape id="AutoShape 236" o:spid="_x0000_s1193" style="position:absolute;left:10942;top:11041;width:20;height:19;rotation:9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kVcQA&#10;AADcAAAADwAAAGRycy9kb3ducmV2LnhtbERPS2vCQBC+C/6HZQredFOR2KauUgrioyeN9nEbstNs&#10;MDsbsqum/75bELzNx/ec2aKztbhQ6yvHCh5HCQjiwumKSwWHfDl8AuEDssbaMSn4JQ+Leb83w0y7&#10;K+/osg+liCHsM1RgQmgyKX1hyKIfuYY4cj+utRgibEupW7zGcFvLcZKk0mLFscFgQ2+GitP+bBW8&#10;d9PP79ymqw+3PaRf5rjJy+NGqcFD9/oCIlAX7uKbe63j/Mkz/D8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qJFXEAAAA3AAAAA8AAAAAAAAAAAAAAAAAmAIAAGRycy9k&#10;b3ducmV2LnhtbFBLBQYAAAAABAAEAPUAAACJAwAAAAA=&#10;" path="m,3684r4000,l5000,,6000,3684r4000,l7000,6316r1000,3684l5000,7895,2000,10000,3000,6316,,3684xe" fillcolor="black [0]" strokecolor="black [0]" insetpen="t">
                          <v:stroke joinstyle="miter"/>
                          <v:shadow color="#eeece1"/>
                          <v:path o:connecttype="custom" o:connectlocs="0,7;8,7;10,0;12,7;20,7;14,12;16,19;10,15;4,19;6,12;0,7" o:connectangles="0,0,0,0,0,0,0,0,0,0,0"/>
                        </v:shape>
                      </v:group>
                      <v:shape id="Text Box 237" o:spid="_x0000_s1194" type="#_x0000_t202" style="position:absolute;left:2961;top:-114;width:717;height:45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v9MgA&#10;AADcAAAADwAAAGRycy9kb3ducmV2LnhtbESPQWvCQBCF7wX/wzJCL0U3FWprdBWpFLVQWm176G3I&#10;jkkwOxuyWxP99c6h0NsM781738wWnavUiZpQejZwP0xAEWfelpwb+Pp8GTyBChHZYuWZDJwpwGLe&#10;u5lhan3LOzrtY64khEOKBooY61TrkBXkMAx9TSzawTcOo6xNrm2DrYS7So+SZKwdliwNBdb0XFB2&#10;3P86A4d19bHLt/x+ef3h1dv6rn2cfC+Nue13yymoSF38N/9db6zgPwi+PCMT6P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Am/0yAAAANwAAAAPAAAAAAAAAAAAAAAAAJgCAABk&#10;cnMvZG93bnJldi54bWxQSwUGAAAAAAQABAD1AAAAjQMAAAAA&#10;" filled="f" stroked="f" strokecolor="black [0]" insetpen="t">
                        <v:textbox style="layout-flow:vertical;mso-layout-flow-alt:bottom-to-top" inset="2.88pt,2.88pt,2.88pt,2.88pt">
                          <w:txbxContent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T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H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R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E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A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D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 w:val="4"/>
                                  <w:szCs w:val="8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 w:val="4"/>
                                  <w:szCs w:val="8"/>
                                </w:rPr>
                                <w:t> 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S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O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R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T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E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bookmarkStart w:id="4" w:name="Blank_MP1_panel6"/>
            <w:bookmarkEnd w:id="4"/>
          </w:p>
        </w:tc>
        <w:bookmarkStart w:id="5" w:name="_GoBack"/>
        <w:bookmarkEnd w:id="5"/>
      </w:tr>
      <w:tr w:rsidR="00BC61C6">
        <w:trPr>
          <w:trHeight w:hRule="exact" w:val="283"/>
        </w:trPr>
        <w:tc>
          <w:tcPr>
            <w:tcW w:w="9921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BC61C6" w:rsidRDefault="00BC61C6"/>
        </w:tc>
      </w:tr>
      <w:bookmarkStart w:id="6" w:name="Blank_MP1_panel7"/>
      <w:bookmarkEnd w:id="6"/>
      <w:tr w:rsidR="00BC61C6">
        <w:trPr>
          <w:trHeight w:hRule="exact" w:val="2834"/>
        </w:trPr>
        <w:tc>
          <w:tcPr>
            <w:tcW w:w="4535" w:type="dxa"/>
            <w:tcMar>
              <w:top w:w="141" w:type="dxa"/>
              <w:bottom w:w="0" w:type="dxa"/>
            </w:tcMar>
            <w:vAlign w:val="center"/>
          </w:tcPr>
          <w:p w:rsidR="00BC61C6" w:rsidRDefault="00CF7354">
            <w:pPr>
              <w:pStyle w:val="AveryStyle1-3227325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25400</wp:posOffset>
                      </wp:positionV>
                      <wp:extent cx="2886075" cy="1611630"/>
                      <wp:effectExtent l="0" t="11430" r="1905" b="5715"/>
                      <wp:wrapNone/>
                      <wp:docPr id="95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6075" cy="1611630"/>
                                <a:chOff x="1047" y="930"/>
                                <a:chExt cx="4545" cy="2538"/>
                              </a:xfrm>
                            </wpg:grpSpPr>
                            <wps:wsp>
                              <wps:cNvPr id="96" name="Oval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1" y="930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97" name="Oval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3" y="930"/>
                                  <a:ext cx="431" cy="4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98" name="Oval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8" y="930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99" name="Oval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0" y="930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00" name="Oval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4" y="932"/>
                                  <a:ext cx="432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01" name="Oval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6" y="932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02" name="Oval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2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03" name="Oval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4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04" name="Oval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9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05" name="Oval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0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06" name="Oval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5" y="3037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07" name="Oval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7" y="3037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g:grpSp>
                              <wpg:cNvPr id="108" name="Group 2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63" y="1447"/>
                                  <a:ext cx="3914" cy="287"/>
                                  <a:chOff x="10893" y="10972"/>
                                  <a:chExt cx="248" cy="1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9" name="Picture 252" descr="basic-square-outline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1923" b="119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893" y="10973"/>
                                    <a:ext cx="16" cy="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0" name="Picture 253" descr="Saint_Andrew's_cross_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131" r="31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78" y="10973"/>
                                    <a:ext cx="17" cy="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1" name="Picture 254" descr="180px-Black_square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04" b="10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10938" y="10972"/>
                                    <a:ext cx="19" cy="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2" name="Picture 255" descr="Ski_trail_rating_symbol_black_circle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478" r="547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33" y="10973"/>
                                    <a:ext cx="15" cy="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wps:wsp>
                                <wps:cNvPr id="113" name="Oval 2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6" y="10974"/>
                                    <a:ext cx="16" cy="1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587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14" name="Picture 257" descr="Saint_Andrew's_cross_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131" r="31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673928">
                                    <a:off x="11125" y="10973"/>
                                    <a:ext cx="17" cy="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15" name="Group 258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1229" y="2568"/>
                                  <a:ext cx="3990" cy="362"/>
                                  <a:chOff x="10891" y="11038"/>
                                  <a:chExt cx="253" cy="2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6" name="Picture 259" descr="silhouette-heart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653" t="-16856" r="-31653" b="-1685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 flipH="1">
                                    <a:off x="11122" y="11038"/>
                                    <a:ext cx="22" cy="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7" name="Picture 260" descr="Simpleicons_Interface_arrow-straight-outline-pointing-to-le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77" y="11041"/>
                                    <a:ext cx="19" cy="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8" name="Picture 261" descr="Simpleicons_Interface_arrow-straight-outline-pointing-to-le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11032" y="11040"/>
                                    <a:ext cx="17" cy="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wps:wsp>
                                <wps:cNvPr id="119" name="AutoShape 262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889" y="11042"/>
                                    <a:ext cx="19" cy="16"/>
                                  </a:xfrm>
                                  <a:custGeom>
                                    <a:avLst/>
                                    <a:gdLst>
                                      <a:gd name="T0" fmla="*/ 10860 w 21600"/>
                                      <a:gd name="T1" fmla="*/ 2187 h 21600"/>
                                      <a:gd name="T2" fmla="*/ 2928 w 21600"/>
                                      <a:gd name="T3" fmla="*/ 10800 h 21600"/>
                                      <a:gd name="T4" fmla="*/ 10860 w 21600"/>
                                      <a:gd name="T5" fmla="*/ 21600 h 21600"/>
                                      <a:gd name="T6" fmla="*/ 18672 w 21600"/>
                                      <a:gd name="T7" fmla="*/ 10800 h 21600"/>
                                      <a:gd name="T8" fmla="*/ 17694720 60000 65536"/>
                                      <a:gd name="T9" fmla="*/ 11796480 60000 65536"/>
                                      <a:gd name="T10" fmla="*/ 5898240 60000 65536"/>
                                      <a:gd name="T11" fmla="*/ 0 60000 65536"/>
                                      <a:gd name="T12" fmla="*/ 5037 w 21600"/>
                                      <a:gd name="T13" fmla="*/ 2277 h 21600"/>
                                      <a:gd name="T14" fmla="*/ 16557 w 21600"/>
                                      <a:gd name="T15" fmla="*/ 13677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10860" y="2187"/>
                                        </a:moveTo>
                                        <a:cubicBezTo>
                                          <a:pt x="10451" y="1746"/>
                                          <a:pt x="9529" y="1018"/>
                                          <a:pt x="9015" y="730"/>
                                        </a:cubicBezTo>
                                        <a:cubicBezTo>
                                          <a:pt x="7865" y="152"/>
                                          <a:pt x="6685" y="0"/>
                                          <a:pt x="5415" y="0"/>
                                        </a:cubicBezTo>
                                        <a:cubicBezTo>
                                          <a:pt x="4175" y="152"/>
                                          <a:pt x="2995" y="575"/>
                                          <a:pt x="1967" y="1305"/>
                                        </a:cubicBezTo>
                                        <a:cubicBezTo>
                                          <a:pt x="1150" y="2187"/>
                                          <a:pt x="575" y="3222"/>
                                          <a:pt x="242" y="4220"/>
                                        </a:cubicBezTo>
                                        <a:cubicBezTo>
                                          <a:pt x="0" y="5410"/>
                                          <a:pt x="242" y="6560"/>
                                          <a:pt x="575" y="7597"/>
                                        </a:cubicBezTo>
                                        <a:lnTo>
                                          <a:pt x="10860" y="21600"/>
                                        </a:lnTo>
                                        <a:lnTo>
                                          <a:pt x="20995" y="7597"/>
                                        </a:lnTo>
                                        <a:cubicBezTo>
                                          <a:pt x="21480" y="6560"/>
                                          <a:pt x="21600" y="5410"/>
                                          <a:pt x="21480" y="4220"/>
                                        </a:cubicBezTo>
                                        <a:cubicBezTo>
                                          <a:pt x="21115" y="3222"/>
                                          <a:pt x="20420" y="2187"/>
                                          <a:pt x="19632" y="1305"/>
                                        </a:cubicBezTo>
                                        <a:cubicBezTo>
                                          <a:pt x="18575" y="575"/>
                                          <a:pt x="17425" y="152"/>
                                          <a:pt x="16275" y="0"/>
                                        </a:cubicBezTo>
                                        <a:cubicBezTo>
                                          <a:pt x="15005" y="0"/>
                                          <a:pt x="13735" y="152"/>
                                          <a:pt x="12705" y="730"/>
                                        </a:cubicBezTo>
                                        <a:cubicBezTo>
                                          <a:pt x="12176" y="1018"/>
                                          <a:pt x="11254" y="1746"/>
                                          <a:pt x="10860" y="21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20" name="AutoShape 263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0986" y="11043"/>
                                    <a:ext cx="16" cy="1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21" name="AutoShape 264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942" y="11041"/>
                                    <a:ext cx="20" cy="19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2" name="Text Box 265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2961" y="-114"/>
                                  <a:ext cx="717" cy="4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T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H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R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E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A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D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 w:val="4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 w:val="4"/>
                                        <w:szCs w:val="8"/>
                                      </w:rPr>
                                      <w:t> 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S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O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R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T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E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vert270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8" o:spid="_x0000_s1195" style="position:absolute;left:0;text-align:left;margin-left:-2pt;margin-top:-2pt;width:227.25pt;height:126.9pt;z-index:251664384" coordorigin="1047,930" coordsize="4545,25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">
                      <v:oval id="Oval 239" o:spid="_x0000_s1196" style="position:absolute;left:1171;top:93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UVcUA&#10;AADbAAAADwAAAGRycy9kb3ducmV2LnhtbESPT2sCMRTE74LfITzBmya1rejW7CKWQg/tQV0Eb6+b&#10;t3/o5mXZRN1++6ZQ8DjMzG+YTTbYVlyp941jDQ9zBYK4cKbhSkN+fJutQPiAbLB1TBp+yEOWjkcb&#10;TIy78Z6uh1CJCGGfoIY6hC6R0hc1WfRz1xFHr3S9xRBlX0nT4y3CbSsXSi2lxYbjQo0d7Woqvg8X&#10;q2H3eV5/PZn89Koem9L7vPx4VqXW08mwfQERaAj38H/73WhYL+HvS/w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hRVxQAAANsAAAAPAAAAAAAAAAAAAAAAAJgCAABkcnMv&#10;ZG93bnJldi54bWxQSwUGAAAAAAQABAD1AAAAigMAAAAA&#10;" filled="f" strokecolor="black [0]" insetpen="t">
                        <v:shadow color="#eeece1"/>
                        <v:textbox inset="2.88pt,2.88pt,2.88pt,2.88pt"/>
                      </v:oval>
                      <v:oval id="Oval 240" o:spid="_x0000_s1197" style="position:absolute;left:1903;top:930;width:43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6xzsUA&#10;AADbAAAADwAAAGRycy9kb3ducmV2LnhtbESPT2sCMRTE74LfITyht5rYVqtboxRLoQc9uC4Fb6+b&#10;t39w87JsUt1+eyMUPA4z8xtmue5tI87U+dqxhslYgSDOnam51JAdPh/nIHxANtg4Jg1/5GG9Gg6W&#10;mBh34T2d01CKCGGfoIYqhDaR0ucVWfRj1xJHr3CdxRBlV0rT4SXCbSOflJpJizXHhQpb2lSUn9Jf&#10;q2GzOy5+Xkz2/aGe68L7rNhOVaH1w6h/fwMRqA/38H/7y2hYvMLtS/w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rHOxQAAANsAAAAPAAAAAAAAAAAAAAAAAJgCAABkcnMv&#10;ZG93bnJldi54bWxQSwUGAAAAAAQABAD1AAAAigMAAAAA&#10;" filled="f" strokecolor="black [0]" insetpen="t">
                        <v:shadow color="#eeece1"/>
                        <v:textbox inset="2.88pt,2.88pt,2.88pt,2.88pt"/>
                      </v:oval>
                      <v:oval id="Oval 241" o:spid="_x0000_s1198" style="position:absolute;left:4098;top:93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lvMIA&#10;AADbAAAADwAAAGRycy9kb3ducmV2LnhtbERPy2rCQBTdC/7DcIXu6ky1lZpmIqIUutCFaSh0d5u5&#10;edDMnZCZavr3zkJweTjvdDPaTpxp8K1jDU9zBYK4dKblWkPx+f74CsIHZIOdY9LwTx422XSSYmLc&#10;hU90zkMtYgj7BDU0IfSJlL5syKKfu544cpUbLIYIh1qaAS8x3HZyodRKWmw5NjTY066h8jf/sxp2&#10;x+/1z7MpvvZq2VbeF9XhRVVaP8zG7RuIQGO4i2/uD6NhHcfGL/E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SW8wgAAANsAAAAPAAAAAAAAAAAAAAAAAJgCAABkcnMvZG93&#10;bnJldi54bWxQSwUGAAAAAAQABAD1AAAAhwMAAAAA&#10;" filled="f" strokecolor="black [0]" insetpen="t">
                        <v:shadow color="#eeece1"/>
                        <v:textbox inset="2.88pt,2.88pt,2.88pt,2.88pt"/>
                      </v:oval>
                      <v:oval id="Oval 242" o:spid="_x0000_s1199" style="position:absolute;left:4830;top:93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2AJ8UA&#10;AADbAAAADwAAAGRycy9kb3ducmV2LnhtbESPT2sCMRTE74V+h/AEbzWx2uJujVIsggd70C6Ct+fm&#10;7R+6eVk2Uddvb4RCj8PM/IaZL3vbiAt1vnasYTxSIIhzZ2ouNWQ/65cZCB+QDTaOScONPCwXz09z&#10;TI278o4u+1CKCGGfooYqhDaV0ucVWfQj1xJHr3CdxRBlV0rT4TXCbSNflXqXFmuOCxW2tKoo/92f&#10;rYbV9zE5TU12+FKTuvA+K7ZvqtB6OOg/P0AE6sN/+K+9MRqSB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YAnxQAAANsAAAAPAAAAAAAAAAAAAAAAAJgCAABkcnMv&#10;ZG93bnJldi54bWxQSwUGAAAAAAQABAD1AAAAigMAAAAA&#10;" filled="f" strokecolor="black [0]" insetpen="t">
                        <v:shadow color="#eeece1"/>
                        <v:textbox inset="2.88pt,2.88pt,2.88pt,2.88pt"/>
                      </v:oval>
                      <v:oval id="Oval 243" o:spid="_x0000_s1200" style="position:absolute;left:2634;top:932;width:432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y5esYA&#10;AADcAAAADwAAAGRycy9kb3ducmV2LnhtbESPT2sCQQzF7wW/wxChtzrT1opuHaVYCj3Yg7oI3tKd&#10;7B+6k1l2prp+e3Mo9JbwXt77ZbkefKvO1McmsIXHiQFFXATXcGUhP3w8zEHFhOywDUwWrhRhvRrd&#10;LTFz4cI7Ou9TpSSEY4YW6pS6TOtY1OQxTkJHLFoZeo9J1r7SrseLhPtWPxkz0x4bloYaO9rUVPzs&#10;f72Fzddp8T11+fHdPDdljHm5fTGltffj4e0VVKIh/Zv/rj+d4BvBl2dkAr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y5esYAAADcAAAADwAAAAAAAAAAAAAAAACYAgAAZHJz&#10;L2Rvd25yZXYueG1sUEsFBgAAAAAEAAQA9QAAAIsDAAAAAA==&#10;" filled="f" strokecolor="black [0]" insetpen="t">
                        <v:shadow color="#eeece1"/>
                        <v:textbox inset="2.88pt,2.88pt,2.88pt,2.88pt"/>
                      </v:oval>
                      <v:oval id="Oval 244" o:spid="_x0000_s1201" style="position:absolute;left:3366;top:932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c4cMA&#10;AADcAAAADwAAAGRycy9kb3ducmV2LnhtbERPS2sCMRC+C/6HMIXeNLGtUtfNilgKPdSDuhS8jZvZ&#10;B91Mlk2q23/fFARv8/E9J10PthUX6n3jWMNsqkAQF840XGnIj++TVxA+IBtsHZOGX/KwzsajFBPj&#10;rrynyyFUIoawT1BDHUKXSOmLmiz6qeuII1e63mKIsK+k6fEaw20rn5RaSIsNx4YaO9rWVHwffqyG&#10;7e60PL+Y/OtNPTel93n5OVel1o8Pw2YFItAQ7uKb+8PE+WoG/8/EC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Ac4c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oval id="Oval 245" o:spid="_x0000_s1202" style="position:absolute;left:1172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ClsIA&#10;AADcAAAADwAAAGRycy9kb3ducmV2LnhtbERPS2sCMRC+F/wPYQRvNalaqatRRCl4sAd1KXgbN7MP&#10;upksm1TXf2+EQm/z8T1nsepsLa7U+sqxhrehAkGcOVNxoSE9fb5+gPAB2WDtmDTcycNq2XtZYGLc&#10;jQ90PYZCxBD2CWooQ2gSKX1WkkU/dA1x5HLXWgwRtoU0Ld5iuK3lSKmptFhxbCixoU1J2c/x12rY&#10;fJ1nl4lJv7dqXOXep/n+XeVaD/rdeg4iUBf+xX/unYnz1Qiez8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oKWwgAAANwAAAAPAAAAAAAAAAAAAAAAAJgCAABkcnMvZG93&#10;bnJldi54bWxQSwUGAAAAAAQABAD1AAAAhwMAAAAA&#10;" filled="f" strokecolor="black [0]" insetpen="t">
                        <v:shadow color="#eeece1"/>
                        <v:textbox inset="2.88pt,2.88pt,2.88pt,2.88pt"/>
                      </v:oval>
                      <v:oval id="Oval 246" o:spid="_x0000_s1203" style="position:absolute;left:1904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4nDcIA&#10;AADcAAAADwAAAGRycy9kb3ducmV2LnhtbERPS2sCMRC+F/wPYQRvNalaqatRRCl4sAd1KXgbN7MP&#10;upksm1TXf2+EQm/z8T1nsepsLa7U+sqxhrehAkGcOVNxoSE9fb5+gPAB2WDtmDTcycNq2XtZYGLc&#10;jQ90PYZCxBD2CWooQ2gSKX1WkkU/dA1x5HLXWgwRtoU0Ld5iuK3lSKmptFhxbCixoU1J2c/x12rY&#10;fJ1nl4lJv7dqXOXep/n+XeVaD/rdeg4iUBf+xX/unYnz1Riez8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icNwgAAANwAAAAPAAAAAAAAAAAAAAAAAJgCAABkcnMvZG93&#10;bnJldi54bWxQSwUGAAAAAAQABAD1AAAAhwMAAAAA&#10;" filled="f" strokecolor="black [0]" insetpen="t">
                        <v:shadow color="#eeece1"/>
                        <v:textbox inset="2.88pt,2.88pt,2.88pt,2.88pt"/>
                      </v:oval>
                      <v:oval id="Oval 247" o:spid="_x0000_s1204" style="position:absolute;left:4099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/ecIA&#10;AADcAAAADwAAAGRycy9kb3ducmV2LnhtbERPS2sCMRC+F/wPYYTeNKlaqatRRBE8tAd1KXgbN7MP&#10;upksm1TXf28KQm/z8T1nsepsLa7U+sqxhrehAkGcOVNxoSE97QYfIHxANlg7Jg138rBa9l4WmBh3&#10;4wNdj6EQMYR9ghrKEJpESp+VZNEPXUMcudy1FkOEbSFNi7cYbms5UmoqLVYcG0psaFNS9nP8tRo2&#10;X+fZZWLS760aV7n3af75rnKtX/vdeg4iUBf+xU/33sT5agJ/z8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795wgAAANwAAAAPAAAAAAAAAAAAAAAAAJgCAABkcnMvZG93&#10;bnJldi54bWxQSwUGAAAAAAQABAD1AAAAhwMAAAAA&#10;" filled="f" strokecolor="black [0]" insetpen="t">
                        <v:shadow color="#eeece1"/>
                        <v:textbox inset="2.88pt,2.88pt,2.88pt,2.88pt"/>
                      </v:oval>
                      <v:oval id="Oval 248" o:spid="_x0000_s1205" style="position:absolute;left:4830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a4sMA&#10;AADcAAAADwAAAGRycy9kb3ducmV2LnhtbERPS2sCMRC+F/ofwhS8aWJbi243K8UieKgH7SJ4m25m&#10;H7iZLJuo23/fCEJv8/E9J10OthUX6n3jWMN0okAQF840XGnIv9fjOQgfkA22jknDL3lYZo8PKSbG&#10;XXlHl32oRAxhn6CGOoQukdIXNVn0E9cRR650vcUQYV9J0+M1httWPiv1Ji02HBtq7GhVU3Han62G&#10;1fa4+Hk1+eFTvTSl93n5NVOl1qOn4eMdRKAh/Ivv7o2J89UMbs/EC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sa4s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oval id="Oval 249" o:spid="_x0000_s1206" style="position:absolute;left:2635;top:3037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ElcMA&#10;AADcAAAADwAAAGRycy9kb3ducmV2LnhtbERPS2sCMRC+F/ofwhS81cS2im43K8UieKiH2kXwNt3M&#10;PnAzWTZRt/++EQRv8/E9J10OthVn6n3jWMNkrEAQF840XGnIf9bPcxA+IBtsHZOGP/KwzB4fUkyM&#10;u/A3nXehEjGEfYIa6hC6REpf1GTRj11HHLnS9RZDhH0lTY+XGG5b+aLUTFpsODbU2NGqpuK4O1kN&#10;q+1h8ftm8v2nem1K7/Pya6pKrUdPw8c7iEBDuItv7o2J89UMrs/EC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Elc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oval id="Oval 250" o:spid="_x0000_s1207" style="position:absolute;left:3367;top:3037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hDsMA&#10;AADcAAAADwAAAGRycy9kb3ducmV2LnhtbERPS2sCMRC+C/6HMEJvNdFWa1ejiKXQQz24XYTexs3s&#10;AzeTZZPq9t83QsHbfHzPWW1624gLdb52rGEyViCIc2dqLjVkX++PCxA+IBtsHJOGX/KwWQ8HK0yM&#10;u/KBLmkoRQxhn6CGKoQ2kdLnFVn0Y9cSR65wncUQYVdK0+E1httGTpWaS4s1x4YKW9pVlJ/TH6th&#10;t/9+PT2b7PimnurC+6z4nKlC64dRv12CCNSHu/jf/WHifPUCt2fi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UhDsMAAADc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oval>
                      <v:group id="Group 251" o:spid="_x0000_s1208" style="position:absolute;left:1263;top:1447;width:3914;height:287" coordorigin="10893,10972" coordsize="24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shape id="Picture 252" o:spid="_x0000_s1209" type="#_x0000_t75" alt="basic-square-outline[1]" style="position:absolute;left:10893;top:10973;width:16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CPc+7AAAA3AAAAA8AAABkcnMvZG93bnJldi54bWxET80KwjAMvgu+Q4ngzXUqiE6rDEHwJk7B&#10;a1jjNlzTsVY3394Kgrd8fL/Z7HpTixe1rrKsYBrFIIhzqysuFFwvh8kShPPIGmvLpOBNDnbb4WCD&#10;ibYdn+mV+UKEEHYJKii9bxIpXV6SQRfZhjhwd9sa9AG2hdQtdiHc1HIWxwtpsOLQUGJD+5LyR/Y0&#10;CjI77+zy7ZnuWN/40KXpqSmUGo/6dA3CU+//4p/7qMP8eAXfZ8IFcvs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FOCPc+7AAAA3AAAAA8AAAAAAAAAAAAAAAAAnwIAAGRycy9k&#10;b3ducmV2LnhtbFBLBQYAAAAABAAEAPcAAACHAwAAAAA=&#10;" strokecolor="black [0]" insetpen="t">
                          <v:imagedata r:id="rId28" o:title="basic-square-outline[1]" croptop="7814f" cropbottom="7814f"/>
                        </v:shape>
                        <v:shape id="Picture 253" o:spid="_x0000_s1210" type="#_x0000_t75" alt="Saint_Andrew's_cross_black" style="position:absolute;left:11078;top:10973;width:17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UWpnGAAAA3AAAAA8AAABkcnMvZG93bnJldi54bWxEj0FLw0AQhe+C/2EZoTe7SVtEYrdFWgpR&#10;UTAKehyy4yaanQ3ZbZP+e+cgeJvhvXnvm/V28p060RDbwAbyeQaKuA62ZWfg/e1wfQsqJmSLXWAy&#10;cKYI283lxRoLG0Z+pVOVnJIQjgUaaFLqC61j3ZDHOA89sWhfYfCYZB2ctgOOEu47vciyG+2xZWlo&#10;sKddQ/VPdfQGjuXLR/+4cp9P+/K7el4+dKN1uTGzq+n+DlSiKf2b/65LK/i54MszMoHe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hRamcYAAADcAAAADwAAAAAAAAAAAAAA&#10;AACfAgAAZHJzL2Rvd25yZXYueG1sUEsFBgAAAAAEAAQA9wAAAJIDAAAAAA==&#10;" strokecolor="black [0]" insetpen="t">
                          <v:imagedata r:id="rId29" o:title="Saint_Andrew's_cross_black" cropleft="2052f" cropright="2052f"/>
                        </v:shape>
                        <v:shape id="Picture 254" o:spid="_x0000_s1211" type="#_x0000_t75" alt="180px-Black_square[1]" style="position:absolute;left:10938;top:10972;width:19;height:1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m+XPBAAAA3AAAAA8AAABkcnMvZG93bnJldi54bWxETz1vwjAQ3Sv1P1hXia3YZkAlxaCqUio2&#10;VGBgPMXXJG18Tm2ThH9fV0Jiu6f3eevt5DoxUIitZwN6rkAQV962XBs4HcvnFxAxIVvsPJOBK0XY&#10;bh4f1lhYP/InDYdUixzCsUADTUp9IWWsGnIY574nztyXDw5ThqGWNuCYw10nF0otpcOWc0ODPb03&#10;VP0cLs7Ary8X1zPp/ccYVlqp4duXu6Mxs6fp7RVEoindxTf3zub5WsP/M/kCu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m+XPBAAAA3AAAAA8AAAAAAAAAAAAAAAAAnwIA&#10;AGRycy9kb3ducmV2LnhtbFBLBQYAAAAABAAEAPcAAACNAwAAAAA=&#10;" strokecolor="black [0]" insetpen="t">
                          <v:imagedata r:id="rId30" o:title="180px-Black_square[1]" croptop="68f" cropbottom="68f"/>
                        </v:shape>
                        <v:shape id="Picture 255" o:spid="_x0000_s1212" type="#_x0000_t75" alt="Ski_trail_rating_symbol_black_circle[1]" style="position:absolute;left:11033;top:10973;width:15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/K6TBAAAA3AAAAA8AAABkcnMvZG93bnJldi54bWxET01rwkAQvQv+h2UKvekmCkWjm1ClltKb&#10;2t6H7JgNyc6G7NbE/vpuQfA2j/c522K0rbhS72vHCtJ5AoK4dLrmSsHX+TBbgfABWWPrmBTcyEOR&#10;TydbzLQb+EjXU6hEDGGfoQITQpdJ6UtDFv3cdcSRu7jeYoiwr6TucYjhtpWLJHmRFmuODQY72hsq&#10;m9OPVUAdjel3Ovwum3e3Dp+7t5vZN0o9P42vGxCBxvAQ390fOs5PF/D/TLxA5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/K6TBAAAA3AAAAA8AAAAAAAAAAAAAAAAAnwIA&#10;AGRycy9kb3ducmV2LnhtbFBLBQYAAAAABAAEAPcAAACNAwAAAAA=&#10;" strokecolor="black [0]" insetpen="t">
                          <v:imagedata r:id="rId31" o:title="Ski_trail_rating_symbol_black_circle[1]" cropleft="3590f" cropright="3590f"/>
                        </v:shape>
                        <v:oval id="Oval 256" o:spid="_x0000_s1213" style="position:absolute;left:10986;top:10974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FTsEA&#10;AADcAAAADwAAAGRycy9kb3ducmV2LnhtbERPS2sCMRC+F/ofwgjealZbRFejiFBQSg++7uNm3Cxu&#10;JnGT6vrvG0HwNh/fc6bz1tbiSk2oHCvo9zIQxIXTFZcK9rvvjxGIEJE11o5JwZ0CzGfvb1PMtbvx&#10;hq7bWIoUwiFHBSZGn0sZCkMWQ8954sSdXGMxJtiUUjd4S+G2loMsG0qLFacGg56Whorz9s8q8Nye&#10;v9aH38KPl6uBWVx+1pd4VKrbaRcTEJHa+BI/3Sud5vc/4fFMuk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aRU7BAAAA3AAAAA8AAAAAAAAAAAAAAAAAmAIAAGRycy9kb3du&#10;cmV2LnhtbFBLBQYAAAAABAAEAPUAAACGAwAAAAA=&#10;" filled="f" strokecolor="black [0]" strokeweight="1.25pt" insetpen="t">
                          <v:shadow color="#eeece1"/>
                          <v:textbox inset="2.88pt,2.88pt,2.88pt,2.88pt"/>
                        </v:oval>
                        <v:shape id="Picture 257" o:spid="_x0000_s1214" type="#_x0000_t75" alt="Saint_Andrew's_cross_black" style="position:absolute;left:11125;top:10973;width:17;height:17;rotation:292064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/EzbEAAAA3AAAAA8AAABkcnMvZG93bnJldi54bWxEj0GLwjAQhe/C/ocwC940UbSs1SiLsOJN&#10;qnvwODZjW20mpYna/fcbQfA2w3vzvjeLVWdrcafWV441jIYKBHHuTMWFht/Dz+ALhA/IBmvHpOGP&#10;PKyWH70FpsY9OKP7PhQihrBPUUMZQpNK6fOSLPqha4ijdnatxRDXtpCmxUcMt7UcK5VIixVHQokN&#10;rUvKr/ubjdxknHVmqta7TF2SUz6bbKbno9b9z+57DiJQF97m1/XWxPqjCTyfiRP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/EzbEAAAA3AAAAA8AAAAAAAAAAAAAAAAA&#10;nwIAAGRycy9kb3ducmV2LnhtbFBLBQYAAAAABAAEAPcAAACQAwAAAAA=&#10;" strokecolor="black [0]" insetpen="t">
                          <v:imagedata r:id="rId32" o:title="Saint_Andrew's_cross_black" cropleft="2052f" cropright="2052f"/>
                        </v:shape>
                      </v:group>
                      <v:group id="Group 258" o:spid="_x0000_s1215" style="position:absolute;left:1229;top:2568;width:3990;height:362;rotation:180" coordorigin="10891,11038" coordsize="253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AWkJk8EAAADcAAAADwAA&#10;AAAAAAAAAAAAAACqAgAAZHJzL2Rvd25yZXYueG1sUEsFBgAAAAAEAAQA+gAAAJgDAAAAAA==&#10;">
                        <v:shape id="Picture 259" o:spid="_x0000_s1216" type="#_x0000_t75" alt="silhouette-heart[1]" style="position:absolute;left:11122;top:11038;width:22;height:22;rotation:-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NaZPCAAAA3AAAAA8AAABkcnMvZG93bnJldi54bWxET0trwkAQvhf8D8sIvRTdpEgqMRsp0ofX&#10;ph48DtkxG8zOhuzWpP56tyD0Nh/fc4rtZDtxocG3jhWkywQEce10y42Cw/f7Yg3CB2SNnWNS8Ese&#10;tuXsocBcu5G/6FKFRsQQ9jkqMCH0uZS+NmTRL11PHLmTGyyGCIdG6gHHGG47+ZwkmbTYcmww2NPO&#10;UH2ufqyC8eNqdoea++oT+S17SY9PK7lS6nE+vW5ABJrCv/ju3us4P83g75l4gSx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zWmTwgAAANwAAAAPAAAAAAAAAAAAAAAAAJ8C&#10;AABkcnMvZG93bnJldi54bWxQSwUGAAAAAAQABAD3AAAAjgMAAAAA&#10;" strokecolor="black [0]" insetpen="t">
                          <v:imagedata r:id="rId33" o:title="silhouette-heart[1]" croptop="-11047f" cropbottom="-11047f" cropleft="-20744f" cropright="-20744f"/>
                        </v:shape>
                        <v:shape id="Picture 260" o:spid="_x0000_s1217" type="#_x0000_t75" alt="Simpleicons_Interface_arrow-straight-outline-pointing-to-left" style="position:absolute;left:11077;top:11041;width:19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q493FAAAA3AAAAA8AAABkcnMvZG93bnJldi54bWxET01rwkAQvRf8D8sIXkrd6KGV1FVEEEMp&#10;rdEWPI7ZMQlmZ0N2jdt/3y0UvM3jfc58GUwjeupcbVnBZJyAIC6srrlU8HXYPM1AOI+ssbFMCn7I&#10;wXIxeJhjqu2Nc+r3vhQxhF2KCirv21RKV1Rk0I1tSxy5s+0M+gi7UuoObzHcNHKaJM/SYM2xocKW&#10;1hUVl/3VKHj7PG4/vvP+9Jhll921nuXvYROUGg3D6hWEp+Dv4n93puP8yQv8PRMv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auPdxQAAANwAAAAPAAAAAAAAAAAAAAAA&#10;AJ8CAABkcnMvZG93bnJldi54bWxQSwUGAAAAAAQABAD3AAAAkQMAAAAA&#10;" strokecolor="black [0]" insetpen="t">
                          <v:imagedata r:id="rId34" o:title="Simpleicons_Interface_arrow-straight-outline-pointing-to-left"/>
                        </v:shape>
                        <v:shape id="Picture 261" o:spid="_x0000_s1218" type="#_x0000_t75" alt="Simpleicons_Interface_arrow-straight-outline-pointing-to-left" style="position:absolute;left:11032;top:11040;width:17;height:1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3DrPGAAAA3AAAAA8AAABkcnMvZG93bnJldi54bWxEj0FrwkAQhe9C/8MyghfRTUqREl1FCg29&#10;iFSLXofsmESzsyG7jam/vnMo9DbDe/PeN6vN4BrVUxdqzwbSeQKKuPC25tLA1/F99goqRGSLjWcy&#10;8EMBNuun0Qoz6+/8Sf0hlkpCOGRooIqxzbQORUUOw9y3xKJdfOcwytqV2nZ4l3DX6OckWWiHNUtD&#10;hS29VVTcDt/OwPnlcSr32+sp3/fX9rFI8mm6y42ZjIftElSkIf6b/64/rOCnQivPyAR6/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PcOs8YAAADcAAAADwAAAAAAAAAAAAAA&#10;AACfAgAAZHJzL2Rvd25yZXYueG1sUEsFBgAAAAAEAAQA9wAAAJIDAAAAAA==&#10;" strokecolor="black [0]" insetpen="t">
                          <v:imagedata r:id="rId35" o:title="Simpleicons_Interface_arrow-straight-outline-pointing-to-left"/>
                        </v:shape>
                        <v:shape id="AutoShape 262" o:spid="_x0000_s1219" style="position:absolute;left:10889;top:11042;width:19;height:16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gxMQA&#10;AADcAAAADwAAAGRycy9kb3ducmV2LnhtbERPS2vCQBC+C/0PyxS86UYFaVNXKT6gB/GRloK3ITvN&#10;ps3OhuzWRH+9KxR6m4/vObNFZytxpsaXjhWMhgkI4tzpkgsFH++bwRMIH5A1Vo5JwYU8LOYPvRmm&#10;2rV8pHMWChFD2KeowIRQp1L63JBFP3Q1ceS+XGMxRNgUUjfYxnBbyXGSTKXFkmODwZqWhvKf7Ncq&#10;OJy+w3q1O3m9n+A2uyamnXweleo/dq8vIAJ14V/8537Tcf7oGe7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oMTEAAAA3AAAAA8AAAAAAAAAAAAAAAAAmAIAAGRycy9k&#10;b3ducmV2LnhtbFBLBQYAAAAABAAEAPUAAACJA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 [0]" strokecolor="black [0]" insetpen="t">
                          <v:stroke joinstyle="miter"/>
                          <v:shadow color="#eeece1"/>
                          <v:path o:connecttype="custom" o:connectlocs="10,2;3,8;10,16;16,8" o:connectangles="270,180,90,0" textboxrect="4547,2700,17053,13500"/>
                        </v:shape>
                        <v:shape id="AutoShape 263" o:spid="_x0000_s1220" type="#_x0000_t5" style="position:absolute;left:10986;top:11043;width:16;height:1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66XsMA&#10;AADcAAAADwAAAGRycy9kb3ducmV2LnhtbESPzWrCQBDH70LfYZmCN93Ug0h0FS0UFBSr9gGG7DQJ&#10;ZmfT7JpEn945CL3NMP+P3yxWvatUS00oPRv4GCegiDNvS84N/Fy+RjNQISJbrDyTgTsFWC3fBgtM&#10;re/4RO055kpCOKRooIixTrUOWUEOw9jXxHL79Y3DKGuTa9tgJ+Gu0pMkmWqHJUtDgTV9FpRdzzcn&#10;vbPW7nfrx2X/133zIXcnPB42xgzf+/UcVKQ+/otf7q0V/IngyzMygV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66XsMAAADcAAAADwAAAAAAAAAAAAAAAACYAgAAZHJzL2Rv&#10;d25yZXYueG1sUEsFBgAAAAAEAAQA9QAAAIgDAAAAAA==&#10;" filled="f" strokecolor="black [0]" insetpen="t">
                          <v:shadow color="#eeece1"/>
                          <v:textbox inset="2.88pt,2.88pt,2.88pt,2.88pt"/>
                        </v:shape>
                        <v:shape id="AutoShape 264" o:spid="_x0000_s1221" style="position:absolute;left:10942;top:11041;width:20;height:19;rotation:9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N88MA&#10;AADcAAAADwAAAGRycy9kb3ducmV2LnhtbERPTWvCQBC9F/wPywje6kYPsURXEUFa25NGbXsbstNs&#10;MDsbsqvGf+8WBG/zeJ8zW3S2FhdqfeVYwWiYgCAunK64VLDP169vIHxA1lg7JgU38rCY915mmGl3&#10;5S1ddqEUMYR9hgpMCE0mpS8MWfRD1xBH7s+1FkOEbSl1i9cYbms5TpJUWqw4NhhsaGWoOO3OVsFX&#10;N/n+zW36fnSf+/THHDZ5edgoNeh3yymIQF14ih/uDx3nj0fw/0y8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PN88MAAADcAAAADwAAAAAAAAAAAAAAAACYAgAAZHJzL2Rv&#10;d25yZXYueG1sUEsFBgAAAAAEAAQA9QAAAIgDAAAAAA==&#10;" path="m,3684r4000,l5000,,6000,3684r4000,l7000,6316r1000,3684l5000,7895,2000,10000,3000,6316,,3684xe" fillcolor="black [0]" strokecolor="black [0]" insetpen="t">
                          <v:stroke joinstyle="miter"/>
                          <v:shadow color="#eeece1"/>
                          <v:path o:connecttype="custom" o:connectlocs="0,7;8,7;10,0;12,7;20,7;14,12;16,19;10,15;4,19;6,12;0,7" o:connectangles="0,0,0,0,0,0,0,0,0,0,0"/>
                        </v:shape>
                      </v:group>
                      <v:shape id="Text Box 265" o:spid="_x0000_s1222" type="#_x0000_t202" style="position:absolute;left:2961;top:-114;width:717;height:45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nZcUA&#10;AADcAAAADwAAAGRycy9kb3ducmV2LnhtbERPS2vCQBC+F/oflil4KboxB1tTV5GK+ACpz0NvQ3ZM&#10;QrOzIbua6K93C4Xe5uN7zmjSmlJcqXaFZQX9XgSCOLW64EzB8TDvvoNwHlljaZkU3MjBZPz8NMJE&#10;24Z3dN37TIQQdgkqyL2vEildmpNB17MVceDOtjboA6wzqWtsQrgpZRxFA2mw4NCQY0WfOaU/+4tR&#10;cF6U21224q/7+ptnm8Vr8zY8TZXqvLTTDxCeWv8v/nMvdZgfx/D7TLhA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idlxQAAANwAAAAPAAAAAAAAAAAAAAAAAJgCAABkcnMv&#10;ZG93bnJldi54bWxQSwUGAAAAAAQABAD1AAAAigMAAAAA&#10;" filled="f" stroked="f" strokecolor="black [0]" insetpen="t">
                        <v:textbox style="layout-flow:vertical;mso-layout-flow-alt:bottom-to-top" inset="2.88pt,2.88pt,2.88pt,2.88pt">
                          <w:txbxContent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T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H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R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E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A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D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 w:val="4"/>
                                  <w:szCs w:val="8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 w:val="4"/>
                                  <w:szCs w:val="8"/>
                                </w:rPr>
                                <w:t> 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S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O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R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T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E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BC61C6" w:rsidRDefault="00BC61C6"/>
        </w:tc>
        <w:bookmarkStart w:id="7" w:name="Blank_MP1_panel8"/>
        <w:bookmarkEnd w:id="7"/>
        <w:tc>
          <w:tcPr>
            <w:tcW w:w="4535" w:type="dxa"/>
            <w:tcMar>
              <w:top w:w="141" w:type="dxa"/>
              <w:bottom w:w="0" w:type="dxa"/>
            </w:tcMar>
            <w:vAlign w:val="center"/>
          </w:tcPr>
          <w:p w:rsidR="00BC61C6" w:rsidRDefault="00595F8D">
            <w:pPr>
              <w:pStyle w:val="AveryStyle1-3227325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73660</wp:posOffset>
                      </wp:positionV>
                      <wp:extent cx="273685" cy="273685"/>
                      <wp:effectExtent l="0" t="0" r="12065" b="12065"/>
                      <wp:wrapNone/>
                      <wp:docPr id="68" name="Oval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67" o:spid="_x0000_s1026" style="position:absolute;margin-left:7.35pt;margin-top:-5.8pt;width:21.55pt;height:21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" filled="f" strokecolor="black [0]" insetpen="t">
                      <v:shadow color="#eeece1"/>
                      <v:textbox inset="2.88pt,2.88pt,2.88pt,2.88pt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-73660</wp:posOffset>
                      </wp:positionV>
                      <wp:extent cx="273685" cy="274320"/>
                      <wp:effectExtent l="0" t="0" r="12065" b="11430"/>
                      <wp:wrapNone/>
                      <wp:docPr id="69" name="Oval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68" o:spid="_x0000_s1026" style="position:absolute;margin-left:43.95pt;margin-top:-5.8pt;width:21.55pt;height:2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" filled="f" strokecolor="black [0]" insetpen="t">
                      <v:shadow color="#eeece1"/>
                      <v:textbox inset="2.88pt,2.88pt,2.88pt,2.88pt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-73660</wp:posOffset>
                      </wp:positionV>
                      <wp:extent cx="273685" cy="273685"/>
                      <wp:effectExtent l="0" t="0" r="12065" b="12065"/>
                      <wp:wrapNone/>
                      <wp:docPr id="70" name="Oval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69" o:spid="_x0000_s1026" style="position:absolute;margin-left:153.7pt;margin-top:-5.8pt;width:21.55pt;height:21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" filled="f" strokecolor="black [0]" insetpen="t">
                      <v:shadow color="#eeece1"/>
                      <v:textbox inset="2.88pt,2.88pt,2.88pt,2.88pt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-73660</wp:posOffset>
                      </wp:positionV>
                      <wp:extent cx="273685" cy="273685"/>
                      <wp:effectExtent l="0" t="0" r="12065" b="12065"/>
                      <wp:wrapNone/>
                      <wp:docPr id="71" name="Oval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70" o:spid="_x0000_s1026" style="position:absolute;margin-left:190.3pt;margin-top:-5.8pt;width:21.55pt;height:2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" filled="f" strokecolor="black [0]" insetpen="t">
                      <v:shadow color="#eeece1"/>
                      <v:textbox inset="2.88pt,2.88pt,2.88pt,2.88pt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-72390</wp:posOffset>
                      </wp:positionV>
                      <wp:extent cx="274320" cy="273685"/>
                      <wp:effectExtent l="0" t="0" r="11430" b="12065"/>
                      <wp:wrapNone/>
                      <wp:docPr id="72" name="Oval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71" o:spid="_x0000_s1026" style="position:absolute;margin-left:80.5pt;margin-top:-5.7pt;width:21.6pt;height:21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" filled="f" strokecolor="black [0]" insetpen="t">
                      <v:shadow color="#eeece1"/>
                      <v:textbox inset="2.88pt,2.88pt,2.88pt,2.88pt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-72390</wp:posOffset>
                      </wp:positionV>
                      <wp:extent cx="273685" cy="273685"/>
                      <wp:effectExtent l="0" t="0" r="12065" b="12065"/>
                      <wp:wrapNone/>
                      <wp:docPr id="73" name="Oval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72" o:spid="_x0000_s1026" style="position:absolute;margin-left:117.1pt;margin-top:-5.7pt;width:21.55pt;height:21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" filled="f" strokecolor="black [0]" insetpen="t">
                      <v:shadow color="#eeece1"/>
                      <v:textbox inset="2.88pt,2.88pt,2.88pt,2.88pt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263015</wp:posOffset>
                      </wp:positionV>
                      <wp:extent cx="273685" cy="273685"/>
                      <wp:effectExtent l="0" t="0" r="12065" b="12065"/>
                      <wp:wrapNone/>
                      <wp:docPr id="74" name="Oval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73" o:spid="_x0000_s1026" style="position:absolute;margin-left:7.4pt;margin-top:99.45pt;width:21.55pt;height:21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" filled="f" strokecolor="black [0]" insetpen="t">
                      <v:shadow color="#eeece1"/>
                      <v:textbox inset="2.88pt,2.88pt,2.88pt,2.88pt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263015</wp:posOffset>
                      </wp:positionV>
                      <wp:extent cx="273685" cy="273685"/>
                      <wp:effectExtent l="0" t="0" r="12065" b="12065"/>
                      <wp:wrapNone/>
                      <wp:docPr id="75" name="Oval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74" o:spid="_x0000_s1026" style="position:absolute;margin-left:44pt;margin-top:99.45pt;width:21.55pt;height:21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" filled="f" strokecolor="black [0]" insetpen="t">
                      <v:shadow color="#eeece1"/>
                      <v:textbox inset="2.88pt,2.88pt,2.88pt,2.88pt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1263015</wp:posOffset>
                      </wp:positionV>
                      <wp:extent cx="273685" cy="273685"/>
                      <wp:effectExtent l="0" t="0" r="12065" b="12065"/>
                      <wp:wrapNone/>
                      <wp:docPr id="76" name="Oval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75" o:spid="_x0000_s1026" style="position:absolute;margin-left:153.75pt;margin-top:99.45pt;width:21.55pt;height:21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" filled="f" strokecolor="black [0]" insetpen="t">
                      <v:shadow color="#eeece1"/>
                      <v:textbox inset="2.88pt,2.88pt,2.88pt,2.88pt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1263015</wp:posOffset>
                      </wp:positionV>
                      <wp:extent cx="273685" cy="273685"/>
                      <wp:effectExtent l="0" t="0" r="12065" b="12065"/>
                      <wp:wrapNone/>
                      <wp:docPr id="77" name="Oval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76" o:spid="_x0000_s1026" style="position:absolute;margin-left:190.3pt;margin-top:99.45pt;width:21.55pt;height:21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" filled="f" strokecolor="black [0]" insetpen="t">
                      <v:shadow color="#eeece1"/>
                      <v:textbox inset="2.88pt,2.88pt,2.88pt,2.88pt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1264285</wp:posOffset>
                      </wp:positionV>
                      <wp:extent cx="273685" cy="273685"/>
                      <wp:effectExtent l="0" t="0" r="12065" b="12065"/>
                      <wp:wrapNone/>
                      <wp:docPr id="78" name="Oval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77" o:spid="_x0000_s1026" style="position:absolute;margin-left:80.55pt;margin-top:99.55pt;width:21.55pt;height:21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" filled="f" strokecolor="black [0]" insetpen="t">
                      <v:shadow color="#eeece1"/>
                      <v:textbox inset="2.88pt,2.88pt,2.88pt,2.88pt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264285</wp:posOffset>
                      </wp:positionV>
                      <wp:extent cx="273685" cy="273685"/>
                      <wp:effectExtent l="0" t="0" r="12065" b="12065"/>
                      <wp:wrapNone/>
                      <wp:docPr id="79" name="Oval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78" o:spid="_x0000_s1026" style="position:absolute;margin-left:117.15pt;margin-top:99.55pt;width:21.55pt;height:21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" filled="f" strokecolor="black [0]" insetpen="t">
                      <v:shadow color="#eeece1"/>
                      <v:textbox inset="2.88pt,2.88pt,2.88pt,2.88pt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BDBE7BB" wp14:editId="2E55B63E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54635</wp:posOffset>
                      </wp:positionV>
                      <wp:extent cx="2485390" cy="182245"/>
                      <wp:effectExtent l="0" t="38100" r="48260" b="46355"/>
                      <wp:wrapNone/>
                      <wp:docPr id="80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5390" cy="182245"/>
                                <a:chOff x="10893" y="10972"/>
                                <a:chExt cx="248" cy="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Picture 280" descr="basic-square-outline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1923" b="119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3" y="10973"/>
                                  <a:ext cx="16" cy="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Picture 281" descr="Saint_Andrew's_cross_bla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31" r="31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78" y="10973"/>
                                  <a:ext cx="17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Picture 282" descr="180px-Black_square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4" b="1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0938" y="10972"/>
                                  <a:ext cx="19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Picture 283" descr="Ski_trail_rating_symbol_black_circle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78" r="5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3" y="10973"/>
                                  <a:ext cx="15" cy="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85" name="Oval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86" y="10974"/>
                                  <a:ext cx="16" cy="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587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" name="Picture 285" descr="Saint_Andrew's_cross_bla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31" r="31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673928">
                                  <a:off x="11125" y="10973"/>
                                  <a:ext cx="17" cy="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79" o:spid="_x0000_s1026" style="position:absolute;margin-left:11.95pt;margin-top:20.05pt;width:195.7pt;height:14.35pt;z-index:251678720" coordorigin="10893,10972" coordsize="248,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">
                      <v:shape id="Picture 280" o:spid="_x0000_s1027" type="#_x0000_t75" alt="basic-square-outline[1]" style="position:absolute;left:10893;top:10973;width:16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ABtO8AAAA2wAAAA8AAABkcnMvZG93bnJldi54bWxEj8EKwjAQRO+C/xBW8GZTFaRUoxRB8CZW&#10;wevSrG2x2ZQm2vr3RhA8DjPzhtnsBtOIF3WutqxgHsUgiAuray4VXC+HWQLCeWSNjWVS8CYHu+14&#10;tMFU257P9Mp9KQKEXYoKKu/bVEpXVGTQRbYlDt7ddgZ9kF0pdYd9gJtGLuJ4JQ3WHBYqbGlfUfHI&#10;n0ZBbpe9Td6e6Y7NjQ99lp3aUqnpZMjWIDwN/h/+tY9aQTKH75fwA+T2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iwAbTvAAAANsAAAAPAAAAAAAAAAAAAAAAAJ8CAABkcnMv&#10;ZG93bnJldi54bWxQSwUGAAAAAAQABAD3AAAAiAMAAAAA&#10;" strokecolor="black [0]" insetpen="t">
                        <v:imagedata r:id="rId28" o:title="basic-square-outline[1]" croptop="7814f" cropbottom="7814f"/>
                      </v:shape>
                      <v:shape id="Picture 281" o:spid="_x0000_s1028" type="#_x0000_t75" alt="Saint_Andrew's_cross_black" style="position:absolute;left:11078;top:10973;width:17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yIpDFAAAA2wAAAA8AAABkcnMvZG93bnJldi54bWxEj0FrwkAUhO8F/8PyBG91oxaR6CqlIqSV&#10;Ck0Lenxkn5u02bchu5r037sFocdhZr5hVpve1uJKra8cK5iMExDEhdMVGwVfn7vHBQgfkDXWjknB&#10;L3nYrAcPK0y16/iDrnkwIkLYp6igDKFJpfRFSRb92DXE0Tu71mKIsjVSt9hFuK3lNEnm0mLFcaHE&#10;hl5KKn7yi1VwyQ7H5u3JnPbb7Dt/n73WnTYTpUbD/nkJIlAf/sP3dqYVLKbw9yX+ALm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8iKQxQAAANsAAAAPAAAAAAAAAAAAAAAA&#10;AJ8CAABkcnMvZG93bnJldi54bWxQSwUGAAAAAAQABAD3AAAAkQMAAAAA&#10;" strokecolor="black [0]" insetpen="t">
                        <v:imagedata r:id="rId29" o:title="Saint_Andrew's_cross_black" cropleft="2052f" cropright="2052f"/>
                      </v:shape>
                      <v:shape id="Picture 282" o:spid="_x0000_s1029" type="#_x0000_t75" alt="180px-Black_square[1]" style="position:absolute;left:10938;top:10972;width:19;height:1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p/LzDAAAA2wAAAA8AAABkcnMvZG93bnJldi54bWxEj81qwzAQhO+BvoPYQm+J5BRC6kQJpeCS&#10;W8nPocfF2thOrJUrqbbz9lGg0OMwM98w6+1oW9GTD41jDdlMgSAunWm40nA6FtMliBCRDbaOScON&#10;Amw3T5M15sYNvKf+ECuRIBxy1FDH2OVShrImi2HmOuLknZ23GJP0lTQehwS3rZwrtZAWG04LNXb0&#10;UVN5PfxaDT+umN++Kfv6HPxbplR/ccXuqPXL8/i+AhFpjP/hv/bOaFi+wuNL+gF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n8vMMAAADbAAAADwAAAAAAAAAAAAAAAACf&#10;AgAAZHJzL2Rvd25yZXYueG1sUEsFBgAAAAAEAAQA9wAAAI8DAAAAAA==&#10;" strokecolor="black [0]" insetpen="t">
                        <v:imagedata r:id="rId30" o:title="180px-Black_square[1]" croptop="68f" cropbottom="68f"/>
                      </v:shape>
                      <v:shape id="Picture 283" o:spid="_x0000_s1030" type="#_x0000_t75" alt="Ski_trail_rating_symbol_black_circle[1]" style="position:absolute;left:11033;top:10973;width:15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MzY7DAAAA2wAAAA8AAABkcnMvZG93bnJldi54bWxEj0FrwkAUhO9C/8PyCr3pJlbEptlIFZXi&#10;rba9P7Kv2ZDs25BdTfTXdwsFj8PMfMPk69G24kK9rx0rSGcJCOLS6ZorBV+f++kKhA/IGlvHpOBK&#10;HtbFwyTHTLuBP+hyCpWIEPYZKjAhdJmUvjRk0c9cRxy9H9dbDFH2ldQ9DhFuWzlPkqW0WHNcMNjR&#10;1lDZnM5WAXU0pt/pcHtuDu4lHDe7q9k2Sj09jm+vIAKN4R7+b79rBasF/H2JP0AW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czNjsMAAADbAAAADwAAAAAAAAAAAAAAAACf&#10;AgAAZHJzL2Rvd25yZXYueG1sUEsFBgAAAAAEAAQA9wAAAI8DAAAAAA==&#10;" strokecolor="black [0]" insetpen="t">
                        <v:imagedata r:id="rId31" o:title="Ski_trail_rating_symbol_black_circle[1]" cropleft="3590f" cropright="3590f"/>
                      </v:shape>
                      <v:oval id="Oval 284" o:spid="_x0000_s1031" style="position:absolute;left:10986;top:10974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Eb8QA&#10;AADbAAAADwAAAGRycy9kb3ducmV2LnhtbESPQWsCMRSE74L/ITyhN80qtmxXsyKCoJQeatv76+a5&#10;WXbzEjdRt/++KRR6HGbmG2a9GWwnbtSHxrGC+SwDQVw53XCt4ON9P81BhIissXNMCr4pwKYcj9ZY&#10;aHfnN7qdYi0ShEOBCkyMvpAyVIYshpnzxMk7u95iTLKvpe7xnuC2k4sse5IWG04LBj3tDFXt6WoV&#10;eB7a5fHztfLPu8PCbC8vx0v8UuphMmxXICIN8T/81z5oBfkj/H5JP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ehG/EAAAA2wAAAA8AAAAAAAAAAAAAAAAAmAIAAGRycy9k&#10;b3ducmV2LnhtbFBLBQYAAAAABAAEAPUAAACJAwAAAAA=&#10;" filled="f" strokecolor="black [0]" strokeweight="1.25pt" insetpen="t">
                        <v:shadow color="#eeece1"/>
                        <v:textbox inset="2.88pt,2.88pt,2.88pt,2.88pt"/>
                      </v:oval>
                      <v:shape id="Picture 285" o:spid="_x0000_s1032" type="#_x0000_t75" alt="Saint_Andrew's_cross_black" style="position:absolute;left:11125;top:10973;width:17;height:17;rotation:292064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MDWDDAAAA2wAAAA8AAABkcnMvZG93bnJldi54bWxEj81qwkAUhfcF32G4Qnd1RmmCRkcRoaW7&#10;krQLl9fMNYlm7oTMNEnfvlModHk4Px9nd5hsKwbqfeNYw3KhQBCXzjRcafj8eHlag/AB2WDrmDR8&#10;k4fDfvaww8y4kXMailCJOMI+Qw11CF0mpS9rsugXriOO3tX1FkOUfSVNj2Mct61cKZVKiw1HQo0d&#10;nWoq78WXjdx0lU8mUaf3XN3SS7l5fk2uZ60f59NxCyLQFP7Df+03o2Gdwu+X+AP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UwNYMMAAADbAAAADwAAAAAAAAAAAAAAAACf&#10;AgAAZHJzL2Rvd25yZXYueG1sUEsFBgAAAAAEAAQA9wAAAI8DAAAAAA==&#10;" strokecolor="black [0]" insetpen="t">
                        <v:imagedata r:id="rId32" o:title="Saint_Andrew's_cross_black" cropleft="2052f" cropright="2052f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93D430A" wp14:editId="2E419A4B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966470</wp:posOffset>
                      </wp:positionV>
                      <wp:extent cx="2533650" cy="229870"/>
                      <wp:effectExtent l="0" t="38100" r="38100" b="36830"/>
                      <wp:wrapNone/>
                      <wp:docPr id="87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2533650" cy="229870"/>
                                <a:chOff x="10891" y="11038"/>
                                <a:chExt cx="253" cy="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" name="Picture 287" descr="silhouette-heart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31653" t="-16856" r="-31653" b="-168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 flipH="1">
                                  <a:off x="11122" y="11038"/>
                                  <a:ext cx="22" cy="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Picture 288" descr="Simpleicons_Interface_arrow-straight-outline-pointing-to-lef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77" y="11041"/>
                                  <a:ext cx="19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Picture 289" descr="Simpleicons_Interface_arrow-straight-outline-pointing-to-lef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11032" y="11040"/>
                                  <a:ext cx="17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91" name="AutoShape 290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10889" y="11042"/>
                                  <a:ext cx="19" cy="16"/>
                                </a:xfrm>
                                <a:custGeom>
                                  <a:avLst/>
                                  <a:gdLst>
                                    <a:gd name="T0" fmla="*/ 10860 w 21600"/>
                                    <a:gd name="T1" fmla="*/ 2187 h 21600"/>
                                    <a:gd name="T2" fmla="*/ 2928 w 21600"/>
                                    <a:gd name="T3" fmla="*/ 10800 h 21600"/>
                                    <a:gd name="T4" fmla="*/ 10860 w 21600"/>
                                    <a:gd name="T5" fmla="*/ 21600 h 21600"/>
                                    <a:gd name="T6" fmla="*/ 18672 w 21600"/>
                                    <a:gd name="T7" fmla="*/ 10800 h 21600"/>
                                    <a:gd name="T8" fmla="*/ 17694720 60000 65536"/>
                                    <a:gd name="T9" fmla="*/ 11796480 60000 65536"/>
                                    <a:gd name="T10" fmla="*/ 5898240 60000 65536"/>
                                    <a:gd name="T11" fmla="*/ 0 60000 65536"/>
                                    <a:gd name="T12" fmla="*/ 5037 w 21600"/>
                                    <a:gd name="T13" fmla="*/ 2277 h 21600"/>
                                    <a:gd name="T14" fmla="*/ 16557 w 21600"/>
                                    <a:gd name="T15" fmla="*/ 13677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10860" y="2187"/>
                                      </a:moveTo>
                                      <a:cubicBezTo>
                                        <a:pt x="10451" y="1746"/>
                                        <a:pt x="9529" y="1018"/>
                                        <a:pt x="9015" y="730"/>
                                      </a:cubicBezTo>
                                      <a:cubicBezTo>
                                        <a:pt x="7865" y="152"/>
                                        <a:pt x="6685" y="0"/>
                                        <a:pt x="5415" y="0"/>
                                      </a:cubicBezTo>
                                      <a:cubicBezTo>
                                        <a:pt x="4175" y="152"/>
                                        <a:pt x="2995" y="575"/>
                                        <a:pt x="1967" y="1305"/>
                                      </a:cubicBezTo>
                                      <a:cubicBezTo>
                                        <a:pt x="1150" y="2187"/>
                                        <a:pt x="575" y="3222"/>
                                        <a:pt x="242" y="4220"/>
                                      </a:cubicBezTo>
                                      <a:cubicBezTo>
                                        <a:pt x="0" y="5410"/>
                                        <a:pt x="242" y="6560"/>
                                        <a:pt x="575" y="7597"/>
                                      </a:cubicBezTo>
                                      <a:lnTo>
                                        <a:pt x="10860" y="21600"/>
                                      </a:lnTo>
                                      <a:lnTo>
                                        <a:pt x="20995" y="7597"/>
                                      </a:lnTo>
                                      <a:cubicBezTo>
                                        <a:pt x="21480" y="6560"/>
                                        <a:pt x="21600" y="5410"/>
                                        <a:pt x="21480" y="4220"/>
                                      </a:cubicBezTo>
                                      <a:cubicBezTo>
                                        <a:pt x="21115" y="3222"/>
                                        <a:pt x="20420" y="2187"/>
                                        <a:pt x="19632" y="1305"/>
                                      </a:cubicBezTo>
                                      <a:cubicBezTo>
                                        <a:pt x="18575" y="575"/>
                                        <a:pt x="17425" y="152"/>
                                        <a:pt x="16275" y="0"/>
                                      </a:cubicBezTo>
                                      <a:cubicBezTo>
                                        <a:pt x="15005" y="0"/>
                                        <a:pt x="13735" y="152"/>
                                        <a:pt x="12705" y="730"/>
                                      </a:cubicBezTo>
                                      <a:cubicBezTo>
                                        <a:pt x="12176" y="1018"/>
                                        <a:pt x="11254" y="1746"/>
                                        <a:pt x="10860" y="21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92" name="AutoShape 291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0986" y="11043"/>
                                  <a:ext cx="16" cy="1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93" name="AutoShape 29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10942" y="11041"/>
                                  <a:ext cx="20" cy="19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86" o:spid="_x0000_s1026" style="position:absolute;margin-left:10.25pt;margin-top:76.1pt;width:199.5pt;height:18.1pt;rotation:180;z-index:251679744" coordorigin="10891,11038" coordsize="253,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">
                      <v:shape id="Picture 287" o:spid="_x0000_s1027" type="#_x0000_t75" alt="silhouette-heart[1]" style="position:absolute;left:11122;top:11038;width:22;height:22;rotation:-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o16HAAAAA2wAAAA8AAABkcnMvZG93bnJldi54bWxET7tqwzAU3Qv9B3ELWUotJ4TUuFFCCXmt&#10;dTN0vEi3lql1ZSwldvL10RDoeDjv5Xp0rbhQHxrPCqZZDoJYe9NwreD0vXsrQISIbLD1TAquFGC9&#10;en5aYmn8wF90qWItUgiHEhXYGLtSyqAtOQyZ74gT9+t7hzHBvpamxyGFu1bO8nwhHTacGix2tLGk&#10;/6qzUzDsb3Zz0txVB+Tt4n368zqXc6UmL+PnB4hIY/wXP9xHo6BIY9OX9APk6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WjXocAAAADbAAAADwAAAAAAAAAAAAAAAACfAgAA&#10;ZHJzL2Rvd25yZXYueG1sUEsFBgAAAAAEAAQA9wAAAIwDAAAAAA==&#10;" strokecolor="black [0]" insetpen="t">
                        <v:imagedata r:id="rId33" o:title="silhouette-heart[1]" croptop="-11047f" cropbottom="-11047f" cropleft="-20744f" cropright="-20744f"/>
                      </v:shape>
                      <v:shape id="Picture 288" o:spid="_x0000_s1028" type="#_x0000_t75" alt="Simpleicons_Interface_arrow-straight-outline-pointing-to-left" style="position:absolute;left:11077;top:11041;width:19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B2HXHAAAA2wAAAA8AAABkcnMvZG93bnJldi54bWxEj81qwzAQhO+FvIPYQC8lkdtDcZwooRRC&#10;TSlpnR/ocWttbRNrZSzFUd4+ChR6HGbmG2axCqYVA/WusazgcZqAIC6tbrhSsN+tJykI55E1tpZJ&#10;wYUcrJajuwVm2p65oGHrKxEh7DJUUHvfZVK6siaDbmo74uj92t6gj7KvpO7xHOGmlU9J8iwNNhwX&#10;auzotabyuD0ZBe+f32+bQzH8POT58evUpMVHWAel7sfhZQ7CU/D/4b92rhWkM7h9iT9AL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zB2HXHAAAA2wAAAA8AAAAAAAAAAAAA&#10;AAAAnwIAAGRycy9kb3ducmV2LnhtbFBLBQYAAAAABAAEAPcAAACTAwAAAAA=&#10;" strokecolor="black [0]" insetpen="t">
                        <v:imagedata r:id="rId34" o:title="Simpleicons_Interface_arrow-straight-outline-pointing-to-left"/>
                      </v:shape>
                      <v:shape id="Picture 289" o:spid="_x0000_s1029" type="#_x0000_t75" alt="Simpleicons_Interface_arrow-straight-outline-pointing-to-left" style="position:absolute;left:11032;top:11040;width:17;height:1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ChCDBAAAA2wAAAA8AAABkcnMvZG93bnJldi54bWxET02LwjAQvQv+hzCCF1lTRcTtGkUEixcR&#10;XXGvQzO21WZSmlirv94chD0+3vd82ZpSNFS7wrKC0TACQZxaXXCm4PS7+ZqBcB5ZY2mZFDzJwXLR&#10;7cwx1vbBB2qOPhMhhF2MCnLvq1hKl+Zk0A1tRRy4i60N+gDrTOoaHyHclHIcRVNpsODQkGNF65zS&#10;2/FuFPxNXudsv7qek31zrV7TKBmMdolS/V67+gHhqfX/4o97qxV8h/XhS/gBcvE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lChCDBAAAA2wAAAA8AAAAAAAAAAAAAAAAAnwIA&#10;AGRycy9kb3ducmV2LnhtbFBLBQYAAAAABAAEAPcAAACNAwAAAAA=&#10;" strokecolor="black [0]" insetpen="t">
                        <v:imagedata r:id="rId35" o:title="Simpleicons_Interface_arrow-straight-outline-pointing-to-left"/>
                      </v:shape>
                      <v:shape id="AutoShape 290" o:spid="_x0000_s1030" style="position:absolute;left:10889;top:11042;width:19;height:16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008YA&#10;AADbAAAADwAAAGRycy9kb3ducmV2LnhtbESPW2vCQBSE34X+h+UUfNONCtKmrlK8QB/ES1oKvh2y&#10;p9m02bMhuzXRX+8KhT4OM/MNM1t0thJnanzpWMFomIAgzp0uuVDw8b4ZPIHwAVlj5ZgUXMjDYv7Q&#10;m2GqXctHOmehEBHCPkUFJoQ6ldLnhiz6oauJo/flGoshyqaQusE2wm0lx0kylRZLjgsGa1oayn+y&#10;X6vgcPoO69Xu5PV+gtvsmph28nlUqv/Yvb6ACNSF//Bf+00reB7B/Uv8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F008YAAADbAAAADwAAAAAAAAAAAAAAAACYAgAAZHJz&#10;L2Rvd25yZXYueG1sUEsFBgAAAAAEAAQA9QAAAIs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 [0]" strokecolor="black [0]" insetpen="t">
                        <v:stroke joinstyle="miter"/>
                        <v:shadow color="#eeece1"/>
                        <v:path o:connecttype="custom" o:connectlocs="10,2;3,8;10,16;16,8" o:connectangles="270,180,90,0" textboxrect="4547,2700,17053,13500"/>
                      </v:shape>
                      <v:shape id="AutoShape 291" o:spid="_x0000_s1031" type="#_x0000_t5" style="position:absolute;left:10986;top:11043;width:16;height:1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c4DcMA&#10;AADbAAAADwAAAGRycy9kb3ducmV2LnhtbESP3WrCQBCF7wu+wzJC7+qmXpSYuooVBAsR//oAQ3a6&#10;Cc3Oxuw2Sfv0riB4eTg/H2e+HGwtOmp95VjB6yQBQVw4XbFR8HXevKQgfEDWWDsmBX/kYbkYPc0x&#10;067nI3WnYEQcYZ+hgjKEJpPSFyVZ9BPXEEfv27UWQ5StkbrFPo7bWk6T5E1arDgSSmxoXVLxc/q1&#10;kZt2Ov9c/Z/zS3/gnbFH3O8+lHoeD6t3EIGG8Ajf21utYDaF25f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c4DcMAAADbAAAADwAAAAAAAAAAAAAAAACYAgAAZHJzL2Rv&#10;d25yZXYueG1sUEsFBgAAAAAEAAQA9QAAAIgDAAAAAA==&#10;" filled="f" strokecolor="black [0]" insetpen="t">
                        <v:shadow color="#eeece1"/>
                        <v:textbox inset="2.88pt,2.88pt,2.88pt,2.88pt"/>
                      </v:shape>
                      <v:shape id="AutoShape 292" o:spid="_x0000_s1032" style="position:absolute;left:10942;top:11041;width:20;height:19;rotation:9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2R8YA&#10;AADbAAAADwAAAGRycy9kb3ducmV2LnhtbESPW2vCQBSE3wX/w3IKvummCrFNXaUUxEufNNrL2yF7&#10;mg1mz4bsqum/7xYEH4eZ+YaZLTpbiwu1vnKs4HGUgCAunK64VHDIl8MnED4ga6wdk4Jf8rCY93sz&#10;zLS78o4u+1CKCGGfoQITQpNJ6QtDFv3INcTR+3GtxRBlW0rd4jXCbS3HSZJKixXHBYMNvRkqTvuz&#10;VfDeTT+/c5uuPtz2kH6Z4yYvjxulBg/d6wuIQF24h2/ttVbwPIH/L/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d2R8YAAADbAAAADwAAAAAAAAAAAAAAAACYAgAAZHJz&#10;L2Rvd25yZXYueG1sUEsFBgAAAAAEAAQA9QAAAIsDAAAAAA==&#10;" path="m,3684r4000,l5000,,6000,3684r4000,l7000,6316r1000,3684l5000,7895,2000,10000,3000,6316,,3684xe" fillcolor="black [0]" strokecolor="black [0]" insetpen="t">
                        <v:stroke joinstyle="miter"/>
                        <v:shadow color="#eeece1"/>
                        <v:path o:connecttype="custom" o:connectlocs="0,7;8,7;10,0;12,7;20,7;14,12;16,19;10,15;4,19;6,12;0,7" o:connectangles="0,0,0,0,0,0,0,0,0,0,0"/>
                      </v:shape>
                    </v:group>
                  </w:pict>
                </mc:Fallback>
              </mc:AlternateContent>
            </w:r>
            <w:r w:rsidR="00A123E1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46D1DA" wp14:editId="53ED6EA9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320800</wp:posOffset>
                      </wp:positionV>
                      <wp:extent cx="455295" cy="2886075"/>
                      <wp:effectExtent l="0" t="1196340" r="0" b="1186815"/>
                      <wp:wrapNone/>
                      <wp:docPr id="38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55295" cy="288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F7354" w:rsidRDefault="00CF7354" w:rsidP="00CF735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  <w:t>T</w:t>
                                  </w:r>
                                </w:p>
                                <w:p w:rsidR="00CF7354" w:rsidRDefault="00CF7354" w:rsidP="00CF735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  <w:t>H</w:t>
                                  </w:r>
                                </w:p>
                                <w:p w:rsidR="00CF7354" w:rsidRDefault="00CF7354" w:rsidP="00CF735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  <w:t>R</w:t>
                                  </w:r>
                                </w:p>
                                <w:p w:rsidR="00CF7354" w:rsidRDefault="00CF7354" w:rsidP="00CF735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  <w:t>E</w:t>
                                  </w:r>
                                </w:p>
                                <w:p w:rsidR="00CF7354" w:rsidRDefault="00CF7354" w:rsidP="00CF735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  <w:t>A</w:t>
                                  </w:r>
                                </w:p>
                                <w:p w:rsidR="00CF7354" w:rsidRDefault="00CF7354" w:rsidP="00CF735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  <w:t>D</w:t>
                                  </w:r>
                                </w:p>
                                <w:p w:rsidR="00CF7354" w:rsidRDefault="00CF7354" w:rsidP="00CF735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 w:val="4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 w:val="4"/>
                                      <w:szCs w:val="8"/>
                                    </w:rPr>
                                    <w:t> </w:t>
                                  </w:r>
                                </w:p>
                                <w:p w:rsidR="00CF7354" w:rsidRDefault="00CF7354" w:rsidP="00CF735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  <w:t>S</w:t>
                                  </w:r>
                                </w:p>
                                <w:p w:rsidR="00CF7354" w:rsidRDefault="00CF7354" w:rsidP="00CF735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  <w:t>O</w:t>
                                  </w:r>
                                </w:p>
                                <w:p w:rsidR="00CF7354" w:rsidRDefault="00CF7354" w:rsidP="00CF735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  <w:t>R</w:t>
                                  </w:r>
                                </w:p>
                                <w:p w:rsidR="00CF7354" w:rsidRDefault="00CF7354" w:rsidP="00CF735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  <w:t>T</w:t>
                                  </w:r>
                                </w:p>
                                <w:p w:rsidR="00CF7354" w:rsidRDefault="00CF7354" w:rsidP="00CF735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  <w:t>E</w:t>
                                  </w:r>
                                </w:p>
                                <w:p w:rsidR="00CF7354" w:rsidRDefault="00CF7354" w:rsidP="00CF735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b/>
                                      <w:bCs/>
                                      <w:color w:val="CF5E99"/>
                                      <w:szCs w:val="26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vert270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49" o:spid="_x0000_s1223" type="#_x0000_t202" style="position:absolute;left:0;text-align:left;margin-left:95.35pt;margin-top:104pt;width:35.85pt;height:227.25pt;rotation:-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" filled="f" stroked="f" strokecolor="black [0]" insetpen="t">
                      <v:textbox style="layout-flow:vertical;mso-layout-flow-alt:bottom-to-top" inset="2.88pt,2.88pt,2.88pt,2.88pt">
                        <w:txbxContent>
                          <w:p w:rsidR="00CF7354" w:rsidRDefault="00CF7354" w:rsidP="00CF73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  <w:t>T</w:t>
                            </w:r>
                          </w:p>
                          <w:p w:rsidR="00CF7354" w:rsidRDefault="00CF7354" w:rsidP="00CF73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  <w:t>H</w:t>
                            </w:r>
                          </w:p>
                          <w:p w:rsidR="00CF7354" w:rsidRDefault="00CF7354" w:rsidP="00CF73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  <w:t>R</w:t>
                            </w:r>
                          </w:p>
                          <w:p w:rsidR="00CF7354" w:rsidRDefault="00CF7354" w:rsidP="00CF73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  <w:t>E</w:t>
                            </w:r>
                          </w:p>
                          <w:p w:rsidR="00CF7354" w:rsidRDefault="00CF7354" w:rsidP="00CF73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  <w:t>A</w:t>
                            </w:r>
                          </w:p>
                          <w:p w:rsidR="00CF7354" w:rsidRDefault="00CF7354" w:rsidP="00CF73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  <w:t>D</w:t>
                            </w:r>
                          </w:p>
                          <w:p w:rsidR="00CF7354" w:rsidRDefault="00CF7354" w:rsidP="00CF73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 w:val="4"/>
                                <w:szCs w:val="8"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 w:val="4"/>
                                <w:szCs w:val="8"/>
                              </w:rPr>
                              <w:t> </w:t>
                            </w:r>
                          </w:p>
                          <w:p w:rsidR="00CF7354" w:rsidRDefault="00CF7354" w:rsidP="00CF73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  <w:t>S</w:t>
                            </w:r>
                          </w:p>
                          <w:p w:rsidR="00CF7354" w:rsidRDefault="00CF7354" w:rsidP="00CF73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  <w:t>O</w:t>
                            </w:r>
                          </w:p>
                          <w:p w:rsidR="00CF7354" w:rsidRDefault="00CF7354" w:rsidP="00CF73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  <w:t>R</w:t>
                            </w:r>
                          </w:p>
                          <w:p w:rsidR="00CF7354" w:rsidRDefault="00CF7354" w:rsidP="00CF73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  <w:t>T</w:t>
                            </w:r>
                          </w:p>
                          <w:p w:rsidR="00CF7354" w:rsidRDefault="00CF7354" w:rsidP="00CF73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  <w:t>E</w:t>
                            </w:r>
                          </w:p>
                          <w:p w:rsidR="00CF7354" w:rsidRDefault="00CF7354" w:rsidP="00CF73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bCs/>
                                <w:color w:val="CF5E99"/>
                                <w:szCs w:val="26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61C6">
        <w:trPr>
          <w:trHeight w:hRule="exact" w:val="283"/>
        </w:trPr>
        <w:tc>
          <w:tcPr>
            <w:tcW w:w="9921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BC61C6" w:rsidRDefault="00BC61C6"/>
        </w:tc>
      </w:tr>
      <w:bookmarkStart w:id="8" w:name="Blank_MP1_panel9"/>
      <w:bookmarkEnd w:id="8"/>
      <w:tr w:rsidR="00BC61C6">
        <w:trPr>
          <w:trHeight w:hRule="exact" w:val="2834"/>
        </w:trPr>
        <w:tc>
          <w:tcPr>
            <w:tcW w:w="4535" w:type="dxa"/>
            <w:tcMar>
              <w:top w:w="141" w:type="dxa"/>
              <w:bottom w:w="0" w:type="dxa"/>
            </w:tcMar>
            <w:vAlign w:val="center"/>
          </w:tcPr>
          <w:p w:rsidR="00BC61C6" w:rsidRDefault="00CF7354">
            <w:pPr>
              <w:pStyle w:val="AveryStyle1-3227325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56BB3AC3" wp14:editId="67CA1DD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15240</wp:posOffset>
                      </wp:positionV>
                      <wp:extent cx="2886075" cy="1611630"/>
                      <wp:effectExtent l="1270" t="5080" r="0" b="12065"/>
                      <wp:wrapNone/>
                      <wp:docPr id="39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6075" cy="1611630"/>
                                <a:chOff x="1047" y="930"/>
                                <a:chExt cx="4545" cy="2538"/>
                              </a:xfrm>
                            </wpg:grpSpPr>
                            <wps:wsp>
                              <wps:cNvPr id="40" name="Oval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1" y="930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1" name="Oval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3" y="930"/>
                                  <a:ext cx="431" cy="4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2" name="Oval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8" y="930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3" name="Oval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0" y="930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4" name="Oval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4" y="932"/>
                                  <a:ext cx="432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5" name="Oval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6" y="932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6" name="Oval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2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7" name="Oval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4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8" name="Oval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9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9" name="Oval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0" y="3035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0" name="Oval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5" y="3037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1" name="Oval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7" y="3037"/>
                                  <a:ext cx="431" cy="4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g:grpSp>
                              <wpg:cNvPr id="52" name="Group 3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63" y="1447"/>
                                  <a:ext cx="3914" cy="287"/>
                                  <a:chOff x="10893" y="10972"/>
                                  <a:chExt cx="248" cy="1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3" name="Picture 308" descr="basic-square-outline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1923" b="119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893" y="10973"/>
                                    <a:ext cx="16" cy="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4" name="Picture 309" descr="Saint_Andrew's_cross_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131" r="31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78" y="10973"/>
                                    <a:ext cx="17" cy="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5" name="Picture 310" descr="180px-Black_square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04" b="10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10938" y="10972"/>
                                    <a:ext cx="19" cy="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" name="Picture 311" descr="Ski_trail_rating_symbol_black_circle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478" r="547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33" y="10973"/>
                                    <a:ext cx="15" cy="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wps:wsp>
                                <wps:cNvPr id="57" name="Oval 3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6" y="10974"/>
                                    <a:ext cx="16" cy="1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587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8" name="Picture 313" descr="Saint_Andrew's_cross_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131" r="31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673928">
                                    <a:off x="11125" y="10973"/>
                                    <a:ext cx="17" cy="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59" name="Group 314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1229" y="2568"/>
                                  <a:ext cx="3990" cy="362"/>
                                  <a:chOff x="10891" y="11038"/>
                                  <a:chExt cx="253" cy="2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0" name="Picture 315" descr="silhouette-heart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653" t="-16856" r="-31653" b="-1685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 flipH="1">
                                    <a:off x="11122" y="11038"/>
                                    <a:ext cx="22" cy="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1" name="Picture 316" descr="Simpleicons_Interface_arrow-straight-outline-pointing-to-le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77" y="11041"/>
                                    <a:ext cx="19" cy="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2" name="Picture 317" descr="Simpleicons_Interface_arrow-straight-outline-pointing-to-le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11032" y="11040"/>
                                    <a:ext cx="17" cy="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wps:wsp>
                                <wps:cNvPr id="63" name="AutoShape 318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889" y="11042"/>
                                    <a:ext cx="19" cy="16"/>
                                  </a:xfrm>
                                  <a:custGeom>
                                    <a:avLst/>
                                    <a:gdLst>
                                      <a:gd name="T0" fmla="*/ 10860 w 21600"/>
                                      <a:gd name="T1" fmla="*/ 2187 h 21600"/>
                                      <a:gd name="T2" fmla="*/ 2928 w 21600"/>
                                      <a:gd name="T3" fmla="*/ 10800 h 21600"/>
                                      <a:gd name="T4" fmla="*/ 10860 w 21600"/>
                                      <a:gd name="T5" fmla="*/ 21600 h 21600"/>
                                      <a:gd name="T6" fmla="*/ 18672 w 21600"/>
                                      <a:gd name="T7" fmla="*/ 10800 h 21600"/>
                                      <a:gd name="T8" fmla="*/ 17694720 60000 65536"/>
                                      <a:gd name="T9" fmla="*/ 11796480 60000 65536"/>
                                      <a:gd name="T10" fmla="*/ 5898240 60000 65536"/>
                                      <a:gd name="T11" fmla="*/ 0 60000 65536"/>
                                      <a:gd name="T12" fmla="*/ 5037 w 21600"/>
                                      <a:gd name="T13" fmla="*/ 2277 h 21600"/>
                                      <a:gd name="T14" fmla="*/ 16557 w 21600"/>
                                      <a:gd name="T15" fmla="*/ 13677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10860" y="2187"/>
                                        </a:moveTo>
                                        <a:cubicBezTo>
                                          <a:pt x="10451" y="1746"/>
                                          <a:pt x="9529" y="1018"/>
                                          <a:pt x="9015" y="730"/>
                                        </a:cubicBezTo>
                                        <a:cubicBezTo>
                                          <a:pt x="7865" y="152"/>
                                          <a:pt x="6685" y="0"/>
                                          <a:pt x="5415" y="0"/>
                                        </a:cubicBezTo>
                                        <a:cubicBezTo>
                                          <a:pt x="4175" y="152"/>
                                          <a:pt x="2995" y="575"/>
                                          <a:pt x="1967" y="1305"/>
                                        </a:cubicBezTo>
                                        <a:cubicBezTo>
                                          <a:pt x="1150" y="2187"/>
                                          <a:pt x="575" y="3222"/>
                                          <a:pt x="242" y="4220"/>
                                        </a:cubicBezTo>
                                        <a:cubicBezTo>
                                          <a:pt x="0" y="5410"/>
                                          <a:pt x="242" y="6560"/>
                                          <a:pt x="575" y="7597"/>
                                        </a:cubicBezTo>
                                        <a:lnTo>
                                          <a:pt x="10860" y="21600"/>
                                        </a:lnTo>
                                        <a:lnTo>
                                          <a:pt x="20995" y="7597"/>
                                        </a:lnTo>
                                        <a:cubicBezTo>
                                          <a:pt x="21480" y="6560"/>
                                          <a:pt x="21600" y="5410"/>
                                          <a:pt x="21480" y="4220"/>
                                        </a:cubicBezTo>
                                        <a:cubicBezTo>
                                          <a:pt x="21115" y="3222"/>
                                          <a:pt x="20420" y="2187"/>
                                          <a:pt x="19632" y="1305"/>
                                        </a:cubicBezTo>
                                        <a:cubicBezTo>
                                          <a:pt x="18575" y="575"/>
                                          <a:pt x="17425" y="152"/>
                                          <a:pt x="16275" y="0"/>
                                        </a:cubicBezTo>
                                        <a:cubicBezTo>
                                          <a:pt x="15005" y="0"/>
                                          <a:pt x="13735" y="152"/>
                                          <a:pt x="12705" y="730"/>
                                        </a:cubicBezTo>
                                        <a:cubicBezTo>
                                          <a:pt x="12176" y="1018"/>
                                          <a:pt x="11254" y="1746"/>
                                          <a:pt x="10860" y="21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64" name="AutoShape 319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0986" y="11043"/>
                                    <a:ext cx="16" cy="1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65" name="AutoShape 320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942" y="11041"/>
                                    <a:ext cx="20" cy="19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6" name="Text Box 321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2961" y="-114"/>
                                  <a:ext cx="717" cy="4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T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H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R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E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A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D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 w:val="4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 w:val="4"/>
                                        <w:szCs w:val="8"/>
                                      </w:rPr>
                                      <w:t> 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S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O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R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T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E</w:t>
                                    </w:r>
                                  </w:p>
                                  <w:p w:rsidR="00CF7354" w:rsidRDefault="00CF7354" w:rsidP="00CF7354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b/>
                                        <w:bCs/>
                                        <w:color w:val="CF5E99"/>
                                        <w:szCs w:val="26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vert270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4" o:spid="_x0000_s1224" style="position:absolute;left:0;text-align:left;margin-left:-1.75pt;margin-top:-1.2pt;width:227.25pt;height:126.9pt;z-index:251682816" coordorigin="1047,930" coordsize="4545,25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">
                      <v:oval id="Oval 295" o:spid="_x0000_s1225" style="position:absolute;left:1171;top:93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F/cIA&#10;AADbAAAADwAAAGRycy9kb3ducmV2LnhtbERPy2oCMRTdC/5DuEJ3mmhV2qmZQZSCC7vQDoXubid3&#10;HnRyM0xSHf/eLAouD+e9yQbbigv1vnGsYT5TIIgLZxquNOSf79MXED4gG2wdk4YbecjS8WiDiXFX&#10;PtHlHCoRQ9gnqKEOoUuk9EVNFv3MdcSRK11vMUTYV9L0eI3htpULpdbSYsOxocaOdjUVv+c/q2H3&#10;8f36szT51149N6X3eXlcqVLrp8mwfQMRaAgP8b/7YDQs4/r4Jf4Am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hwX9wgAAANsAAAAPAAAAAAAAAAAAAAAAAJgCAABkcnMvZG93&#10;bnJldi54bWxQSwUGAAAAAAQABAD1AAAAhwMAAAAA&#10;" filled="f" strokecolor="black [0]" insetpen="t">
                        <v:shadow color="#eeece1"/>
                        <v:textbox inset="2.88pt,2.88pt,2.88pt,2.88pt"/>
                      </v:oval>
                      <v:oval id="Oval 296" o:spid="_x0000_s1226" style="position:absolute;left:1903;top:930;width:43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gZsQA&#10;AADbAAAADwAAAGRycy9kb3ducmV2LnhtbESPT2sCMRTE74V+h/AK3jSxWtGtUYoieGgP6iJ4e27e&#10;/qGbl2UTdf32piD0OMzMb5j5srO1uFLrK8cahgMFgjhzpuJCQ3rY9KcgfEA2WDsmDXfysFy8vswx&#10;Me7GO7ruQyEihH2CGsoQmkRKn5Vk0Q9cQxy93LUWQ5RtIU2Ltwi3tXxXaiItVhwXSmxoVVL2u79Y&#10;Dauf0+w8NulxrUZV7n2af3+oXOveW/f1CSJQF/7Dz/bWaBgP4e9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oGbEAAAA2wAAAA8AAAAAAAAAAAAAAAAAmAIAAGRycy9k&#10;b3ducmV2LnhtbFBLBQYAAAAABAAEAPUAAACJAwAAAAA=&#10;" filled="f" strokecolor="black [0]" insetpen="t">
                        <v:shadow color="#eeece1"/>
                        <v:textbox inset="2.88pt,2.88pt,2.88pt,2.88pt"/>
                      </v:oval>
                      <v:oval id="Oval 297" o:spid="_x0000_s1227" style="position:absolute;left:4098;top:93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+EcUA&#10;AADbAAAADwAAAGRycy9kb3ducmV2LnhtbESPzWsCMRTE74X+D+EJ3mriR0W3RimK4KE9qIvg7bl5&#10;+0E3L8sm6vrfm0Khx2FmfsMsVp2txY1aXznWMBwoEMSZMxUXGtLj9m0Gwgdkg7Vj0vAgD6vl68sC&#10;E+PuvKfbIRQiQtgnqKEMoUmk9FlJFv3ANcTRy11rMUTZFtK0eI9wW8uRUlNpseK4UGJD65Kyn8PV&#10;alh/n+eXiUlPGzWucu/T/Otd5Vr3e93nB4hAXfgP/7V3RsNkBL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T4RxQAAANsAAAAPAAAAAAAAAAAAAAAAAJgCAABkcnMv&#10;ZG93bnJldi54bWxQSwUGAAAAAAQABAD1AAAAigMAAAAA&#10;" filled="f" strokecolor="black [0]" insetpen="t">
                        <v:shadow color="#eeece1"/>
                        <v:textbox inset="2.88pt,2.88pt,2.88pt,2.88pt"/>
                      </v:oval>
                      <v:oval id="Oval 298" o:spid="_x0000_s1228" style="position:absolute;left:4830;top:93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bisUA&#10;AADbAAAADwAAAGRycy9kb3ducmV2LnhtbESPS2vDMBCE74H+B7GF3hqpedG6UUxxCOTQHJKaQG5b&#10;a/2g1spYauL8+6hQyHGYmW+YZTrYVpyp941jDS9jBYK4cKbhSkP+tXl+BeEDssHWMWm4kod09TBa&#10;YmLchfd0PoRKRAj7BDXUIXSJlL6oyaIfu444eqXrLYYo+0qaHi8Rbls5UWohLTYcF2rsKKup+Dn8&#10;Wg3Z7vT2PTP5ca2mTel9Xn7OVan10+Pw8Q4i0BDu4f/21miYTeHvS/w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VZuKxQAAANsAAAAPAAAAAAAAAAAAAAAAAJgCAABkcnMv&#10;ZG93bnJldi54bWxQSwUGAAAAAAQABAD1AAAAigMAAAAA&#10;" filled="f" strokecolor="black [0]" insetpen="t">
                        <v:shadow color="#eeece1"/>
                        <v:textbox inset="2.88pt,2.88pt,2.88pt,2.88pt"/>
                      </v:oval>
                      <v:oval id="Oval 299" o:spid="_x0000_s1229" style="position:absolute;left:2634;top:932;width:432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D/sUA&#10;AADbAAAADwAAAGRycy9kb3ducmV2LnhtbESPT2sCMRTE74LfITyhN02sW2lXoxSl0EN7cF0KvT03&#10;b//g5mXZpLr99k1B8DjMzG+Y9XawrbhQ7xvHGuYzBYK4cKbhSkN+fJs+g/AB2WDrmDT8koftZjxa&#10;Y2rclQ90yUIlIoR9ihrqELpUSl/UZNHPXEccvdL1FkOUfSVNj9cIt618VGopLTYcF2rsaFdTcc5+&#10;rIbd5/fLKTH5114tmtL7vPx4UqXWD5PhdQUi0BDu4Vv73WhIEvj/En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AP+xQAAANsAAAAPAAAAAAAAAAAAAAAAAJgCAABkcnMv&#10;ZG93bnJldi54bWxQSwUGAAAAAAQABAD1AAAAigMAAAAA&#10;" filled="f" strokecolor="black [0]" insetpen="t">
                        <v:shadow color="#eeece1"/>
                        <v:textbox inset="2.88pt,2.88pt,2.88pt,2.88pt"/>
                      </v:oval>
                      <v:oval id="Oval 300" o:spid="_x0000_s1230" style="position:absolute;left:3366;top:932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CmZcQA&#10;AADbAAAADwAAAGRycy9kb3ducmV2LnhtbESPzWsCMRTE70L/h/AK3jSpX+jWKEURemgP6iJ4e27e&#10;ftDNy7KJuv3vm4LgcZiZ3zDLdWdrcaPWV441vA0VCOLMmYoLDelxN5iD8AHZYO2YNPySh/XqpbfE&#10;xLg77+l2CIWIEPYJaihDaBIpfVaSRT90DXH0ctdaDFG2hTQt3iPc1nKk1ExarDgulNjQpqTs53C1&#10;Gjbf58VlYtLTVo2r3Ps0/5qqXOv+a/fxDiJQF57hR/vTaJhM4f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wpmXEAAAA2wAAAA8AAAAAAAAAAAAAAAAAmAIAAGRycy9k&#10;b3ducmV2LnhtbFBLBQYAAAAABAAEAPUAAACJAwAAAAA=&#10;" filled="f" strokecolor="black [0]" insetpen="t">
                        <v:shadow color="#eeece1"/>
                        <v:textbox inset="2.88pt,2.88pt,2.88pt,2.88pt"/>
                      </v:oval>
                      <v:oval id="Oval 301" o:spid="_x0000_s1231" style="position:absolute;left:1172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I4EsQA&#10;AADbAAAADwAAAGRycy9kb3ducmV2LnhtbESPzWsCMRTE70L/h/AK3jSpX+jWKEURemgP6iJ4e27e&#10;ftDNy7KJuv3vm4LgcZiZ3zDLdWdrcaPWV441vA0VCOLMmYoLDelxN5iD8AHZYO2YNPySh/XqpbfE&#10;xLg77+l2CIWIEPYJaihDaBIpfVaSRT90DXH0ctdaDFG2hTQt3iPc1nKk1ExarDgulNjQpqTs53C1&#10;Gjbf58VlYtLTVo2r3Ps0/5qqXOv+a/fxDiJQF57hR/vTaJjM4P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iOBLEAAAA2wAAAA8AAAAAAAAAAAAAAAAAmAIAAGRycy9k&#10;b3ducmV2LnhtbFBLBQYAAAAABAAEAPUAAACJAwAAAAA=&#10;" filled="f" strokecolor="black [0]" insetpen="t">
                        <v:shadow color="#eeece1"/>
                        <v:textbox inset="2.88pt,2.88pt,2.88pt,2.88pt"/>
                      </v:oval>
                      <v:oval id="Oval 302" o:spid="_x0000_s1232" style="position:absolute;left:1904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6dicUA&#10;AADbAAAADwAAAGRycy9kb3ducmV2LnhtbESPzWsCMRTE70L/h/AK3mrS1q9ujVIsBQ/14LoI3l43&#10;bz/o5mXZRF3/+0YoeBxm5jfMYtXbRpyp87VjDc8jBYI4d6bmUkO2/3qag/AB2WDjmDRcycNq+TBY&#10;YGLchXd0TkMpIoR9ghqqENpESp9XZNGPXEscvcJ1FkOUXSlNh5cIt418UWoqLdYcFypsaV1R/pue&#10;rIb19vj2MzbZ4VO91oX3WfE9UYXWw8f+4x1EoD7cw//tjdEwnsHt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p2JxQAAANsAAAAPAAAAAAAAAAAAAAAAAJgCAABkcnMv&#10;ZG93bnJldi54bWxQSwUGAAAAAAQABAD1AAAAigMAAAAA&#10;" filled="f" strokecolor="black [0]" insetpen="t">
                        <v:shadow color="#eeece1"/>
                        <v:textbox inset="2.88pt,2.88pt,2.88pt,2.88pt"/>
                      </v:oval>
                      <v:oval id="Oval 303" o:spid="_x0000_s1233" style="position:absolute;left:4099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J+8IA&#10;AADbAAAADwAAAGRycy9kb3ducmV2LnhtbERPy2oCMRTdC/5DuEJ3mmhV2qmZQZSCC7vQDoXubid3&#10;HnRyM0xSHf/eLAouD+e9yQbbigv1vnGsYT5TIIgLZxquNOSf79MXED4gG2wdk4YbecjS8WiDiXFX&#10;PtHlHCoRQ9gnqKEOoUuk9EVNFv3MdcSRK11vMUTYV9L0eI3htpULpdbSYsOxocaOdjUVv+c/q2H3&#10;8f36szT51149N6X3eXlcqVLrp8mwfQMRaAgP8b/7YDQs49j4Jf4Am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8Qn7wgAAANsAAAAPAAAAAAAAAAAAAAAAAJgCAABkcnMvZG93&#10;bnJldi54bWxQSwUGAAAAAAQABAD1AAAAhwMAAAAA&#10;" filled="f" strokecolor="black [0]" insetpen="t">
                        <v:shadow color="#eeece1"/>
                        <v:textbox inset="2.88pt,2.88pt,2.88pt,2.88pt"/>
                      </v:oval>
                      <v:oval id="Oval 304" o:spid="_x0000_s1234" style="position:absolute;left:4830;top:3035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2sYMQA&#10;AADbAAAADwAAAGRycy9kb3ducmV2LnhtbESPT2sCMRTE7wW/Q3hCb5pUrejWKKIUerAHdRG8vW7e&#10;/qGbl2WT6vrtjSD0OMzMb5jFqrO1uFDrK8ca3oYKBHHmTMWFhvT4OZiB8AHZYO2YNNzIw2rZe1lg&#10;YtyV93Q5hEJECPsENZQhNImUPivJoh+6hjh6uWsthijbQpoWrxFuazlSaiotVhwXSmxoU1L2e/iz&#10;Gjbf5/nPxKSnrRpXufdpvntXudav/W79ASJQF/7Dz/aX0TCZw+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9rGDEAAAA2wAAAA8AAAAAAAAAAAAAAAAAmAIAAGRycy9k&#10;b3ducmV2LnhtbFBLBQYAAAAABAAEAPUAAACJAwAAAAA=&#10;" filled="f" strokecolor="black [0]" insetpen="t">
                        <v:shadow color="#eeece1"/>
                        <v:textbox inset="2.88pt,2.88pt,2.88pt,2.88pt"/>
                      </v:oval>
                      <v:oval id="Oval 305" o:spid="_x0000_s1235" style="position:absolute;left:2635;top:3037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6TIMIA&#10;AADbAAAADwAAAGRycy9kb3ducmV2LnhtbERPy2rCQBTdF/yH4Qrd6Yytik2dBLEUXNSFMQjubjM3&#10;D5q5EzJTTf++syh0eTjvbTbaTtxo8K1jDYu5AkFcOtNyraE4v882IHxANtg5Jg0/5CFLJw9bTIy7&#10;84lueahFDGGfoIYmhD6R0pcNWfRz1xNHrnKDxRDhUEsz4D2G204+KbWWFluODQ32tG+o/Mq/rYb9&#10;8fryuTTF5U09t5X3RfWxUpXWj9Nx9woi0Bj+xX/ug9Gwiuvjl/g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pMgwgAAANsAAAAPAAAAAAAAAAAAAAAAAJgCAABkcnMvZG93&#10;bnJldi54bWxQSwUGAAAAAAQABAD1AAAAhwMAAAAA&#10;" filled="f" strokecolor="black [0]" insetpen="t">
                        <v:shadow color="#eeece1"/>
                        <v:textbox inset="2.88pt,2.88pt,2.88pt,2.88pt"/>
                      </v:oval>
                      <v:oval id="Oval 306" o:spid="_x0000_s1236" style="position:absolute;left:3367;top:3037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2u8UA&#10;AADbAAAADwAAAGRycy9kb3ducmV2LnhtbESPT2sCMRTE70K/Q3iF3mpiq6LbzUqxFHqwB3URvD03&#10;b//QzcuySXX99qZQ8DjMzG+YdDXYVpyp941jDZOxAkFcONNwpSHffz4vQPiAbLB1TBqu5GGVPYxS&#10;TIy78JbOu1CJCGGfoIY6hC6R0hc1WfRj1xFHr3S9xRBlX0nT4yXCbStflJpLiw3HhRo7WtdU/Ox+&#10;rYb193F5mpr88KFem9L7vNzMVKn10+Pw/gYi0BDu4f/2l9Ewm8D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ja7xQAAANsAAAAPAAAAAAAAAAAAAAAAAJgCAABkcnMv&#10;ZG93bnJldi54bWxQSwUGAAAAAAQABAD1AAAAigMAAAAA&#10;" filled="f" strokecolor="black [0]" insetpen="t">
                        <v:shadow color="#eeece1"/>
                        <v:textbox inset="2.88pt,2.88pt,2.88pt,2.88pt"/>
                      </v:oval>
                      <v:group id="Group 307" o:spid="_x0000_s1237" style="position:absolute;left:1263;top:1447;width:3914;height:287" coordorigin="10893,10972" coordsize="24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 id="Picture 308" o:spid="_x0000_s1238" type="#_x0000_t75" alt="basic-square-outline[1]" style="position:absolute;left:10893;top:10973;width:16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+EXi9AAAA2wAAAA8AAABkcnMvZG93bnJldi54bWxEj8EKwjAQRO+C/xBW8KapilKqUYogeBOr&#10;4HVp1rbYbEoTbf17Iwgeh5l5w2x2vanFi1pXWVYwm0YgiHOrKy4UXC+HSQzCeWSNtWVS8CYHu+1w&#10;sMFE247P9Mp8IQKEXYIKSu+bREqXl2TQTW1DHLy7bQ36INtC6ha7ADe1nEfRShqsOCyU2NC+pPyR&#10;PY2CzC46G7890x3rGx+6ND01hVLjUZ+uQXjq/T/8ax+1guUCvl/CD5Db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z4ReL0AAADbAAAADwAAAAAAAAAAAAAAAACfAgAAZHJz&#10;L2Rvd25yZXYueG1sUEsFBgAAAAAEAAQA9wAAAIkDAAAAAA==&#10;" strokecolor="black [0]" insetpen="t">
                          <v:imagedata r:id="rId28" o:title="basic-square-outline[1]" croptop="7814f" cropbottom="7814f"/>
                        </v:shape>
                        <v:shape id="Picture 309" o:spid="_x0000_s1239" type="#_x0000_t75" alt="Saint_Andrew's_cross_black" style="position:absolute;left:11078;top:10973;width:17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3MzjGAAAA2wAAAA8AAABkcnMvZG93bnJldi54bWxEj0FLw0AUhO9C/8PyCt7sJrYWSbsNohSi&#10;0oJpQY+P7Osmmn0bstsm/ntXEDwOM/MNs85H24oL9b5xrCCdJSCIK6cbNgqOh+3NPQgfkDW2jknB&#10;N3nIN5OrNWbaDfxGlzIYESHsM1RQh9BlUvqqJot+5jri6J1cbzFE2Rupexwi3LbyNkmW0mLDcaHG&#10;jh5rqr7Ks1VwLvbv3cvCfLw+FZ/lbv7cDtqkSl1Px4cViEBj+A//tQut4G4Bv1/iD5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zczOMYAAADbAAAADwAAAAAAAAAAAAAA&#10;AACfAgAAZHJzL2Rvd25yZXYueG1sUEsFBgAAAAAEAAQA9wAAAJIDAAAAAA==&#10;" strokecolor="black [0]" insetpen="t">
                          <v:imagedata r:id="rId29" o:title="Saint_Andrew's_cross_black" cropleft="2052f" cropright="2052f"/>
                        </v:shape>
                        <v:shape id="Picture 310" o:spid="_x0000_s1240" type="#_x0000_t75" alt="180px-Black_square[1]" style="position:absolute;left:10938;top:10972;width:19;height:1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s7RTDAAAA2wAAAA8AAABkcnMvZG93bnJldi54bWxEj0FrwkAUhO8F/8PyCr3V3QgWG12lFFK8&#10;laqHHh/ZZxLNvo272yT++64geBxm5htmtRltK3ryoXGsIZsqEMSlMw1XGg774nUBIkRkg61j0nCl&#10;AJv15GmFuXED/1C/i5VIEA45aqhj7HIpQ1mTxTB1HXHyjs5bjEn6ShqPQ4LbVs6UepMWG04LNXb0&#10;WVN53v1ZDRdXzK6/lH1/Df49U6o/uWK71/rlefxYgog0xkf43t4aDfM53L6kH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CztFMMAAADbAAAADwAAAAAAAAAAAAAAAACf&#10;AgAAZHJzL2Rvd25yZXYueG1sUEsFBgAAAAAEAAQA9wAAAI8DAAAAAA==&#10;" strokecolor="black [0]" insetpen="t">
                          <v:imagedata r:id="rId30" o:title="180px-Black_square[1]" croptop="68f" cropbottom="68f"/>
                        </v:shape>
                        <v:shape id="Picture 311" o:spid="_x0000_s1241" type="#_x0000_t75" alt="Ski_trail_rating_symbol_black_circle[1]" style="position:absolute;left:11033;top:10973;width:15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y2iXCAAAA2wAAAA8AAABkcnMvZG93bnJldi54bWxEj09rwkAUxO8Fv8PyhN7qJi0Vja5ipRbp&#10;zX/3R/aZDcm+DdmtiX56VxB6HGbmN8x82dtaXKj1pWMF6SgBQZw7XXKh4HjYvE1A+ICssXZMCq7k&#10;YbkYvMwx067jHV32oRARwj5DBSaEJpPS54Ys+pFriKN3dq3FEGVbSN1iF+G2lu9JMpYWS44LBhta&#10;G8qr/Z9VQA316Sntbh/Vj5uG36/vq1lXSr0O+9UMRKA+/Ief7a1W8DmGx5f4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MtolwgAAANsAAAAPAAAAAAAAAAAAAAAAAJ8C&#10;AABkcnMvZG93bnJldi54bWxQSwUGAAAAAAQABAD3AAAAjgMAAAAA&#10;" strokecolor="black [0]" insetpen="t">
                          <v:imagedata r:id="rId31" o:title="Ski_trail_rating_symbol_black_circle[1]" cropleft="3590f" cropright="3590f"/>
                        </v:shape>
                        <v:oval id="Oval 312" o:spid="_x0000_s1242" style="position:absolute;left:10986;top:10974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TxMMA&#10;AADbAAAADwAAAGRycy9kb3ducmV2LnhtbESPT2sCMRTE70K/Q3iCt5pV/FO3RhGhoBQP2vb+3Lxu&#10;FjcvcRN1/famUPA4zMxvmPmytbW4UhMqxwoG/QwEceF0xaWC76+P1zcQISJrrB2TgjsFWC5eOnPM&#10;tbvxnq6HWIoE4ZCjAhOjz6UMhSGLoe88cfJ+XWMxJtmUUjd4S3Bby2GWTaTFitOCQU9rQ8XpcLEK&#10;PLen0fZnV/jZejM0q/Pn9hyPSvW67eodRKQ2PsP/7Y1WMJ7C35f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CTxMMAAADbAAAADwAAAAAAAAAAAAAAAACYAgAAZHJzL2Rv&#10;d25yZXYueG1sUEsFBgAAAAAEAAQA9QAAAIgDAAAAAA==&#10;" filled="f" strokecolor="black [0]" strokeweight="1.25pt" insetpen="t">
                          <v:shadow color="#eeece1"/>
                          <v:textbox inset="2.88pt,2.88pt,2.88pt,2.88pt"/>
                        </v:oval>
                        <v:shape id="Picture 313" o:spid="_x0000_s1243" type="#_x0000_t75" alt="Saint_Andrew's_cross_black" style="position:absolute;left:11125;top:10973;width:17;height:17;rotation:292064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/EM7BAAAA2wAAAA8AAABkcnMvZG93bnJldi54bWxET01rwkAQvRf6H5YpeKu7FRM0ukoRKr2V&#10;2B48jtkxic3Ohuyq6b/vHAo9Pt73ejv6Tt1oiG1gCy9TA4q4Cq7l2sLX59vzAlRMyA67wGThhyJs&#10;N48PayxcuHNJt0OqlYRwLNBCk1JfaB2rhjzGaeiJhTuHwWMSONTaDXiXcN/pmTG59tiyNDTY066h&#10;6vtw9dKbz8rRZWb3UZpLfqqW8312Plo7eRpfV6ASjelf/Od+dxYyGStf5Afo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/EM7BAAAA2wAAAA8AAAAAAAAAAAAAAAAAnwIA&#10;AGRycy9kb3ducmV2LnhtbFBLBQYAAAAABAAEAPcAAACNAwAAAAA=&#10;" strokecolor="black [0]" insetpen="t">
                          <v:imagedata r:id="rId32" o:title="Saint_Andrew's_cross_black" cropleft="2052f" cropright="2052f"/>
                        </v:shape>
                      </v:group>
                      <v:group id="Group 314" o:spid="_x0000_s1244" style="position:absolute;left:1229;top:2568;width:3990;height:362;rotation:180" coordorigin="10891,11038" coordsize="253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V4YhMQAAADbAAAA&#10;DwAAAAAAAAAAAAAAAACqAgAAZHJzL2Rvd25yZXYueG1sUEsFBgAAAAAEAAQA+gAAAJsDAAAAAA==&#10;">
                        <v:shape id="Picture 315" o:spid="_x0000_s1245" type="#_x0000_t75" alt="silhouette-heart[1]" style="position:absolute;left:11122;top:11038;width:22;height:22;rotation:-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SPV2/AAAA2wAAAA8AAABkcnMvZG93bnJldi54bWxET02LwjAQvS/4H8IIXhZNFalSjSKyrnu1&#10;evA4NGNTbCalydq6v94cFjw+3vd629taPKj1lWMF00kCgrhwuuJSweV8GC9B+ICssXZMCp7kYbsZ&#10;fKwx067jEz3yUIoYwj5DBSaEJpPSF4Ys+olriCN3c63FEGFbSt1iF8NtLWdJkkqLFccGgw3tDRX3&#10;/Ncq6L7/zP5ScJMfkb/SxfT6OZdzpUbDfrcCEagPb/G/+0crSOP6+CX+ALl5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Ej1dvwAAANsAAAAPAAAAAAAAAAAAAAAAAJ8CAABk&#10;cnMvZG93bnJldi54bWxQSwUGAAAAAAQABAD3AAAAiwMAAAAA&#10;" strokecolor="black [0]" insetpen="t">
                          <v:imagedata r:id="rId33" o:title="silhouette-heart[1]" croptop="-11047f" cropbottom="-11047f" cropleft="-20744f" cropright="-20744f"/>
                        </v:shape>
                        <v:shape id="Picture 316" o:spid="_x0000_s1246" type="#_x0000_t75" alt="Simpleicons_Interface_arrow-straight-outline-pointing-to-left" style="position:absolute;left:11077;top:11041;width:19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7MonGAAAA2wAAAA8AAABkcnMvZG93bnJldi54bWxEj0FrwkAUhO8F/8PyBC+lbuxBJHWVIoih&#10;iDbaQo+v2dckmH0bsmtc/71bEDwOM/MNM18G04ieOldbVjAZJyCIC6trLhV8HdcvMxDOI2tsLJOC&#10;KzlYLgZPc0y1vXBO/cGXIkLYpaig8r5NpXRFRQbd2LbE0fuznUEfZVdK3eElwk0jX5NkKg3WHBcq&#10;bGlVUXE6nI2Cj/3PZved97/PWXb6PNezfBvWQanRMLy/gfAU/CN8b2dawXQC/1/iD5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syicYAAADbAAAADwAAAAAAAAAAAAAA&#10;AACfAgAAZHJzL2Rvd25yZXYueG1sUEsFBgAAAAAEAAQA9wAAAJIDAAAAAA==&#10;" strokecolor="black [0]" insetpen="t">
                          <v:imagedata r:id="rId34" o:title="Simpleicons_Interface_arrow-straight-outline-pointing-to-left"/>
                        </v:shape>
                        <v:shape id="Picture 317" o:spid="_x0000_s1247" type="#_x0000_t75" alt="Simpleicons_Interface_arrow-straight-outline-pointing-to-left" style="position:absolute;left:11032;top:11040;width:17;height:1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Jz+vFAAAA2wAAAA8AAABkcnMvZG93bnJldi54bWxEj0+LwjAUxO8LfofwBC+LpspSpBpFhC1e&#10;RPyDXh/Ns602L6XJ1uqn3wgLexxm5jfMfNmZSrTUuNKygvEoAkGcWV1yruB0/B5OQTiPrLGyTAqe&#10;5GC56H3MMdH2wXtqDz4XAcIuQQWF93UipcsKMuhGtiYO3tU2Bn2QTS51g48AN5WcRFEsDZYcFgqs&#10;aV1Qdj/8GAWXr9c5361u53TX3upXHKWf422q1KDfrWYgPHX+P/zX3mgF8QTeX8IP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Cc/rxQAAANsAAAAPAAAAAAAAAAAAAAAA&#10;AJ8CAABkcnMvZG93bnJldi54bWxQSwUGAAAAAAQABAD3AAAAkQMAAAAA&#10;" strokecolor="black [0]" insetpen="t">
                          <v:imagedata r:id="rId35" o:title="Simpleicons_Interface_arrow-straight-outline-pointing-to-left"/>
                        </v:shape>
                        <v:shape id="AutoShape 318" o:spid="_x0000_s1248" style="position:absolute;left:10889;top:11042;width:19;height:16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/GMUA&#10;AADbAAAADwAAAGRycy9kb3ducmV2LnhtbESPQWvCQBSE7wX/w/KE3uqmDUiJriLVQg/F1iiCt0f2&#10;mY1m34bs1sT+elco9DjMzDfMdN7bWlyo9ZVjBc+jBARx4XTFpYLd9v3pFYQPyBprx6TgSh7ms8HD&#10;FDPtOt7QJQ+liBD2GSowITSZlL4wZNGPXEMcvaNrLYYo21LqFrsIt7V8SZKxtFhxXDDY0Juh4pz/&#10;WAXfh1NYLdcHr79S/Mx/E9Ol+41Sj8N+MQERqA//4b/2h1YwTuH+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2j8YxQAAANsAAAAPAAAAAAAAAAAAAAAAAJgCAABkcnMv&#10;ZG93bnJldi54bWxQSwUGAAAAAAQABAD1AAAAig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 [0]" strokecolor="black [0]" insetpen="t">
                          <v:stroke joinstyle="miter"/>
                          <v:shadow color="#eeece1"/>
                          <v:path o:connecttype="custom" o:connectlocs="10,2;3,8;10,16;16,8" o:connectangles="270,180,90,0" textboxrect="4547,2700,17053,13500"/>
                        </v:shape>
                        <v:shape id="AutoShape 319" o:spid="_x0000_s1249" type="#_x0000_t5" style="position:absolute;left:10986;top:11043;width:16;height:1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1xcIA&#10;AADbAAAADwAAAGRycy9kb3ducmV2LnhtbESP3YrCMBCF7xd8hzCCd2vqIiLVKCosKCiuPw8wNGNb&#10;bCa1iW316Y2w4OXh/Hyc6bw1haipcrllBYN+BII4sTrnVMH59Ps9BuE8ssbCMil4kIP5rPM1xVjb&#10;hg9UH30qwgi7GBVk3pexlC7JyKDr25I4eBdbGfRBVqnUFTZh3BTyJ4pG0mDOgZBhSauMkuvxbgJ3&#10;XOvtZvE8bW/NH+9Sc8D9bqlUr9suJiA8tf4T/m+vtYLREN5fwg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3XFwgAAANsAAAAPAAAAAAAAAAAAAAAAAJgCAABkcnMvZG93&#10;bnJldi54bWxQSwUGAAAAAAQABAD1AAAAhwMAAAAA&#10;" filled="f" strokecolor="black [0]" insetpen="t">
                          <v:shadow color="#eeece1"/>
                          <v:textbox inset="2.88pt,2.88pt,2.88pt,2.88pt"/>
                        </v:shape>
                        <v:shape id="AutoShape 320" o:spid="_x0000_s1250" style="position:absolute;left:10942;top:11041;width:20;height:19;rotation:9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7j8UA&#10;AADbAAAADwAAAGRycy9kb3ducmV2LnhtbESPT2vCQBTE7wW/w/IEb82mgrGkrlIEUetJo/1ze2Rf&#10;s8Hs25Ddavz23YLQ4zAzv2Fmi9424kKdrx0reEpSEMSl0zVXCo7F6vEZhA/IGhvHpOBGHhbzwcMM&#10;c+2uvKfLIVQiQtjnqMCE0OZS+tKQRZ+4ljh6366zGKLsKqk7vEa4beQ4TTNpsea4YLClpaHyfPix&#10;Cnb99OOrsNn63b0ds09z2hbVaavUaNi/voAI1If/8L290Qqy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zuPxQAAANsAAAAPAAAAAAAAAAAAAAAAAJgCAABkcnMv&#10;ZG93bnJldi54bWxQSwUGAAAAAAQABAD1AAAAigMAAAAA&#10;" path="m,3684r4000,l5000,,6000,3684r4000,l7000,6316r1000,3684l5000,7895,2000,10000,3000,6316,,3684xe" fillcolor="black [0]" strokecolor="black [0]" insetpen="t">
                          <v:stroke joinstyle="miter"/>
                          <v:shadow color="#eeece1"/>
                          <v:path o:connecttype="custom" o:connectlocs="0,7;8,7;10,0;12,7;20,7;14,12;16,19;10,15;4,19;6,12;0,7" o:connectangles="0,0,0,0,0,0,0,0,0,0,0"/>
                        </v:shape>
                      </v:group>
                      <v:shape id="Text Box 321" o:spid="_x0000_s1251" type="#_x0000_t202" style="position:absolute;left:2961;top:-114;width:717;height:45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U2gscA&#10;AADbAAAADwAAAGRycy9kb3ducmV2LnhtbESPzWvCQBTE74X+D8sreCm60UNaU1eRivgBUj8PvT2y&#10;zyQ0+zZkVxP9691CocdhZn7DjCatKcWValdYVtDvRSCIU6sLzhQcD/PuOwjnkTWWlknBjRxMxs9P&#10;I0y0bXhH173PRICwS1BB7n2VSOnSnAy6nq2Ig3e2tUEfZJ1JXWMT4KaUgyiKpcGCw0KOFX3mlP7s&#10;L0bBeVFud9mKv+7rb55tFq/N2/A0Varz0k4/QHhq/X/4r73UCuIYfr+EH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lNoLHAAAA2wAAAA8AAAAAAAAAAAAAAAAAmAIAAGRy&#10;cy9kb3ducmV2LnhtbFBLBQYAAAAABAAEAPUAAACMAwAAAAA=&#10;" filled="f" stroked="f" strokecolor="black [0]" insetpen="t">
                        <v:textbox style="layout-flow:vertical;mso-layout-flow-alt:bottom-to-top" inset="2.88pt,2.88pt,2.88pt,2.88pt">
                          <w:txbxContent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T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H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R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E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A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D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 w:val="4"/>
                                  <w:szCs w:val="8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 w:val="4"/>
                                  <w:szCs w:val="8"/>
                                </w:rPr>
                                <w:t> 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S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O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R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T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E</w:t>
                              </w:r>
                            </w:p>
                            <w:p w:rsidR="00CF7354" w:rsidRDefault="00CF7354" w:rsidP="00CF735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b/>
                                  <w:bCs/>
                                  <w:color w:val="CF5E99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BC61C6" w:rsidRDefault="00BC61C6"/>
        </w:tc>
        <w:bookmarkStart w:id="9" w:name="Blank_MP1_panel10"/>
        <w:bookmarkEnd w:id="9"/>
        <w:tc>
          <w:tcPr>
            <w:tcW w:w="4535" w:type="dxa"/>
            <w:tcMar>
              <w:top w:w="141" w:type="dxa"/>
              <w:bottom w:w="0" w:type="dxa"/>
            </w:tcMar>
            <w:vAlign w:val="center"/>
          </w:tcPr>
          <w:p w:rsidR="00BC61C6" w:rsidRDefault="00595F8D">
            <w:pPr>
              <w:pStyle w:val="AveryStyle1-3227325"/>
            </w:pPr>
            <w:r w:rsidRPr="00595F8D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08A2DFDB" wp14:editId="6B729A9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062990</wp:posOffset>
                      </wp:positionV>
                      <wp:extent cx="2533650" cy="229870"/>
                      <wp:effectExtent l="0" t="38100" r="38100" b="36830"/>
                      <wp:wrapNone/>
                      <wp:docPr id="298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2533650" cy="229870"/>
                                <a:chOff x="10891" y="11038"/>
                                <a:chExt cx="253" cy="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9" name="Picture 287" descr="silhouette-heart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31653" t="-16856" r="-31653" b="-168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 flipH="1">
                                  <a:off x="11122" y="11038"/>
                                  <a:ext cx="22" cy="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0" name="Picture 288" descr="Simpleicons_Interface_arrow-straight-outline-pointing-to-lef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77" y="11041"/>
                                  <a:ext cx="19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1" name="Picture 289" descr="Simpleicons_Interface_arrow-straight-outline-pointing-to-lef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11032" y="11040"/>
                                  <a:ext cx="17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302" name="AutoShape 290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10889" y="11042"/>
                                  <a:ext cx="19" cy="16"/>
                                </a:xfrm>
                                <a:custGeom>
                                  <a:avLst/>
                                  <a:gdLst>
                                    <a:gd name="T0" fmla="*/ 10860 w 21600"/>
                                    <a:gd name="T1" fmla="*/ 2187 h 21600"/>
                                    <a:gd name="T2" fmla="*/ 2928 w 21600"/>
                                    <a:gd name="T3" fmla="*/ 10800 h 21600"/>
                                    <a:gd name="T4" fmla="*/ 10860 w 21600"/>
                                    <a:gd name="T5" fmla="*/ 21600 h 21600"/>
                                    <a:gd name="T6" fmla="*/ 18672 w 21600"/>
                                    <a:gd name="T7" fmla="*/ 10800 h 21600"/>
                                    <a:gd name="T8" fmla="*/ 17694720 60000 65536"/>
                                    <a:gd name="T9" fmla="*/ 11796480 60000 65536"/>
                                    <a:gd name="T10" fmla="*/ 5898240 60000 65536"/>
                                    <a:gd name="T11" fmla="*/ 0 60000 65536"/>
                                    <a:gd name="T12" fmla="*/ 5037 w 21600"/>
                                    <a:gd name="T13" fmla="*/ 2277 h 21600"/>
                                    <a:gd name="T14" fmla="*/ 16557 w 21600"/>
                                    <a:gd name="T15" fmla="*/ 13677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10860" y="2187"/>
                                      </a:moveTo>
                                      <a:cubicBezTo>
                                        <a:pt x="10451" y="1746"/>
                                        <a:pt x="9529" y="1018"/>
                                        <a:pt x="9015" y="730"/>
                                      </a:cubicBezTo>
                                      <a:cubicBezTo>
                                        <a:pt x="7865" y="152"/>
                                        <a:pt x="6685" y="0"/>
                                        <a:pt x="5415" y="0"/>
                                      </a:cubicBezTo>
                                      <a:cubicBezTo>
                                        <a:pt x="4175" y="152"/>
                                        <a:pt x="2995" y="575"/>
                                        <a:pt x="1967" y="1305"/>
                                      </a:cubicBezTo>
                                      <a:cubicBezTo>
                                        <a:pt x="1150" y="2187"/>
                                        <a:pt x="575" y="3222"/>
                                        <a:pt x="242" y="4220"/>
                                      </a:cubicBezTo>
                                      <a:cubicBezTo>
                                        <a:pt x="0" y="5410"/>
                                        <a:pt x="242" y="6560"/>
                                        <a:pt x="575" y="7597"/>
                                      </a:cubicBezTo>
                                      <a:lnTo>
                                        <a:pt x="10860" y="21600"/>
                                      </a:lnTo>
                                      <a:lnTo>
                                        <a:pt x="20995" y="7597"/>
                                      </a:lnTo>
                                      <a:cubicBezTo>
                                        <a:pt x="21480" y="6560"/>
                                        <a:pt x="21600" y="5410"/>
                                        <a:pt x="21480" y="4220"/>
                                      </a:cubicBezTo>
                                      <a:cubicBezTo>
                                        <a:pt x="21115" y="3222"/>
                                        <a:pt x="20420" y="2187"/>
                                        <a:pt x="19632" y="1305"/>
                                      </a:cubicBezTo>
                                      <a:cubicBezTo>
                                        <a:pt x="18575" y="575"/>
                                        <a:pt x="17425" y="152"/>
                                        <a:pt x="16275" y="0"/>
                                      </a:cubicBezTo>
                                      <a:cubicBezTo>
                                        <a:pt x="15005" y="0"/>
                                        <a:pt x="13735" y="152"/>
                                        <a:pt x="12705" y="730"/>
                                      </a:cubicBezTo>
                                      <a:cubicBezTo>
                                        <a:pt x="12176" y="1018"/>
                                        <a:pt x="11254" y="1746"/>
                                        <a:pt x="10860" y="21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03" name="AutoShape 291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0986" y="11043"/>
                                  <a:ext cx="16" cy="1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04" name="AutoShape 29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10942" y="11041"/>
                                  <a:ext cx="20" cy="19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6" o:spid="_x0000_s1026" style="position:absolute;margin-left:7.5pt;margin-top:83.7pt;width:199.5pt;height:18.1pt;rotation:180;z-index:251702272;mso-width-relative:margin;mso-height-relative:margin" coordorigin="10891,11038" coordsize="253,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">
                      <v:shape id="Picture 287" o:spid="_x0000_s1027" type="#_x0000_t75" alt="silhouette-heart[1]" style="position:absolute;left:11122;top:11038;width:22;height:22;rotation:-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kn8fEAAAA3AAAAA8AAABkcnMvZG93bnJldi54bWxEj0FrwkAUhO9C/8PyCl6kbhSxNXUVEate&#10;TXPo8ZF9zYZm34bsalJ/vSsIHoeZ+YZZrntbiwu1vnKsYDJOQBAXTldcKsi/v94+QPiArLF2TAr+&#10;ycN69TJYYqpdxye6ZKEUEcI+RQUmhCaV0heGLPqxa4ij9+taiyHKtpS6xS7CbS2nSTKXFiuOCwYb&#10;2hoq/rKzVdDtr2abF9xkB+Td/H3yM5rJmVLD137zCSJQH57hR/uoFUwXC7ifiUd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kn8fEAAAA3AAAAA8AAAAAAAAAAAAAAAAA&#10;nwIAAGRycy9kb3ducmV2LnhtbFBLBQYAAAAABAAEAPcAAACQAwAAAAA=&#10;" strokecolor="black [0]" insetpen="t">
                        <v:imagedata r:id="rId33" o:title="silhouette-heart[1]" croptop="-11047f" cropbottom="-11047f" cropleft="-20744f" cropright="-20744f"/>
                      </v:shape>
                      <v:shape id="Picture 288" o:spid="_x0000_s1028" type="#_x0000_t75" alt="Simpleicons_Interface_arrow-straight-outline-pointing-to-left" style="position:absolute;left:11077;top:11041;width:19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eg5XEAAAA3AAAAA8AAABkcnMvZG93bnJldi54bWxET11rwjAUfR/sP4Q78GXMVAci1ShDEIsM&#10;t7oJPl6bu7bY3JQm1vjvlwfBx8P5ni+DaURPnastKxgNExDEhdU1lwp+f9ZvUxDOI2tsLJOCGzlY&#10;Lp6f5phqe+Wc+r0vRQxhl6KCyvs2ldIVFRl0Q9sSR+7PdgZ9hF0pdYfXGG4aOU6SiTRYc2yosKVV&#10;RcV5fzEKtl/Hze6Q96fXLDt/X+pp/hnWQanBS/iYgfAU/EN8d2dawXsS58cz8Qj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eg5XEAAAA3AAAAA8AAAAAAAAAAAAAAAAA&#10;nwIAAGRycy9kb3ducmV2LnhtbFBLBQYAAAAABAAEAPcAAACQAwAAAAA=&#10;" strokecolor="black [0]" insetpen="t">
                        <v:imagedata r:id="rId34" o:title="Simpleicons_Interface_arrow-straight-outline-pointing-to-left"/>
                      </v:shape>
                      <v:shape id="Picture 289" o:spid="_x0000_s1029" type="#_x0000_t75" alt="Simpleicons_Interface_arrow-straight-outline-pointing-to-left" style="position:absolute;left:11032;top:11040;width:17;height:1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QXxLGAAAA3AAAAA8AAABkcnMvZG93bnJldi54bWxEj0FrwkAUhO+F/oflFbyUupu2SImuIoLB&#10;i0hV9PrIPpNo9m3IbmP013cLBY/DzHzDTGa9rUVHra8ca0iGCgRx7kzFhYb9bvn2BcIHZIO1Y9Jw&#10;Iw+z6fPTBFPjrvxN3TYUIkLYp6ihDKFJpfR5SRb90DXE0Tu51mKIsi2kafEa4baW70qNpMWK40KJ&#10;DS1Kyi/bH6vh+Hk/FJv5+ZBtunNzH6nsNVlnWg9e+vkYRKA+PML/7ZXR8KES+DsTj4C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dBfEsYAAADcAAAADwAAAAAAAAAAAAAA&#10;AACfAgAAZHJzL2Rvd25yZXYueG1sUEsFBgAAAAAEAAQA9wAAAJIDAAAAAA==&#10;" strokecolor="black [0]" insetpen="t">
                        <v:imagedata r:id="rId35" o:title="Simpleicons_Interface_arrow-straight-outline-pointing-to-left"/>
                      </v:shape>
                      <v:shape id="AutoShape 290" o:spid="_x0000_s1030" style="position:absolute;left:10889;top:11042;width:19;height:16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KicYA&#10;AADcAAAADwAAAGRycy9kb3ducmV2LnhtbESPQUsDMRSE70L/Q3gFbzaxC6WsTYvYCh7EtqsIvT02&#10;z83q5mXZxO62v74pCB6HmfmGWawG14gjdaH2rOF+okAQl97UXGn4eH++m4MIEdlg45k0nCjAajm6&#10;WWBufM97OhaxEgnCIUcNNsY2lzKUlhyGiW+Jk/flO4cxya6SpsM+wV0jp0rNpMOa04LFlp4slT/F&#10;r9OwO3zHzfrtEMw2w9firGyffe61vh0Pjw8gIg3xP/zXfjEaMjWF65l0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XKicYAAADcAAAADwAAAAAAAAAAAAAAAACYAgAAZHJz&#10;L2Rvd25yZXYueG1sUEsFBgAAAAAEAAQA9QAAAIs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 [0]" strokecolor="black [0]" insetpen="t">
                        <v:stroke joinstyle="miter"/>
                        <v:shadow color="#eeece1"/>
                        <v:path o:connecttype="custom" o:connectlocs="10,2;3,8;10,16;16,8" o:connectangles="270,180,90,0" textboxrect="4547,2700,17053,13500"/>
                      </v:shape>
                      <v:shape id="AutoShape 291" o:spid="_x0000_s1031" type="#_x0000_t5" style="position:absolute;left:10986;top:11043;width:16;height:1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0WqMQA&#10;AADcAAAADwAAAGRycy9kb3ducmV2LnhtbESP32rCMBTG7wXfIRxhd5pOYUhnFCcIGyhquwc4NGdp&#10;WXNSm6zt9vSLIHj58f358a02g61FR62vHCt4niUgiAunKzYKPvP9dAnCB2SNtWNS8EseNuvxaIWp&#10;dj1fqMuCEXGEfYoKyhCaVEpflGTRz1xDHL0v11oMUbZG6hb7OG5rOU+SF2mx4kgosaFdScV39mMj&#10;d9npw8f2Lz9c+zMfjb3g6fim1NNk2L6CCDSER/jeftcKFskCb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NFqjEAAAA3AAAAA8AAAAAAAAAAAAAAAAAmAIAAGRycy9k&#10;b3ducmV2LnhtbFBLBQYAAAAABAAEAPUAAACJAwAAAAA=&#10;" filled="f" strokecolor="black [0]" insetpen="t">
                        <v:shadow color="#eeece1"/>
                        <v:textbox inset="2.88pt,2.88pt,2.88pt,2.88pt"/>
                      </v:shape>
                      <v:shape id="AutoShape 292" o:spid="_x0000_s1032" style="position:absolute;left:10942;top:11041;width:20;height:19;rotation:9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Vc6sYA&#10;AADcAAAADwAAAGRycy9kb3ducmV2LnhtbESPT2vCQBTE70K/w/IK3nRTK2mJrlIKUm1PGv/19si+&#10;ZkOzb0N21fTbu0LB4zAzv2Gm887W4kytrxwreBomIIgLpysuFWzzxeAVhA/IGmvHpOCPPMxnD70p&#10;ZtpdeE3nTShFhLDPUIEJocmk9IUhi37oGuLo/bjWYoiyLaVu8RLhtpajJEmlxYrjgsGG3g0Vv5uT&#10;VfDVvRy+c5t+7N3nNj2a3Sovdyul+o/d2wREoC7cw//tpVbwnIz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Vc6sYAAADcAAAADwAAAAAAAAAAAAAAAACYAgAAZHJz&#10;L2Rvd25yZXYueG1sUEsFBgAAAAAEAAQA9QAAAIsDAAAAAA==&#10;" path="m,3684r4000,l5000,,6000,3684r4000,l7000,6316r1000,3684l5000,7895,2000,10000,3000,6316,,3684xe" fillcolor="black [0]" strokecolor="black [0]" insetpen="t">
                        <v:stroke joinstyle="miter"/>
                        <v:shadow color="#eeece1"/>
                        <v:path o:connecttype="custom" o:connectlocs="0,7;8,7;10,0;12,7;20,7;14,12;16,19;10,15;4,19;6,12;0,7" o:connectangles="0,0,0,0,0,0,0,0,0,0,0"/>
                      </v:shape>
                    </v:group>
                  </w:pict>
                </mc:Fallback>
              </mc:AlternateContent>
            </w:r>
            <w:r w:rsidRPr="00595F8D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01F614B" wp14:editId="2EE45523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51155</wp:posOffset>
                      </wp:positionV>
                      <wp:extent cx="2485390" cy="182245"/>
                      <wp:effectExtent l="0" t="38100" r="48260" b="46355"/>
                      <wp:wrapNone/>
                      <wp:docPr id="291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5390" cy="182245"/>
                                <a:chOff x="10893" y="10972"/>
                                <a:chExt cx="248" cy="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2" name="Picture 280" descr="basic-square-outline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1923" b="119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3" y="10973"/>
                                  <a:ext cx="16" cy="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3" name="Picture 281" descr="Saint_Andrew's_cross_bla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31" r="31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78" y="10973"/>
                                  <a:ext cx="17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4" name="Picture 282" descr="180px-Black_square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4" b="1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0938" y="10972"/>
                                  <a:ext cx="19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" name="Picture 283" descr="Ski_trail_rating_symbol_black_circle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78" r="5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3" y="10973"/>
                                  <a:ext cx="15" cy="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296" name="Oval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86" y="10974"/>
                                  <a:ext cx="16" cy="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587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7" name="Picture 285" descr="Saint_Andrew's_cross_bla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31" r="31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673928">
                                  <a:off x="11125" y="10973"/>
                                  <a:ext cx="17" cy="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9" o:spid="_x0000_s1026" style="position:absolute;margin-left:9.2pt;margin-top:27.65pt;width:195.7pt;height:14.35pt;z-index:251701248;mso-width-relative:margin;mso-height-relative:margin" coordorigin="10893,10972" coordsize="248,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">
                      <v:shape id="Picture 280" o:spid="_x0000_s1027" type="#_x0000_t75" alt="basic-square-outline[1]" style="position:absolute;left:10893;top:10973;width:16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JW0W9AAAA3AAAAA8AAABkcnMvZG93bnJldi54bWxEj8EKwjAQRO+C/xBW8KapFUSrUYogeBOr&#10;4HVp1rbYbEoTbf17Iwgeh5l5w2x2vanFi1pXWVYwm0YgiHOrKy4UXC+HyRKE88gaa8uk4E0Odtvh&#10;YIOJth2f6ZX5QgQIuwQVlN43iZQuL8mgm9qGOHh32xr0QbaF1C12AW5qGUfRQhqsOCyU2NC+pPyR&#10;PY2CzM47u3x7pjvWNz50aXpqCqXGoz5dg/DU+3/41z5qBfEqhu+ZcATk9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glbRb0AAADcAAAADwAAAAAAAAAAAAAAAACfAgAAZHJz&#10;L2Rvd25yZXYueG1sUEsFBgAAAAAEAAQA9wAAAIkDAAAAAA==&#10;" strokecolor="black [0]" insetpen="t">
                        <v:imagedata r:id="rId28" o:title="basic-square-outline[1]" croptop="7814f" cropbottom="7814f"/>
                      </v:shape>
                      <v:shape id="Picture 281" o:spid="_x0000_s1028" type="#_x0000_t75" alt="Saint_Andrew's_cross_black" style="position:absolute;left:11078;top:10973;width:17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wpsjGAAAA3AAAAA8AAABkcnMvZG93bnJldi54bWxEj0FrwkAUhO8F/8PyCt7qRi3Spq4iLUKq&#10;tNBUsMdH9nUTzb4N2dXEf+8KhR6HmfmGmS97W4sztb5yrGA8SkAQF05XbBTsvtcPTyB8QNZYOyYF&#10;F/KwXAzu5phq1/EXnfNgRISwT1FBGUKTSumLkiz6kWuIo/frWoshytZI3WIX4baWkySZSYsVx4US&#10;G3otqTjmJ6vglH3um82j+dm+ZYf8Y/ped9qMlRre96sXEIH68B/+a2daweR5Crcz8QjIx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DCmyMYAAADcAAAADwAAAAAAAAAAAAAA&#10;AACfAgAAZHJzL2Rvd25yZXYueG1sUEsFBgAAAAAEAAQA9wAAAJIDAAAAAA==&#10;" strokecolor="black [0]" insetpen="t">
                        <v:imagedata r:id="rId29" o:title="Saint_Andrew's_cross_black" cropleft="2052f" cropright="2052f"/>
                      </v:shape>
                      <v:shape id="Picture 282" o:spid="_x0000_s1029" type="#_x0000_t75" alt="180px-Black_square[1]" style="position:absolute;left:10938;top:10972;width:19;height:1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nOM3EAAAA3AAAAA8AAABkcnMvZG93bnJldi54bWxEj8FqwzAQRO+F/oPYQm+NZFNK4kYJoeCS&#10;W2mSQ4+LtbGdWCtXUm3n76tAIMdhZt4wy/VkOzGQD61jDdlMgSCunGm51nDYly9zECEiG+wck4YL&#10;BVivHh+WWBg38jcNu1iLBOFQoIYmxr6QMlQNWQwz1xMn7+i8xZikr6XxOCa47WSu1Ju02HJaaLCn&#10;j4aq8+7Pavh1ZX75oezrc/SLTKnh5MrtXuvnp2nzDiLSFO/hW3trNOSLV7ieSUdAr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nOM3EAAAA3AAAAA8AAAAAAAAAAAAAAAAA&#10;nwIAAGRycy9kb3ducmV2LnhtbFBLBQYAAAAABAAEAPcAAACQAwAAAAA=&#10;" strokecolor="black [0]" insetpen="t">
                        <v:imagedata r:id="rId30" o:title="180px-Black_square[1]" croptop="68f" cropbottom="68f"/>
                      </v:shape>
                      <v:shape id="Picture 283" o:spid="_x0000_s1030" type="#_x0000_t75" alt="Ski_trail_rating_symbol_black_circle[1]" style="position:absolute;left:11033;top:10973;width:15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g0fbDAAAA3AAAAA8AAABkcnMvZG93bnJldi54bWxEj0FrwkAUhO+C/2F5hd50E0WpqatYsSK9&#10;Ve39kX3NhmTfhuzWRH+9KxQ8DjPzDbNc97YWF2p96VhBOk5AEOdOl1woOJ8+R28gfEDWWDsmBVfy&#10;sF4NB0vMtOv4my7HUIgIYZ+hAhNCk0npc0MW/dg1xNH7da3FEGVbSN1iF+G2lpMkmUuLJccFgw1t&#10;DeXV8c8qoIb69CftbtNq7xbh62N3NdtKqdeXfvMOIlAfnuH/9kErmCxm8DgTj4B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DR9sMAAADcAAAADwAAAAAAAAAAAAAAAACf&#10;AgAAZHJzL2Rvd25yZXYueG1sUEsFBgAAAAAEAAQA9wAAAI8DAAAAAA==&#10;" strokecolor="black [0]" insetpen="t">
                        <v:imagedata r:id="rId31" o:title="Ski_trail_rating_symbol_black_circle[1]" cropleft="3590f" cropright="3590f"/>
                      </v:shape>
                      <v:oval id="Oval 284" o:spid="_x0000_s1031" style="position:absolute;left:10986;top:10974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E8MQA&#10;AADcAAAADwAAAGRycy9kb3ducmV2LnhtbESPT2sCMRTE7wW/Q3iCt5p1KVJXo4ggKOKh/rk/N8/N&#10;4uYlblLdfvtGKPQ4zMxvmNmis414UBtqxwpGwwwEcel0zZWC03H9/gkiRGSNjWNS8EMBFvPe2wwL&#10;7Z78RY9DrESCcChQgYnRF1KG0pDFMHSeOHlX11qMSbaV1C0+E9w2Ms+ysbRYc1ow6GllqLwdvq0C&#10;z93tY3vel36y2uRmed9t7/Gi1KDfLacgInXxP/zX3mgF+WQMrzPp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bhPDEAAAA3AAAAA8AAAAAAAAAAAAAAAAAmAIAAGRycy9k&#10;b3ducmV2LnhtbFBLBQYAAAAABAAEAPUAAACJAwAAAAA=&#10;" filled="f" strokecolor="black [0]" strokeweight="1.25pt" insetpen="t">
                        <v:shadow color="#eeece1"/>
                        <v:textbox inset="2.88pt,2.88pt,2.88pt,2.88pt"/>
                      </v:oval>
                      <v:shape id="Picture 285" o:spid="_x0000_s1032" type="#_x0000_t75" alt="Saint_Andrew's_cross_black" style="position:absolute;left:11125;top:10973;width:17;height:17;rotation:292064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b72fEAAAA3AAAAA8AAABkcnMvZG93bnJldi54bWxEj81qwkAUhfcF32G4Qnd1xqBRU0cRweKu&#10;RLvo8pq5JqmZOyEzanz7TqHg8nB+Ps5y3dtG3KjztWMN45ECQVw4U3Op4eu4e5uD8AHZYOOYNDzI&#10;w3o1eFliZtydc7odQiniCPsMNVQhtJmUvqjIoh+5ljh6Z9dZDFF2pTQd3uO4bWSiVCot1hwJFba0&#10;rai4HK42ctMk781UbT9z9ZOeisXkY3r+1vp12G/eQQTqwzP8394bDcliBn9n4hG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7b72fEAAAA3AAAAA8AAAAAAAAAAAAAAAAA&#10;nwIAAGRycy9kb3ducmV2LnhtbFBLBQYAAAAABAAEAPcAAACQAwAAAAA=&#10;" strokecolor="black [0]" insetpen="t">
                        <v:imagedata r:id="rId32" o:title="Saint_Andrew's_cross_black" cropleft="2052f" cropright="2052f"/>
                      </v:shape>
                    </v:group>
                  </w:pict>
                </mc:Fallback>
              </mc:AlternateContent>
            </w:r>
            <w:r w:rsidR="00A123E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42C7CE" wp14:editId="07F80DB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445</wp:posOffset>
                      </wp:positionV>
                      <wp:extent cx="273685" cy="273685"/>
                      <wp:effectExtent l="0" t="0" r="12065" b="12065"/>
                      <wp:wrapNone/>
                      <wp:docPr id="12" name="Oval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23" o:spid="_x0000_s1026" style="position:absolute;margin-left:5.85pt;margin-top:.35pt;width:21.55pt;height:21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" filled="f" strokecolor="black [0]" insetpen="t">
                      <v:shadow color="#eeece1"/>
                      <v:textbox inset="2.88pt,2.88pt,2.88pt,2.88pt"/>
                    </v:oval>
                  </w:pict>
                </mc:Fallback>
              </mc:AlternateContent>
            </w:r>
            <w:r w:rsidR="00A123E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4445</wp:posOffset>
                      </wp:positionV>
                      <wp:extent cx="273685" cy="274320"/>
                      <wp:effectExtent l="0" t="0" r="12065" b="11430"/>
                      <wp:wrapNone/>
                      <wp:docPr id="13" name="Oval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24" o:spid="_x0000_s1026" style="position:absolute;margin-left:42.45pt;margin-top:.35pt;width:21.55pt;height:21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" filled="f" strokecolor="black [0]" insetpen="t">
                      <v:shadow color="#eeece1"/>
                      <v:textbox inset="2.88pt,2.88pt,2.88pt,2.88pt"/>
                    </v:oval>
                  </w:pict>
                </mc:Fallback>
              </mc:AlternateContent>
            </w:r>
            <w:r w:rsidR="00A123E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4445</wp:posOffset>
                      </wp:positionV>
                      <wp:extent cx="273685" cy="273685"/>
                      <wp:effectExtent l="0" t="0" r="12065" b="12065"/>
                      <wp:wrapNone/>
                      <wp:docPr id="14" name="Oval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25" o:spid="_x0000_s1026" style="position:absolute;margin-left:152.2pt;margin-top:.35pt;width:21.55pt;height:21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" filled="f" strokecolor="black [0]" insetpen="t">
                      <v:shadow color="#eeece1"/>
                      <v:textbox inset="2.88pt,2.88pt,2.88pt,2.88pt"/>
                    </v:oval>
                  </w:pict>
                </mc:Fallback>
              </mc:AlternateContent>
            </w:r>
            <w:r w:rsidR="00A123E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4445</wp:posOffset>
                      </wp:positionV>
                      <wp:extent cx="273685" cy="273685"/>
                      <wp:effectExtent l="0" t="0" r="12065" b="12065"/>
                      <wp:wrapNone/>
                      <wp:docPr id="15" name="Oval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26" o:spid="_x0000_s1026" style="position:absolute;margin-left:188.8pt;margin-top:.35pt;width:21.55pt;height:21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" filled="f" strokecolor="black [0]" insetpen="t">
                      <v:shadow color="#eeece1"/>
                      <v:textbox inset="2.88pt,2.88pt,2.88pt,2.88pt"/>
                    </v:oval>
                  </w:pict>
                </mc:Fallback>
              </mc:AlternateContent>
            </w:r>
            <w:r w:rsidR="00A123E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5715</wp:posOffset>
                      </wp:positionV>
                      <wp:extent cx="274320" cy="273685"/>
                      <wp:effectExtent l="0" t="0" r="11430" b="12065"/>
                      <wp:wrapNone/>
                      <wp:docPr id="16" name="Oval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27" o:spid="_x0000_s1026" style="position:absolute;margin-left:79pt;margin-top:.45pt;width:21.6pt;height:21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" filled="f" strokecolor="black [0]" insetpen="t">
                      <v:shadow color="#eeece1"/>
                      <v:textbox inset="2.88pt,2.88pt,2.88pt,2.88pt"/>
                    </v:oval>
                  </w:pict>
                </mc:Fallback>
              </mc:AlternateContent>
            </w:r>
            <w:r w:rsidR="00A123E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5715</wp:posOffset>
                      </wp:positionV>
                      <wp:extent cx="273685" cy="273685"/>
                      <wp:effectExtent l="0" t="0" r="12065" b="12065"/>
                      <wp:wrapNone/>
                      <wp:docPr id="17" name="Oval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28" o:spid="_x0000_s1026" style="position:absolute;margin-left:115.6pt;margin-top:.45pt;width:21.55pt;height:21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" filled="f" strokecolor="black [0]" insetpen="t">
                      <v:shadow color="#eeece1"/>
                      <v:textbox inset="2.88pt,2.88pt,2.88pt,2.88pt"/>
                    </v:oval>
                  </w:pict>
                </mc:Fallback>
              </mc:AlternateContent>
            </w:r>
            <w:r w:rsidR="00A123E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341120</wp:posOffset>
                      </wp:positionV>
                      <wp:extent cx="273685" cy="273685"/>
                      <wp:effectExtent l="0" t="0" r="12065" b="12065"/>
                      <wp:wrapNone/>
                      <wp:docPr id="18" name="Oval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29" o:spid="_x0000_s1026" style="position:absolute;margin-left:5.9pt;margin-top:105.6pt;width:21.55pt;height:21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" filled="f" strokecolor="black [0]" insetpen="t">
                      <v:shadow color="#eeece1"/>
                      <v:textbox inset="2.88pt,2.88pt,2.88pt,2.88pt"/>
                    </v:oval>
                  </w:pict>
                </mc:Fallback>
              </mc:AlternateContent>
            </w:r>
            <w:r w:rsidR="00A123E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341120</wp:posOffset>
                      </wp:positionV>
                      <wp:extent cx="273685" cy="273685"/>
                      <wp:effectExtent l="0" t="0" r="12065" b="12065"/>
                      <wp:wrapNone/>
                      <wp:docPr id="19" name="Oval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30" o:spid="_x0000_s1026" style="position:absolute;margin-left:42.5pt;margin-top:105.6pt;width:21.55pt;height:21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" filled="f" strokecolor="black [0]" insetpen="t">
                      <v:shadow color="#eeece1"/>
                      <v:textbox inset="2.88pt,2.88pt,2.88pt,2.88pt"/>
                    </v:oval>
                  </w:pict>
                </mc:Fallback>
              </mc:AlternateContent>
            </w:r>
            <w:r w:rsidR="00A123E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1341120</wp:posOffset>
                      </wp:positionV>
                      <wp:extent cx="273685" cy="273685"/>
                      <wp:effectExtent l="0" t="0" r="12065" b="12065"/>
                      <wp:wrapNone/>
                      <wp:docPr id="20" name="Oval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31" o:spid="_x0000_s1026" style="position:absolute;margin-left:152.25pt;margin-top:105.6pt;width:21.55pt;height:21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" filled="f" strokecolor="black [0]" insetpen="t">
                      <v:shadow color="#eeece1"/>
                      <v:textbox inset="2.88pt,2.88pt,2.88pt,2.88pt"/>
                    </v:oval>
                  </w:pict>
                </mc:Fallback>
              </mc:AlternateContent>
            </w:r>
            <w:r w:rsidR="00A123E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1341120</wp:posOffset>
                      </wp:positionV>
                      <wp:extent cx="273685" cy="273685"/>
                      <wp:effectExtent l="0" t="0" r="12065" b="12065"/>
                      <wp:wrapNone/>
                      <wp:docPr id="21" name="Oval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32" o:spid="_x0000_s1026" style="position:absolute;margin-left:188.8pt;margin-top:105.6pt;width:21.55pt;height:21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" filled="f" strokecolor="black [0]" insetpen="t">
                      <v:shadow color="#eeece1"/>
                      <v:textbox inset="2.88pt,2.88pt,2.88pt,2.88pt"/>
                    </v:oval>
                  </w:pict>
                </mc:Fallback>
              </mc:AlternateContent>
            </w:r>
            <w:r w:rsidR="00A123E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342390</wp:posOffset>
                      </wp:positionV>
                      <wp:extent cx="273685" cy="273685"/>
                      <wp:effectExtent l="0" t="0" r="12065" b="12065"/>
                      <wp:wrapNone/>
                      <wp:docPr id="22" name="Oval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33" o:spid="_x0000_s1026" style="position:absolute;margin-left:79.05pt;margin-top:105.7pt;width:21.55pt;height:21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" filled="f" strokecolor="black [0]" insetpen="t">
                      <v:shadow color="#eeece1"/>
                      <v:textbox inset="2.88pt,2.88pt,2.88pt,2.88pt"/>
                    </v:oval>
                  </w:pict>
                </mc:Fallback>
              </mc:AlternateContent>
            </w:r>
            <w:r w:rsidR="00A123E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1342390</wp:posOffset>
                      </wp:positionV>
                      <wp:extent cx="273685" cy="273685"/>
                      <wp:effectExtent l="0" t="0" r="12065" b="12065"/>
                      <wp:wrapNone/>
                      <wp:docPr id="23" name="Oval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34" o:spid="_x0000_s1026" style="position:absolute;margin-left:115.65pt;margin-top:105.7pt;width:21.55pt;height:21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" filled="f" strokecolor="black [0]" insetpen="t">
                      <v:shadow color="#eeece1"/>
                      <v:textbox inset="2.88pt,2.88pt,2.88pt,2.88pt"/>
                    </v:oval>
                  </w:pict>
                </mc:Fallback>
              </mc:AlternateContent>
            </w:r>
          </w:p>
        </w:tc>
      </w:tr>
    </w:tbl>
    <w:p w:rsidR="00BC61C6" w:rsidRDefault="00CF7354">
      <w:pPr>
        <w:spacing w:after="0" w:line="2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1" layoutInCell="0" allowOverlap="1">
                <wp:simplePos x="0" y="0"/>
                <wp:positionH relativeFrom="page">
                  <wp:posOffset>629920</wp:posOffset>
                </wp:positionH>
                <wp:positionV relativeFrom="page">
                  <wp:posOffset>454660</wp:posOffset>
                </wp:positionV>
                <wp:extent cx="2879725" cy="1800225"/>
                <wp:effectExtent l="0" t="0" r="15875" b="2857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800225"/>
                        </a:xfrm>
                        <a:prstGeom prst="roundRect">
                          <a:avLst>
                            <a:gd name="adj" fmla="val 6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49.6pt;margin-top:35.8pt;width:226.75pt;height:141.75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9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" o:allowincell="f" filled="f" strokecolor="#d8d8d8 [273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1" layoutInCell="0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454660</wp:posOffset>
                </wp:positionV>
                <wp:extent cx="2879725" cy="1800225"/>
                <wp:effectExtent l="0" t="0" r="15875" b="2857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800225"/>
                        </a:xfrm>
                        <a:prstGeom prst="roundRect">
                          <a:avLst>
                            <a:gd name="adj" fmla="val 6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318.9pt;margin-top:35.8pt;width:226.75pt;height:141.7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9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" o:allowincell="f" filled="f" strokecolor="#d8d8d8 [273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1" layoutInCell="0" allowOverlap="1">
                <wp:simplePos x="0" y="0"/>
                <wp:positionH relativeFrom="page">
                  <wp:posOffset>629920</wp:posOffset>
                </wp:positionH>
                <wp:positionV relativeFrom="page">
                  <wp:posOffset>2434590</wp:posOffset>
                </wp:positionV>
                <wp:extent cx="2879725" cy="1800225"/>
                <wp:effectExtent l="0" t="0" r="15875" b="2857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800225"/>
                        </a:xfrm>
                        <a:prstGeom prst="roundRect">
                          <a:avLst>
                            <a:gd name="adj" fmla="val 6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49.6pt;margin-top:191.7pt;width:226.75pt;height:141.7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9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" o:allowincell="f" filled="f" strokecolor="#d8d8d8 [273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1" layoutInCell="0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2434590</wp:posOffset>
                </wp:positionV>
                <wp:extent cx="2879725" cy="1800225"/>
                <wp:effectExtent l="0" t="0" r="15875" b="2857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800225"/>
                        </a:xfrm>
                        <a:prstGeom prst="roundRect">
                          <a:avLst>
                            <a:gd name="adj" fmla="val 6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318.9pt;margin-top:191.7pt;width:226.75pt;height:141.7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9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" o:allowincell="f" filled="f" strokecolor="#d8d8d8 [273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1" layoutInCell="0" allowOverlap="1">
                <wp:simplePos x="0" y="0"/>
                <wp:positionH relativeFrom="page">
                  <wp:posOffset>629920</wp:posOffset>
                </wp:positionH>
                <wp:positionV relativeFrom="page">
                  <wp:posOffset>4415155</wp:posOffset>
                </wp:positionV>
                <wp:extent cx="2879725" cy="1800225"/>
                <wp:effectExtent l="0" t="0" r="15875" b="285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800225"/>
                        </a:xfrm>
                        <a:prstGeom prst="roundRect">
                          <a:avLst>
                            <a:gd name="adj" fmla="val 6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49.6pt;margin-top:347.65pt;width:226.75pt;height:141.7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9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" o:allowincell="f" filled="f" strokecolor="#d8d8d8 [273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1" layoutInCell="0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4415155</wp:posOffset>
                </wp:positionV>
                <wp:extent cx="2879725" cy="1800225"/>
                <wp:effectExtent l="0" t="0" r="15875" b="2857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800225"/>
                        </a:xfrm>
                        <a:prstGeom prst="roundRect">
                          <a:avLst>
                            <a:gd name="adj" fmla="val 6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8.9pt;margin-top:347.65pt;width:226.75pt;height:141.7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9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" o:allowincell="f" filled="f" strokecolor="#d8d8d8 [273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1" layoutInCell="0" allowOverlap="1">
                <wp:simplePos x="0" y="0"/>
                <wp:positionH relativeFrom="page">
                  <wp:posOffset>629920</wp:posOffset>
                </wp:positionH>
                <wp:positionV relativeFrom="page">
                  <wp:posOffset>6395085</wp:posOffset>
                </wp:positionV>
                <wp:extent cx="2879725" cy="1800225"/>
                <wp:effectExtent l="0" t="0" r="1587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800225"/>
                        </a:xfrm>
                        <a:prstGeom prst="roundRect">
                          <a:avLst>
                            <a:gd name="adj" fmla="val 6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49.6pt;margin-top:503.55pt;width:226.75pt;height:1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9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" o:allowincell="f" filled="f" strokecolor="#d8d8d8 [273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1" layoutInCell="0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6395085</wp:posOffset>
                </wp:positionV>
                <wp:extent cx="2879725" cy="1800225"/>
                <wp:effectExtent l="0" t="0" r="15875" b="285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800225"/>
                        </a:xfrm>
                        <a:prstGeom prst="roundRect">
                          <a:avLst>
                            <a:gd name="adj" fmla="val 6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8.9pt;margin-top:503.55pt;width:226.75pt;height:141.7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9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" o:allowincell="f" filled="f" strokecolor="#d8d8d8 [273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1" layoutInCell="0" allowOverlap="1">
                <wp:simplePos x="0" y="0"/>
                <wp:positionH relativeFrom="page">
                  <wp:posOffset>629920</wp:posOffset>
                </wp:positionH>
                <wp:positionV relativeFrom="page">
                  <wp:posOffset>8375015</wp:posOffset>
                </wp:positionV>
                <wp:extent cx="2879725" cy="1800225"/>
                <wp:effectExtent l="0" t="0" r="15875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800225"/>
                        </a:xfrm>
                        <a:prstGeom prst="roundRect">
                          <a:avLst>
                            <a:gd name="adj" fmla="val 6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49.6pt;margin-top:659.45pt;width:226.75pt;height:141.7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9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" o:allowincell="f" filled="f" strokecolor="#d8d8d8 [273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1" layoutInCell="0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8375015</wp:posOffset>
                </wp:positionV>
                <wp:extent cx="2879725" cy="1800225"/>
                <wp:effectExtent l="0" t="0" r="158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800225"/>
                        </a:xfrm>
                        <a:prstGeom prst="roundRect">
                          <a:avLst>
                            <a:gd name="adj" fmla="val 6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8.9pt;margin-top:659.45pt;width:226.75pt;height:141.7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9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" o:allowincell="f" filled="f" strokecolor="#d8d8d8 [2732]" strokeweight=".25pt">
                <w10:wrap anchorx="page" anchory="page"/>
                <w10:anchorlock/>
              </v:roundrect>
            </w:pict>
          </mc:Fallback>
        </mc:AlternateContent>
      </w:r>
    </w:p>
    <w:p w:rsidR="00BC61C6" w:rsidRDefault="00BC61C6">
      <w:pPr>
        <w:spacing w:after="0" w:line="20" w:lineRule="exact"/>
      </w:pPr>
    </w:p>
    <w:sectPr w:rsidR="00BC61C6">
      <w:pgSz w:w="11905" w:h="16837"/>
      <w:pgMar w:top="714" w:right="446" w:bottom="696" w:left="111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C6"/>
    <w:rsid w:val="000840A2"/>
    <w:rsid w:val="00197C0C"/>
    <w:rsid w:val="00246C99"/>
    <w:rsid w:val="004F640C"/>
    <w:rsid w:val="00595F8D"/>
    <w:rsid w:val="009578E3"/>
    <w:rsid w:val="00A123E1"/>
    <w:rsid w:val="00B07F7F"/>
    <w:rsid w:val="00BA0D45"/>
    <w:rsid w:val="00BC61C6"/>
    <w:rsid w:val="00C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-3227325">
    <w:name w:val="Avery Style 1-3227325"/>
    <w:uiPriority w:val="99"/>
    <w:pPr>
      <w:spacing w:after="0" w:line="240" w:lineRule="auto"/>
      <w:ind w:left="168" w:right="168"/>
      <w:jc w:val="center"/>
    </w:pPr>
    <w:rPr>
      <w:bCs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-3227325">
    <w:name w:val="Avery Style 1-3227325"/>
    <w:uiPriority w:val="99"/>
    <w:pPr>
      <w:spacing w:after="0" w:line="240" w:lineRule="auto"/>
      <w:ind w:left="168" w:right="168"/>
      <w:jc w:val="center"/>
    </w:pPr>
    <w:rPr>
      <w:bC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9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pn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1.jpeg"/><Relationship Id="rId27" Type="http://schemas.openxmlformats.org/officeDocument/2006/relationships/image" Target="media/image19.pn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B83E-463D-43DF-8A55-6D363A25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Products Template</vt:lpstr>
    </vt:vector>
  </TitlesOfParts>
  <Company>Avery UK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Template</dc:title>
  <dc:subject>Avery Products Template</dc:subject>
  <dc:creator>Avery Products Corporation</dc:creator>
  <cp:keywords>Avery, Templates</cp:keywords>
  <dc:description>Copyright 2017 Avery Products Corporation. All rights reserved.</dc:description>
  <cp:lastModifiedBy>Helen Coulson</cp:lastModifiedBy>
  <cp:revision>5</cp:revision>
  <cp:lastPrinted>2020-09-04T11:00:00Z</cp:lastPrinted>
  <dcterms:created xsi:type="dcterms:W3CDTF">2020-09-04T10:39:00Z</dcterms:created>
  <dcterms:modified xsi:type="dcterms:W3CDTF">2020-09-04T11:09:00Z</dcterms:modified>
  <cp:category>Avery Products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955-01</vt:lpwstr>
  </property>
</Properties>
</file>